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4513" w:type="dxa"/>
        <w:jc w:val="center"/>
        <w:tblLayout w:type="fixed"/>
        <w:tblLook w:val="04A0" w:firstRow="1" w:lastRow="0" w:firstColumn="1" w:lastColumn="0" w:noHBand="0" w:noVBand="1"/>
      </w:tblPr>
      <w:tblGrid>
        <w:gridCol w:w="2505"/>
        <w:gridCol w:w="13"/>
        <w:gridCol w:w="4530"/>
        <w:gridCol w:w="951"/>
        <w:gridCol w:w="418"/>
        <w:gridCol w:w="6086"/>
        <w:gridCol w:w="10"/>
      </w:tblGrid>
      <w:tr w:rsidR="00207030" w:rsidRPr="00E14F31" w:rsidTr="003E3DC7">
        <w:trPr>
          <w:gridAfter w:val="1"/>
          <w:wAfter w:w="10" w:type="dxa"/>
          <w:trHeight w:val="850"/>
          <w:jc w:val="center"/>
        </w:trPr>
        <w:tc>
          <w:tcPr>
            <w:tcW w:w="14503" w:type="dxa"/>
            <w:gridSpan w:val="6"/>
            <w:shd w:val="clear" w:color="auto" w:fill="AF2626"/>
            <w:vAlign w:val="center"/>
          </w:tcPr>
          <w:p w:rsidR="00207030" w:rsidRPr="00174DEB" w:rsidRDefault="00A4024B" w:rsidP="00E14F31">
            <w:pPr>
              <w:jc w:val="center"/>
              <w:rPr>
                <w:b/>
                <w:sz w:val="44"/>
              </w:rPr>
            </w:pPr>
            <w:r>
              <w:rPr>
                <w:b/>
                <w:color w:val="FFFFFF" w:themeColor="background1"/>
                <w:sz w:val="44"/>
              </w:rPr>
              <w:t>Antrag</w:t>
            </w:r>
            <w:r w:rsidR="00207030" w:rsidRPr="00C23772">
              <w:rPr>
                <w:b/>
                <w:color w:val="FFFFFF" w:themeColor="background1"/>
                <w:sz w:val="44"/>
              </w:rPr>
              <w:t xml:space="preserve"> für Veranstaltungen</w:t>
            </w:r>
            <w:r>
              <w:rPr>
                <w:b/>
                <w:color w:val="FFFFFF" w:themeColor="background1"/>
                <w:sz w:val="44"/>
              </w:rPr>
              <w:t xml:space="preserve"> im Internationalen Wissenschaftsforum</w:t>
            </w:r>
          </w:p>
        </w:tc>
      </w:tr>
      <w:tr w:rsidR="00F86032" w:rsidTr="003E3DC7">
        <w:trPr>
          <w:gridAfter w:val="1"/>
          <w:wAfter w:w="10" w:type="dxa"/>
          <w:trHeight w:val="680"/>
          <w:jc w:val="center"/>
        </w:trPr>
        <w:tc>
          <w:tcPr>
            <w:tcW w:w="2505" w:type="dxa"/>
            <w:vAlign w:val="center"/>
          </w:tcPr>
          <w:p w:rsidR="00F86032" w:rsidRPr="005F5ABE" w:rsidRDefault="00F86032" w:rsidP="00E14F31">
            <w:pPr>
              <w:rPr>
                <w:b/>
              </w:rPr>
            </w:pPr>
            <w:r w:rsidRPr="005F5ABE">
              <w:rPr>
                <w:b/>
              </w:rPr>
              <w:t>Titel der Veranstaltung</w:t>
            </w:r>
          </w:p>
        </w:tc>
        <w:sdt>
          <w:sdtPr>
            <w:alias w:val="Titel der Veranstaltung"/>
            <w:tag w:val="Titel der Veranstaltung"/>
            <w:id w:val="1967232469"/>
            <w:placeholder>
              <w:docPart w:val="FF47D4A19C1F4A34AC285FB753108B83"/>
            </w:placeholder>
            <w:showingPlcHdr/>
            <w:text/>
          </w:sdtPr>
          <w:sdtEndPr/>
          <w:sdtContent>
            <w:tc>
              <w:tcPr>
                <w:tcW w:w="5912" w:type="dxa"/>
                <w:gridSpan w:val="4"/>
                <w:vAlign w:val="center"/>
              </w:tcPr>
              <w:p w:rsidR="00F86032" w:rsidRPr="00174DEB" w:rsidRDefault="00F86032" w:rsidP="00E14F31">
                <w:r w:rsidRPr="00560B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6086" w:type="dxa"/>
            <w:vAlign w:val="center"/>
          </w:tcPr>
          <w:p w:rsidR="00F86032" w:rsidRPr="00174DEB" w:rsidRDefault="00F86032" w:rsidP="00E14F31">
            <w:r w:rsidRPr="005F5ABE">
              <w:rPr>
                <w:b/>
              </w:rPr>
              <w:t>Anzahl der Teilnehmer:</w:t>
            </w:r>
            <w:r>
              <w:t xml:space="preserve"> </w:t>
            </w:r>
            <w:sdt>
              <w:sdtPr>
                <w:alias w:val="Anzahl der Teilnehmer"/>
                <w:tag w:val="Anzahl der Teilnehmer"/>
                <w:id w:val="-672488001"/>
                <w:placeholder>
                  <w:docPart w:val="D3CF02142204476BBDC003F4A4F4BCDD"/>
                </w:placeholder>
                <w:showingPlcHdr/>
                <w:text/>
              </w:sdtPr>
              <w:sdtEndPr/>
              <w:sdtContent>
                <w:r w:rsidRPr="00560BCE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E14F31" w:rsidTr="003E3DC7">
        <w:trPr>
          <w:gridAfter w:val="1"/>
          <w:wAfter w:w="10" w:type="dxa"/>
          <w:trHeight w:val="340"/>
          <w:jc w:val="center"/>
        </w:trPr>
        <w:tc>
          <w:tcPr>
            <w:tcW w:w="2505" w:type="dxa"/>
            <w:vMerge w:val="restart"/>
            <w:vAlign w:val="center"/>
          </w:tcPr>
          <w:p w:rsidR="00E14F31" w:rsidRPr="005F5ABE" w:rsidRDefault="00E14F31" w:rsidP="00207030">
            <w:pPr>
              <w:rPr>
                <w:b/>
              </w:rPr>
            </w:pPr>
            <w:r w:rsidRPr="005F5ABE">
              <w:rPr>
                <w:b/>
              </w:rPr>
              <w:t>Datum der Veranstaltung</w:t>
            </w:r>
          </w:p>
        </w:tc>
        <w:tc>
          <w:tcPr>
            <w:tcW w:w="11998" w:type="dxa"/>
            <w:gridSpan w:val="5"/>
            <w:vAlign w:val="center"/>
          </w:tcPr>
          <w:p w:rsidR="00F86032" w:rsidRPr="00174DEB" w:rsidRDefault="00E14F31" w:rsidP="00F86032">
            <w:pPr>
              <w:rPr>
                <w:rFonts w:cs="Arial"/>
              </w:rPr>
            </w:pPr>
            <w:r w:rsidRPr="00174DEB">
              <w:rPr>
                <w:rFonts w:cs="Arial"/>
              </w:rPr>
              <w:t xml:space="preserve">Von: </w:t>
            </w:r>
            <w:r w:rsidR="00F86032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761287795"/>
                <w:placeholder>
                  <w:docPart w:val="2FD2D7642BCC429D929F0394AE6D1D3D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F86032" w:rsidRPr="00560BCE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E14F31" w:rsidTr="003E3DC7">
        <w:trPr>
          <w:gridAfter w:val="1"/>
          <w:wAfter w:w="10" w:type="dxa"/>
          <w:trHeight w:val="340"/>
          <w:jc w:val="center"/>
        </w:trPr>
        <w:tc>
          <w:tcPr>
            <w:tcW w:w="2505" w:type="dxa"/>
            <w:vMerge/>
            <w:tcBorders>
              <w:bottom w:val="single" w:sz="4" w:space="0" w:color="auto"/>
            </w:tcBorders>
            <w:vAlign w:val="center"/>
          </w:tcPr>
          <w:p w:rsidR="00E14F31" w:rsidRPr="00174DEB" w:rsidRDefault="00E14F31" w:rsidP="00207030"/>
        </w:tc>
        <w:tc>
          <w:tcPr>
            <w:tcW w:w="11998" w:type="dxa"/>
            <w:gridSpan w:val="5"/>
            <w:tcBorders>
              <w:bottom w:val="single" w:sz="4" w:space="0" w:color="auto"/>
            </w:tcBorders>
            <w:vAlign w:val="center"/>
          </w:tcPr>
          <w:p w:rsidR="00E14F31" w:rsidRPr="00174DEB" w:rsidRDefault="00E14F31" w:rsidP="00F86032">
            <w:pPr>
              <w:rPr>
                <w:rFonts w:cs="Arial"/>
              </w:rPr>
            </w:pPr>
            <w:r w:rsidRPr="00174DEB">
              <w:rPr>
                <w:rFonts w:cs="Arial"/>
              </w:rPr>
              <w:t>Bis:</w:t>
            </w:r>
            <w:r w:rsidR="00F86032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985274197"/>
                <w:placeholder>
                  <w:docPart w:val="573EB9D4E02849FB8A2F274A96DF1347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F86032" w:rsidRPr="00560BCE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C23772" w:rsidRPr="00C23772" w:rsidTr="003E3DC7">
        <w:trPr>
          <w:gridAfter w:val="1"/>
          <w:wAfter w:w="10" w:type="dxa"/>
          <w:trHeight w:val="567"/>
          <w:jc w:val="center"/>
        </w:trPr>
        <w:tc>
          <w:tcPr>
            <w:tcW w:w="14503" w:type="dxa"/>
            <w:gridSpan w:val="6"/>
            <w:shd w:val="clear" w:color="auto" w:fill="AF2626"/>
            <w:vAlign w:val="center"/>
          </w:tcPr>
          <w:p w:rsidR="00E14F31" w:rsidRPr="00C23772" w:rsidRDefault="005470BF" w:rsidP="00207030">
            <w:pPr>
              <w:rPr>
                <w:b/>
                <w:color w:val="FFFFFF" w:themeColor="background1"/>
                <w:sz w:val="28"/>
              </w:rPr>
            </w:pPr>
            <w:r w:rsidRPr="00C23772">
              <w:rPr>
                <w:b/>
                <w:color w:val="FFFFFF" w:themeColor="background1"/>
                <w:sz w:val="28"/>
              </w:rPr>
              <w:t>Angaben zur Person</w:t>
            </w:r>
          </w:p>
        </w:tc>
      </w:tr>
      <w:tr w:rsidR="005470BF" w:rsidTr="003E3DC7">
        <w:trPr>
          <w:gridAfter w:val="1"/>
          <w:wAfter w:w="10" w:type="dxa"/>
          <w:trHeight w:val="397"/>
          <w:jc w:val="center"/>
        </w:trPr>
        <w:tc>
          <w:tcPr>
            <w:tcW w:w="7048" w:type="dxa"/>
            <w:gridSpan w:val="3"/>
            <w:vAlign w:val="center"/>
          </w:tcPr>
          <w:p w:rsidR="005470BF" w:rsidRDefault="00433598" w:rsidP="005470BF">
            <w:sdt>
              <w:sdtPr>
                <w:id w:val="-78241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0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70BF">
              <w:tab/>
              <w:t>Veranstalter</w:t>
            </w:r>
          </w:p>
        </w:tc>
        <w:tc>
          <w:tcPr>
            <w:tcW w:w="7455" w:type="dxa"/>
            <w:gridSpan w:val="3"/>
            <w:vAlign w:val="center"/>
          </w:tcPr>
          <w:p w:rsidR="005470BF" w:rsidRDefault="00433598" w:rsidP="005470BF">
            <w:pPr>
              <w:jc w:val="both"/>
            </w:pPr>
            <w:sdt>
              <w:sdtPr>
                <w:id w:val="160106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0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70BF">
              <w:tab/>
            </w:r>
            <w:r w:rsidR="005470BF" w:rsidRPr="00174DEB">
              <w:t>Ansprechpartner</w:t>
            </w:r>
          </w:p>
        </w:tc>
      </w:tr>
      <w:tr w:rsidR="005470BF" w:rsidTr="003E3DC7">
        <w:trPr>
          <w:gridAfter w:val="1"/>
          <w:wAfter w:w="10" w:type="dxa"/>
          <w:trHeight w:val="397"/>
          <w:jc w:val="center"/>
        </w:trPr>
        <w:tc>
          <w:tcPr>
            <w:tcW w:w="2505" w:type="dxa"/>
            <w:vAlign w:val="center"/>
          </w:tcPr>
          <w:p w:rsidR="005470BF" w:rsidRPr="00174DEB" w:rsidRDefault="005470BF" w:rsidP="00174DEB">
            <w:r w:rsidRPr="00174DEB">
              <w:t>Name</w:t>
            </w:r>
          </w:p>
        </w:tc>
        <w:sdt>
          <w:sdtPr>
            <w:alias w:val="Vorname, Nachname"/>
            <w:tag w:val="Vorname, Nachname"/>
            <w:id w:val="2087804941"/>
            <w:placeholder>
              <w:docPart w:val="C1B342E20A67412693FF6C9AF56ADDBA"/>
            </w:placeholder>
            <w:showingPlcHdr/>
            <w:text/>
          </w:sdtPr>
          <w:sdtEndPr/>
          <w:sdtContent>
            <w:tc>
              <w:tcPr>
                <w:tcW w:w="4543" w:type="dxa"/>
                <w:gridSpan w:val="2"/>
                <w:vAlign w:val="center"/>
              </w:tcPr>
              <w:p w:rsidR="005470BF" w:rsidRPr="00174DEB" w:rsidRDefault="005470BF" w:rsidP="00174DEB">
                <w:r w:rsidRPr="00560B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951" w:type="dxa"/>
            <w:vAlign w:val="center"/>
          </w:tcPr>
          <w:p w:rsidR="005470BF" w:rsidRPr="00174DEB" w:rsidRDefault="005470BF" w:rsidP="00515B1A">
            <w:r w:rsidRPr="00174DEB">
              <w:t>Telefon</w:t>
            </w:r>
          </w:p>
        </w:tc>
        <w:sdt>
          <w:sdtPr>
            <w:alias w:val="Telefonnummer"/>
            <w:tag w:val="Telefonnummer"/>
            <w:id w:val="1188485574"/>
            <w:placeholder>
              <w:docPart w:val="D2C740336ED940B8A427FFD74D69F413"/>
            </w:placeholder>
            <w:showingPlcHdr/>
            <w:text/>
          </w:sdtPr>
          <w:sdtEndPr/>
          <w:sdtContent>
            <w:tc>
              <w:tcPr>
                <w:tcW w:w="6504" w:type="dxa"/>
                <w:gridSpan w:val="2"/>
                <w:vAlign w:val="center"/>
              </w:tcPr>
              <w:p w:rsidR="005470BF" w:rsidRPr="00174DEB" w:rsidRDefault="005470BF" w:rsidP="00515B1A">
                <w:r w:rsidRPr="00560B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470BF" w:rsidTr="003E3DC7">
        <w:trPr>
          <w:gridAfter w:val="1"/>
          <w:wAfter w:w="10" w:type="dxa"/>
          <w:trHeight w:val="397"/>
          <w:jc w:val="center"/>
        </w:trPr>
        <w:tc>
          <w:tcPr>
            <w:tcW w:w="2505" w:type="dxa"/>
            <w:vAlign w:val="center"/>
          </w:tcPr>
          <w:p w:rsidR="005470BF" w:rsidRPr="00174DEB" w:rsidRDefault="00362713" w:rsidP="00174DEB">
            <w:r>
              <w:t>Universität/Institut</w:t>
            </w:r>
          </w:p>
        </w:tc>
        <w:sdt>
          <w:sdtPr>
            <w:alias w:val="Universität/Institut"/>
            <w:tag w:val="Universität/Institut"/>
            <w:id w:val="1248453458"/>
            <w:placeholder>
              <w:docPart w:val="7A3AB928077F4D8780E215487FF524AB"/>
            </w:placeholder>
            <w:showingPlcHdr/>
            <w:text/>
          </w:sdtPr>
          <w:sdtEndPr/>
          <w:sdtContent>
            <w:tc>
              <w:tcPr>
                <w:tcW w:w="4543" w:type="dxa"/>
                <w:gridSpan w:val="2"/>
                <w:vAlign w:val="center"/>
              </w:tcPr>
              <w:p w:rsidR="005470BF" w:rsidRPr="00174DEB" w:rsidRDefault="00362713" w:rsidP="00174DEB">
                <w:r w:rsidRPr="00560B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951" w:type="dxa"/>
            <w:vAlign w:val="center"/>
          </w:tcPr>
          <w:p w:rsidR="005470BF" w:rsidRPr="00174DEB" w:rsidRDefault="005470BF" w:rsidP="00515B1A">
            <w:r w:rsidRPr="00174DEB">
              <w:t>Fax</w:t>
            </w:r>
          </w:p>
        </w:tc>
        <w:sdt>
          <w:sdtPr>
            <w:alias w:val="Faxnummer"/>
            <w:tag w:val="Faxnummer"/>
            <w:id w:val="-660070632"/>
            <w:placeholder>
              <w:docPart w:val="0C74220C7E654D70B7664497FF4754FD"/>
            </w:placeholder>
            <w:showingPlcHdr/>
            <w:text/>
          </w:sdtPr>
          <w:sdtEndPr/>
          <w:sdtContent>
            <w:tc>
              <w:tcPr>
                <w:tcW w:w="6504" w:type="dxa"/>
                <w:gridSpan w:val="2"/>
                <w:vAlign w:val="center"/>
              </w:tcPr>
              <w:p w:rsidR="005470BF" w:rsidRPr="00174DEB" w:rsidRDefault="005470BF" w:rsidP="00515B1A">
                <w:r w:rsidRPr="00560B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62713" w:rsidTr="003E3DC7">
        <w:trPr>
          <w:gridAfter w:val="1"/>
          <w:wAfter w:w="10" w:type="dxa"/>
          <w:trHeight w:val="397"/>
          <w:jc w:val="center"/>
        </w:trPr>
        <w:tc>
          <w:tcPr>
            <w:tcW w:w="2505" w:type="dxa"/>
            <w:vAlign w:val="center"/>
          </w:tcPr>
          <w:p w:rsidR="00362713" w:rsidRPr="00174DEB" w:rsidRDefault="00362713" w:rsidP="00174DEB">
            <w:r w:rsidRPr="00174DEB">
              <w:t>Anschrift</w:t>
            </w:r>
          </w:p>
        </w:tc>
        <w:sdt>
          <w:sdtPr>
            <w:alias w:val="Straße, Hausnummer"/>
            <w:tag w:val="Straße, Hausnummer"/>
            <w:id w:val="-1077974532"/>
            <w:placeholder>
              <w:docPart w:val="4F02BCF198EA4E8A897044173BDF5EE1"/>
            </w:placeholder>
            <w:showingPlcHdr/>
            <w:text/>
          </w:sdtPr>
          <w:sdtEndPr/>
          <w:sdtContent>
            <w:tc>
              <w:tcPr>
                <w:tcW w:w="4543" w:type="dxa"/>
                <w:gridSpan w:val="2"/>
                <w:vAlign w:val="center"/>
              </w:tcPr>
              <w:p w:rsidR="00362713" w:rsidRDefault="00362713" w:rsidP="000A0621">
                <w:r w:rsidRPr="00560B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951" w:type="dxa"/>
            <w:vAlign w:val="center"/>
          </w:tcPr>
          <w:p w:rsidR="00362713" w:rsidRPr="00174DEB" w:rsidRDefault="00362713" w:rsidP="00515B1A">
            <w:r>
              <w:t>E-Mail</w:t>
            </w:r>
          </w:p>
        </w:tc>
        <w:sdt>
          <w:sdtPr>
            <w:alias w:val="E-Mail"/>
            <w:tag w:val="E-Mail"/>
            <w:id w:val="1808505494"/>
            <w:placeholder>
              <w:docPart w:val="D4DE068D242C4FA1AA7E684B9095A435"/>
            </w:placeholder>
            <w:showingPlcHdr/>
            <w:text/>
          </w:sdtPr>
          <w:sdtEndPr/>
          <w:sdtContent>
            <w:tc>
              <w:tcPr>
                <w:tcW w:w="6504" w:type="dxa"/>
                <w:gridSpan w:val="2"/>
                <w:vAlign w:val="center"/>
              </w:tcPr>
              <w:p w:rsidR="00362713" w:rsidRDefault="00362713" w:rsidP="00515B1A">
                <w:r w:rsidRPr="00560B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23772" w:rsidRPr="00C23772" w:rsidTr="003E3DC7">
        <w:trPr>
          <w:gridAfter w:val="1"/>
          <w:wAfter w:w="10" w:type="dxa"/>
          <w:trHeight w:val="567"/>
          <w:jc w:val="center"/>
        </w:trPr>
        <w:tc>
          <w:tcPr>
            <w:tcW w:w="14503" w:type="dxa"/>
            <w:gridSpan w:val="6"/>
            <w:shd w:val="clear" w:color="auto" w:fill="AF2626"/>
            <w:vAlign w:val="center"/>
          </w:tcPr>
          <w:p w:rsidR="005470BF" w:rsidRPr="00C23772" w:rsidRDefault="005470BF" w:rsidP="00174DEB">
            <w:pPr>
              <w:rPr>
                <w:b/>
                <w:color w:val="FFFFFF" w:themeColor="background1"/>
                <w:sz w:val="28"/>
              </w:rPr>
            </w:pPr>
            <w:r w:rsidRPr="00C23772">
              <w:rPr>
                <w:b/>
                <w:color w:val="FFFFFF" w:themeColor="background1"/>
                <w:sz w:val="28"/>
              </w:rPr>
              <w:t>Weitere Person</w:t>
            </w:r>
          </w:p>
        </w:tc>
      </w:tr>
      <w:tr w:rsidR="005470BF" w:rsidTr="003E3DC7">
        <w:trPr>
          <w:gridAfter w:val="1"/>
          <w:wAfter w:w="10" w:type="dxa"/>
          <w:trHeight w:val="397"/>
          <w:jc w:val="center"/>
        </w:trPr>
        <w:tc>
          <w:tcPr>
            <w:tcW w:w="7048" w:type="dxa"/>
            <w:gridSpan w:val="3"/>
            <w:vAlign w:val="center"/>
          </w:tcPr>
          <w:p w:rsidR="005470BF" w:rsidRDefault="00433598" w:rsidP="00515B1A">
            <w:sdt>
              <w:sdtPr>
                <w:id w:val="10539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0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70BF">
              <w:tab/>
              <w:t>Veranstalter</w:t>
            </w:r>
          </w:p>
        </w:tc>
        <w:tc>
          <w:tcPr>
            <w:tcW w:w="7455" w:type="dxa"/>
            <w:gridSpan w:val="3"/>
            <w:vAlign w:val="center"/>
          </w:tcPr>
          <w:p w:rsidR="005470BF" w:rsidRDefault="00433598" w:rsidP="00515B1A">
            <w:pPr>
              <w:jc w:val="both"/>
            </w:pPr>
            <w:sdt>
              <w:sdtPr>
                <w:id w:val="85747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0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70BF">
              <w:tab/>
            </w:r>
            <w:r w:rsidR="005470BF" w:rsidRPr="00174DEB">
              <w:t>Ansprechpartner</w:t>
            </w:r>
          </w:p>
        </w:tc>
      </w:tr>
      <w:tr w:rsidR="001A2653" w:rsidTr="003E3DC7">
        <w:trPr>
          <w:gridAfter w:val="1"/>
          <w:wAfter w:w="10" w:type="dxa"/>
          <w:trHeight w:val="397"/>
          <w:jc w:val="center"/>
        </w:trPr>
        <w:tc>
          <w:tcPr>
            <w:tcW w:w="2505" w:type="dxa"/>
            <w:vAlign w:val="center"/>
          </w:tcPr>
          <w:p w:rsidR="001A2653" w:rsidRPr="00174DEB" w:rsidRDefault="001A2653" w:rsidP="00515B1A">
            <w:r w:rsidRPr="00174DEB">
              <w:t>Name</w:t>
            </w:r>
          </w:p>
        </w:tc>
        <w:sdt>
          <w:sdtPr>
            <w:alias w:val="Vorname, Nachname"/>
            <w:tag w:val="Vorname, Nachname"/>
            <w:id w:val="-828355706"/>
            <w:placeholder>
              <w:docPart w:val="DC9D81FEAFAA4CB98FCC9DD0193F4F2A"/>
            </w:placeholder>
            <w:showingPlcHdr/>
            <w:text/>
          </w:sdtPr>
          <w:sdtEndPr/>
          <w:sdtContent>
            <w:tc>
              <w:tcPr>
                <w:tcW w:w="4543" w:type="dxa"/>
                <w:gridSpan w:val="2"/>
                <w:vAlign w:val="center"/>
              </w:tcPr>
              <w:p w:rsidR="001A2653" w:rsidRPr="00174DEB" w:rsidRDefault="001A2653" w:rsidP="00515B1A">
                <w:r w:rsidRPr="00560B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951" w:type="dxa"/>
            <w:vAlign w:val="center"/>
          </w:tcPr>
          <w:p w:rsidR="001A2653" w:rsidRPr="00174DEB" w:rsidRDefault="001A2653" w:rsidP="00515B1A">
            <w:r w:rsidRPr="00174DEB">
              <w:t>Telefon</w:t>
            </w:r>
          </w:p>
        </w:tc>
        <w:sdt>
          <w:sdtPr>
            <w:alias w:val="Telefonnummer"/>
            <w:tag w:val="Telefonnummer"/>
            <w:id w:val="-1430115683"/>
            <w:placeholder>
              <w:docPart w:val="F3B2392DE0074569BBFEEEEC4E51021E"/>
            </w:placeholder>
            <w:showingPlcHdr/>
            <w:text/>
          </w:sdtPr>
          <w:sdtEndPr/>
          <w:sdtContent>
            <w:tc>
              <w:tcPr>
                <w:tcW w:w="6504" w:type="dxa"/>
                <w:gridSpan w:val="2"/>
                <w:vAlign w:val="center"/>
              </w:tcPr>
              <w:p w:rsidR="001A2653" w:rsidRPr="00174DEB" w:rsidRDefault="001A2653" w:rsidP="00515B1A">
                <w:r w:rsidRPr="00560B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A2653" w:rsidTr="003E3DC7">
        <w:trPr>
          <w:gridAfter w:val="1"/>
          <w:wAfter w:w="10" w:type="dxa"/>
          <w:trHeight w:val="397"/>
          <w:jc w:val="center"/>
        </w:trPr>
        <w:tc>
          <w:tcPr>
            <w:tcW w:w="2505" w:type="dxa"/>
            <w:vAlign w:val="center"/>
          </w:tcPr>
          <w:p w:rsidR="001A2653" w:rsidRPr="00174DEB" w:rsidRDefault="001A2653" w:rsidP="00515B1A">
            <w:r>
              <w:t>Universität/Institut</w:t>
            </w:r>
          </w:p>
        </w:tc>
        <w:sdt>
          <w:sdtPr>
            <w:alias w:val="Universität/Institut"/>
            <w:tag w:val="Universität/Institut"/>
            <w:id w:val="263575039"/>
            <w:placeholder>
              <w:docPart w:val="7B837662B0574772B5DBE29E0031A2D7"/>
            </w:placeholder>
            <w:showingPlcHdr/>
            <w:text/>
          </w:sdtPr>
          <w:sdtEndPr/>
          <w:sdtContent>
            <w:tc>
              <w:tcPr>
                <w:tcW w:w="4543" w:type="dxa"/>
                <w:gridSpan w:val="2"/>
                <w:vAlign w:val="center"/>
              </w:tcPr>
              <w:p w:rsidR="001A2653" w:rsidRPr="00174DEB" w:rsidRDefault="001A2653" w:rsidP="00515B1A">
                <w:r w:rsidRPr="00560B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951" w:type="dxa"/>
            <w:vAlign w:val="center"/>
          </w:tcPr>
          <w:p w:rsidR="001A2653" w:rsidRPr="00174DEB" w:rsidRDefault="001A2653" w:rsidP="00515B1A">
            <w:r w:rsidRPr="00174DEB">
              <w:t>Fax</w:t>
            </w:r>
          </w:p>
        </w:tc>
        <w:sdt>
          <w:sdtPr>
            <w:alias w:val="Faxnummer"/>
            <w:tag w:val="Faxnummer"/>
            <w:id w:val="-223986559"/>
            <w:placeholder>
              <w:docPart w:val="1D2BB34011F6481F881D4AA1A2F0B2EE"/>
            </w:placeholder>
            <w:showingPlcHdr/>
            <w:text/>
          </w:sdtPr>
          <w:sdtEndPr/>
          <w:sdtContent>
            <w:tc>
              <w:tcPr>
                <w:tcW w:w="6504" w:type="dxa"/>
                <w:gridSpan w:val="2"/>
                <w:vAlign w:val="center"/>
              </w:tcPr>
              <w:p w:rsidR="001A2653" w:rsidRPr="00174DEB" w:rsidRDefault="001A2653" w:rsidP="00515B1A">
                <w:r w:rsidRPr="00560B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A2653" w:rsidTr="003E3DC7">
        <w:trPr>
          <w:gridAfter w:val="1"/>
          <w:wAfter w:w="10" w:type="dxa"/>
          <w:trHeight w:val="397"/>
          <w:jc w:val="center"/>
        </w:trPr>
        <w:tc>
          <w:tcPr>
            <w:tcW w:w="2505" w:type="dxa"/>
            <w:vAlign w:val="center"/>
          </w:tcPr>
          <w:p w:rsidR="001A2653" w:rsidRPr="00174DEB" w:rsidRDefault="001A2653" w:rsidP="00515B1A">
            <w:r w:rsidRPr="00174DEB">
              <w:t>Anschrift</w:t>
            </w:r>
          </w:p>
        </w:tc>
        <w:sdt>
          <w:sdtPr>
            <w:alias w:val="Straße, Hausnummer"/>
            <w:tag w:val="Straße, Hausnummer"/>
            <w:id w:val="-2132771512"/>
            <w:placeholder>
              <w:docPart w:val="533E49954D9C463AAF85FD497492C6F1"/>
            </w:placeholder>
            <w:showingPlcHdr/>
            <w:text/>
          </w:sdtPr>
          <w:sdtEndPr/>
          <w:sdtContent>
            <w:tc>
              <w:tcPr>
                <w:tcW w:w="4543" w:type="dxa"/>
                <w:gridSpan w:val="2"/>
                <w:vAlign w:val="center"/>
              </w:tcPr>
              <w:p w:rsidR="001A2653" w:rsidRDefault="001A2653" w:rsidP="000A0621">
                <w:r w:rsidRPr="00560B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951" w:type="dxa"/>
            <w:vAlign w:val="center"/>
          </w:tcPr>
          <w:p w:rsidR="001A2653" w:rsidRPr="00174DEB" w:rsidRDefault="001A2653" w:rsidP="00515B1A">
            <w:r>
              <w:t>E-Mail</w:t>
            </w:r>
          </w:p>
        </w:tc>
        <w:sdt>
          <w:sdtPr>
            <w:alias w:val="E-Mail"/>
            <w:tag w:val="E-Mail"/>
            <w:id w:val="-1820339232"/>
            <w:placeholder>
              <w:docPart w:val="AC5AA2AA680E46338D704571E4B79041"/>
            </w:placeholder>
            <w:showingPlcHdr/>
            <w:text/>
          </w:sdtPr>
          <w:sdtEndPr/>
          <w:sdtContent>
            <w:tc>
              <w:tcPr>
                <w:tcW w:w="6504" w:type="dxa"/>
                <w:gridSpan w:val="2"/>
                <w:vAlign w:val="center"/>
              </w:tcPr>
              <w:p w:rsidR="001A2653" w:rsidRDefault="001A2653" w:rsidP="00515B1A">
                <w:r w:rsidRPr="00560B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23772" w:rsidRPr="00C23772" w:rsidTr="003E3DC7">
        <w:trPr>
          <w:trHeight w:val="567"/>
          <w:jc w:val="center"/>
        </w:trPr>
        <w:tc>
          <w:tcPr>
            <w:tcW w:w="14513" w:type="dxa"/>
            <w:gridSpan w:val="7"/>
            <w:shd w:val="clear" w:color="auto" w:fill="AF2626"/>
            <w:vAlign w:val="center"/>
          </w:tcPr>
          <w:p w:rsidR="005470BF" w:rsidRPr="00C23772" w:rsidRDefault="005470BF" w:rsidP="00A10A22">
            <w:pPr>
              <w:rPr>
                <w:b/>
                <w:color w:val="FFFFFF" w:themeColor="background1"/>
                <w:sz w:val="28"/>
              </w:rPr>
            </w:pPr>
            <w:r w:rsidRPr="00C23772">
              <w:rPr>
                <w:b/>
                <w:color w:val="FFFFFF" w:themeColor="background1"/>
                <w:sz w:val="28"/>
              </w:rPr>
              <w:t>Rechnungsadresse</w:t>
            </w:r>
            <w:r w:rsidR="003E3DC7">
              <w:rPr>
                <w:b/>
                <w:color w:val="FFFFFF" w:themeColor="background1"/>
                <w:sz w:val="28"/>
              </w:rPr>
              <w:t xml:space="preserve"> </w:t>
            </w:r>
            <w:r w:rsidR="003E3DC7" w:rsidRPr="003E3DC7">
              <w:rPr>
                <w:b/>
                <w:color w:val="FFFFFF" w:themeColor="background1"/>
                <w:sz w:val="16"/>
                <w:szCs w:val="16"/>
              </w:rPr>
              <w:t>(Bitte beachten Sie, dass bei einer Splittung pr Zusatzrechnung Verwaltungsgebühren von 5,00 € erhoben werden)</w:t>
            </w:r>
          </w:p>
        </w:tc>
      </w:tr>
      <w:tr w:rsidR="001A2653" w:rsidTr="003E3DC7">
        <w:trPr>
          <w:gridAfter w:val="1"/>
          <w:wAfter w:w="10" w:type="dxa"/>
          <w:trHeight w:val="397"/>
          <w:jc w:val="center"/>
        </w:trPr>
        <w:tc>
          <w:tcPr>
            <w:tcW w:w="2518" w:type="dxa"/>
            <w:gridSpan w:val="2"/>
            <w:vAlign w:val="center"/>
          </w:tcPr>
          <w:p w:rsidR="001A2653" w:rsidRPr="00174DEB" w:rsidRDefault="001A2653" w:rsidP="00515B1A">
            <w:r w:rsidRPr="00174DEB">
              <w:t>Name</w:t>
            </w:r>
          </w:p>
        </w:tc>
        <w:sdt>
          <w:sdtPr>
            <w:alias w:val="Vorname, Nachname"/>
            <w:tag w:val="Vorname, Nachname"/>
            <w:id w:val="482665548"/>
            <w:placeholder>
              <w:docPart w:val="5661C634A0844F51A87E2B7B657A5C4B"/>
            </w:placeholder>
            <w:showingPlcHdr/>
            <w:text/>
          </w:sdtPr>
          <w:sdtEndPr/>
          <w:sdtContent>
            <w:tc>
              <w:tcPr>
                <w:tcW w:w="4530" w:type="dxa"/>
                <w:vAlign w:val="center"/>
              </w:tcPr>
              <w:p w:rsidR="001A2653" w:rsidRPr="00174DEB" w:rsidRDefault="001A2653" w:rsidP="00515B1A">
                <w:r w:rsidRPr="00560B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951" w:type="dxa"/>
            <w:vAlign w:val="center"/>
          </w:tcPr>
          <w:p w:rsidR="001A2653" w:rsidRPr="00174DEB" w:rsidRDefault="001A2653" w:rsidP="00515B1A">
            <w:r w:rsidRPr="00174DEB">
              <w:t>Telefon</w:t>
            </w:r>
          </w:p>
        </w:tc>
        <w:sdt>
          <w:sdtPr>
            <w:alias w:val="Telefonnummer"/>
            <w:tag w:val="Telefonnummer"/>
            <w:id w:val="-1366366420"/>
            <w:placeholder>
              <w:docPart w:val="D4FD8F821839483EBD348FD688887806"/>
            </w:placeholder>
            <w:showingPlcHdr/>
            <w:text/>
          </w:sdtPr>
          <w:sdtEndPr/>
          <w:sdtContent>
            <w:tc>
              <w:tcPr>
                <w:tcW w:w="6504" w:type="dxa"/>
                <w:gridSpan w:val="2"/>
                <w:vAlign w:val="center"/>
              </w:tcPr>
              <w:p w:rsidR="001A2653" w:rsidRPr="00174DEB" w:rsidRDefault="001A2653" w:rsidP="00515B1A">
                <w:r w:rsidRPr="00560B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A2653" w:rsidTr="003E3DC7">
        <w:trPr>
          <w:gridAfter w:val="1"/>
          <w:wAfter w:w="10" w:type="dxa"/>
          <w:trHeight w:val="397"/>
          <w:jc w:val="center"/>
        </w:trPr>
        <w:tc>
          <w:tcPr>
            <w:tcW w:w="2518" w:type="dxa"/>
            <w:gridSpan w:val="2"/>
            <w:tcBorders>
              <w:bottom w:val="single" w:sz="4" w:space="0" w:color="auto"/>
            </w:tcBorders>
            <w:vAlign w:val="center"/>
          </w:tcPr>
          <w:p w:rsidR="001A2653" w:rsidRPr="00174DEB" w:rsidRDefault="001A2653" w:rsidP="00515B1A">
            <w:r>
              <w:t>Universität/Institut</w:t>
            </w:r>
          </w:p>
        </w:tc>
        <w:sdt>
          <w:sdtPr>
            <w:alias w:val="Universität/Institut"/>
            <w:tag w:val="Universität/Institut"/>
            <w:id w:val="-458023876"/>
            <w:placeholder>
              <w:docPart w:val="F13D7E5C9C14402AB94D4E68502236DD"/>
            </w:placeholder>
            <w:showingPlcHdr/>
            <w:text/>
          </w:sdtPr>
          <w:sdtEndPr/>
          <w:sdtContent>
            <w:tc>
              <w:tcPr>
                <w:tcW w:w="4530" w:type="dxa"/>
                <w:tcBorders>
                  <w:bottom w:val="single" w:sz="4" w:space="0" w:color="auto"/>
                </w:tcBorders>
                <w:vAlign w:val="center"/>
              </w:tcPr>
              <w:p w:rsidR="001A2653" w:rsidRPr="00174DEB" w:rsidRDefault="001A2653" w:rsidP="00515B1A">
                <w:r w:rsidRPr="00560B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1A2653" w:rsidRPr="00174DEB" w:rsidRDefault="001A2653" w:rsidP="00515B1A">
            <w:r w:rsidRPr="00174DEB">
              <w:t>Fax</w:t>
            </w:r>
          </w:p>
        </w:tc>
        <w:sdt>
          <w:sdtPr>
            <w:alias w:val="Faxnummer"/>
            <w:tag w:val="Faxnummer"/>
            <w:id w:val="-2107576673"/>
            <w:showingPlcHdr/>
            <w:text/>
          </w:sdtPr>
          <w:sdtEndPr/>
          <w:sdtContent>
            <w:tc>
              <w:tcPr>
                <w:tcW w:w="6504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1A2653" w:rsidRPr="00174DEB" w:rsidRDefault="001A2653" w:rsidP="00515B1A">
                <w:r w:rsidRPr="00560B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A2653" w:rsidTr="003E3DC7">
        <w:trPr>
          <w:gridAfter w:val="1"/>
          <w:wAfter w:w="10" w:type="dxa"/>
          <w:trHeight w:val="397"/>
          <w:jc w:val="center"/>
        </w:trPr>
        <w:tc>
          <w:tcPr>
            <w:tcW w:w="2518" w:type="dxa"/>
            <w:gridSpan w:val="2"/>
            <w:vAlign w:val="center"/>
          </w:tcPr>
          <w:p w:rsidR="001A2653" w:rsidRPr="00174DEB" w:rsidRDefault="001A2653" w:rsidP="00515B1A">
            <w:r w:rsidRPr="00174DEB">
              <w:t>Anschrift</w:t>
            </w:r>
          </w:p>
        </w:tc>
        <w:sdt>
          <w:sdtPr>
            <w:alias w:val="Straße, Hausnummer"/>
            <w:tag w:val="Straße, Hausnummer"/>
            <w:id w:val="-960964047"/>
            <w:showingPlcHdr/>
            <w:text/>
          </w:sdtPr>
          <w:sdtEndPr/>
          <w:sdtContent>
            <w:tc>
              <w:tcPr>
                <w:tcW w:w="4530" w:type="dxa"/>
                <w:vAlign w:val="center"/>
              </w:tcPr>
              <w:p w:rsidR="001A2653" w:rsidRDefault="001A2653" w:rsidP="00C70E1B">
                <w:r w:rsidRPr="00560B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951" w:type="dxa"/>
            <w:vAlign w:val="center"/>
          </w:tcPr>
          <w:p w:rsidR="001A2653" w:rsidRPr="00174DEB" w:rsidRDefault="001A2653" w:rsidP="00515B1A">
            <w:r>
              <w:t>E-Mail</w:t>
            </w:r>
          </w:p>
        </w:tc>
        <w:sdt>
          <w:sdtPr>
            <w:alias w:val="E-Mail"/>
            <w:tag w:val="E-Mail"/>
            <w:id w:val="90435094"/>
            <w:showingPlcHdr/>
            <w:text/>
          </w:sdtPr>
          <w:sdtEndPr/>
          <w:sdtContent>
            <w:tc>
              <w:tcPr>
                <w:tcW w:w="6504" w:type="dxa"/>
                <w:gridSpan w:val="2"/>
                <w:vAlign w:val="center"/>
              </w:tcPr>
              <w:p w:rsidR="001A2653" w:rsidRDefault="001A2653" w:rsidP="00515B1A">
                <w:r w:rsidRPr="00560B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23772" w:rsidRPr="00C23772" w:rsidTr="003E3DC7">
        <w:trPr>
          <w:gridAfter w:val="1"/>
          <w:wAfter w:w="10" w:type="dxa"/>
          <w:trHeight w:val="567"/>
          <w:jc w:val="center"/>
        </w:trPr>
        <w:tc>
          <w:tcPr>
            <w:tcW w:w="14503" w:type="dxa"/>
            <w:gridSpan w:val="6"/>
            <w:shd w:val="clear" w:color="auto" w:fill="AF2626"/>
            <w:vAlign w:val="center"/>
          </w:tcPr>
          <w:p w:rsidR="004853EA" w:rsidRPr="00C23772" w:rsidRDefault="004853EA" w:rsidP="00515B1A">
            <w:pPr>
              <w:rPr>
                <w:b/>
                <w:color w:val="FFFFFF" w:themeColor="background1"/>
                <w:sz w:val="28"/>
              </w:rPr>
            </w:pPr>
            <w:r w:rsidRPr="00C23772">
              <w:rPr>
                <w:b/>
                <w:color w:val="FFFFFF" w:themeColor="background1"/>
                <w:sz w:val="28"/>
              </w:rPr>
              <w:t>Art der Veranstaltung</w:t>
            </w:r>
          </w:p>
        </w:tc>
      </w:tr>
      <w:tr w:rsidR="004853EA" w:rsidTr="003E3DC7">
        <w:trPr>
          <w:gridAfter w:val="1"/>
          <w:wAfter w:w="10" w:type="dxa"/>
          <w:trHeight w:val="397"/>
          <w:jc w:val="center"/>
        </w:trPr>
        <w:sdt>
          <w:sdtPr>
            <w:alias w:val="Art der Veranstaltung"/>
            <w:tag w:val="Art der Veranstaltung"/>
            <w:id w:val="-1352879719"/>
            <w:showingPlcHdr/>
            <w:dropDownList>
              <w:listItem w:value="Wählen Sie ein Element aus."/>
              <w:listItem w:displayText="Abendveranstaltung" w:value="Abendveranstaltung"/>
              <w:listItem w:displayText="Einzelner Vortrag" w:value="Einzelner Vortrag"/>
              <w:listItem w:displayText="Gesprächskreis" w:value="Gesprächskreis"/>
              <w:listItem w:displayText="Retreat/Abteilungsseminar" w:value="Retreat/Abteilungsseminar"/>
              <w:listItem w:displayText="School" w:value="School"/>
              <w:listItem w:displayText="Schulung" w:value="Schulung"/>
              <w:listItem w:displayText="Wissenschaftliche Tagung (im Sinne eines Kolloquiums, Workshops, Symposiums etc.)" w:value="Wissenschaftliche Tagung (im Sinne eines Kolloquiums, Workshops, Symposiums etc.)"/>
            </w:dropDownList>
          </w:sdtPr>
          <w:sdtEndPr/>
          <w:sdtContent>
            <w:tc>
              <w:tcPr>
                <w:tcW w:w="14503" w:type="dxa"/>
                <w:gridSpan w:val="6"/>
                <w:vAlign w:val="center"/>
              </w:tcPr>
              <w:p w:rsidR="004853EA" w:rsidRPr="00174DEB" w:rsidRDefault="004853EA">
                <w:r w:rsidRPr="009A67A0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:rsidR="00B44034" w:rsidRDefault="00B44034"/>
    <w:tbl>
      <w:tblPr>
        <w:tblStyle w:val="Tabellenraster"/>
        <w:tblW w:w="14426" w:type="dxa"/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3118"/>
        <w:gridCol w:w="1418"/>
        <w:gridCol w:w="708"/>
        <w:gridCol w:w="710"/>
      </w:tblGrid>
      <w:tr w:rsidR="00C23772" w:rsidRPr="00C23772" w:rsidTr="00F9779E">
        <w:trPr>
          <w:trHeight w:val="680"/>
        </w:trPr>
        <w:tc>
          <w:tcPr>
            <w:tcW w:w="14426" w:type="dxa"/>
            <w:gridSpan w:val="6"/>
            <w:shd w:val="clear" w:color="auto" w:fill="AF2626"/>
            <w:vAlign w:val="center"/>
          </w:tcPr>
          <w:p w:rsidR="007A1F4F" w:rsidRPr="00C23772" w:rsidRDefault="007A1F4F" w:rsidP="00515B1A">
            <w:pPr>
              <w:rPr>
                <w:b/>
                <w:color w:val="FFFFFF" w:themeColor="background1"/>
                <w:sz w:val="28"/>
              </w:rPr>
            </w:pPr>
            <w:r w:rsidRPr="00C23772">
              <w:rPr>
                <w:b/>
                <w:color w:val="FFFFFF" w:themeColor="background1"/>
                <w:sz w:val="28"/>
              </w:rPr>
              <w:lastRenderedPageBreak/>
              <w:t>Angaben zu den Teilnehmern/-innen</w:t>
            </w:r>
          </w:p>
        </w:tc>
      </w:tr>
      <w:tr w:rsidR="007A1F4F" w:rsidTr="00F9779E">
        <w:trPr>
          <w:trHeight w:val="964"/>
        </w:trPr>
        <w:tc>
          <w:tcPr>
            <w:tcW w:w="675" w:type="dxa"/>
            <w:vAlign w:val="center"/>
          </w:tcPr>
          <w:p w:rsidR="007A1F4F" w:rsidRPr="00262C64" w:rsidRDefault="007A1F4F" w:rsidP="00515B1A">
            <w:pPr>
              <w:jc w:val="center"/>
              <w:rPr>
                <w:b/>
                <w:sz w:val="96"/>
              </w:rPr>
            </w:pPr>
            <w:r w:rsidRPr="007A1F4F">
              <w:rPr>
                <w:b/>
                <w:sz w:val="72"/>
              </w:rPr>
              <w:t>!</w:t>
            </w:r>
          </w:p>
        </w:tc>
        <w:tc>
          <w:tcPr>
            <w:tcW w:w="13041" w:type="dxa"/>
            <w:gridSpan w:val="4"/>
            <w:vAlign w:val="center"/>
          </w:tcPr>
          <w:p w:rsidR="007A1F4F" w:rsidRDefault="007A1F4F" w:rsidP="00262C64">
            <w:r w:rsidRPr="00262C64">
              <w:t>Wir möchten Sie bitten, diesen Teil genauestens auszufüllen, da Ihre Veranstaltung durch interdisziplinäre Internationalität und der aktiven Teilnahme von Nachwuchswissenschaftlern die Chance auf Aufnahme in das IWH-Symposien-Programm hat. Unser Kuratorium wird über diese Auszeichnung der Universität Heidelberg entscheiden.</w:t>
            </w:r>
          </w:p>
        </w:tc>
        <w:tc>
          <w:tcPr>
            <w:tcW w:w="710" w:type="dxa"/>
            <w:vAlign w:val="center"/>
          </w:tcPr>
          <w:p w:rsidR="007A1F4F" w:rsidRPr="00262C64" w:rsidRDefault="007A1F4F" w:rsidP="00262C64">
            <w:pPr>
              <w:jc w:val="center"/>
              <w:rPr>
                <w:b/>
                <w:sz w:val="96"/>
              </w:rPr>
            </w:pPr>
            <w:r w:rsidRPr="007A1F4F">
              <w:rPr>
                <w:b/>
                <w:sz w:val="72"/>
              </w:rPr>
              <w:t>!</w:t>
            </w:r>
          </w:p>
        </w:tc>
      </w:tr>
      <w:tr w:rsidR="00C23772" w:rsidRPr="00C23772" w:rsidTr="00F9779E">
        <w:trPr>
          <w:trHeight w:val="454"/>
        </w:trPr>
        <w:tc>
          <w:tcPr>
            <w:tcW w:w="14426" w:type="dxa"/>
            <w:gridSpan w:val="6"/>
            <w:shd w:val="clear" w:color="auto" w:fill="AF2626"/>
            <w:vAlign w:val="center"/>
          </w:tcPr>
          <w:p w:rsidR="007A1F4F" w:rsidRPr="00C23772" w:rsidRDefault="007A1F4F" w:rsidP="00E8474F">
            <w:pPr>
              <w:rPr>
                <w:b/>
                <w:color w:val="FFFFFF" w:themeColor="background1"/>
                <w:sz w:val="28"/>
              </w:rPr>
            </w:pPr>
            <w:r w:rsidRPr="00C23772">
              <w:rPr>
                <w:b/>
                <w:color w:val="FFFFFF" w:themeColor="background1"/>
                <w:sz w:val="24"/>
              </w:rPr>
              <w:t xml:space="preserve">Anzahl der Teilnehmer/-innen der Universität Heidelberg ohne Nachwuchs </w:t>
            </w:r>
            <w:r w:rsidR="00E8474F">
              <w:rPr>
                <w:b/>
                <w:color w:val="FFFFFF" w:themeColor="background1"/>
                <w:sz w:val="24"/>
              </w:rPr>
              <w:t>(Bitte d</w:t>
            </w:r>
            <w:r w:rsidR="00E8474F" w:rsidRPr="00E8474F">
              <w:rPr>
                <w:b/>
                <w:color w:val="FFFFFF" w:themeColor="background1"/>
                <w:sz w:val="24"/>
              </w:rPr>
              <w:t>as Institut nennen)</w:t>
            </w:r>
          </w:p>
        </w:tc>
      </w:tr>
      <w:tr w:rsidR="00F9779E" w:rsidTr="00F9779E">
        <w:trPr>
          <w:trHeight w:val="340"/>
        </w:trPr>
        <w:tc>
          <w:tcPr>
            <w:tcW w:w="8472" w:type="dxa"/>
            <w:gridSpan w:val="2"/>
            <w:shd w:val="clear" w:color="auto" w:fill="A6A6A6" w:themeFill="background1" w:themeFillShade="A6"/>
            <w:vAlign w:val="center"/>
          </w:tcPr>
          <w:p w:rsidR="007A1F4F" w:rsidRDefault="007A1F4F" w:rsidP="007A1F4F">
            <w:r>
              <w:t>Einrichtung bzw. Fakultät</w:t>
            </w:r>
          </w:p>
        </w:tc>
        <w:tc>
          <w:tcPr>
            <w:tcW w:w="3118" w:type="dxa"/>
            <w:shd w:val="clear" w:color="auto" w:fill="A6A6A6" w:themeFill="background1" w:themeFillShade="A6"/>
            <w:vAlign w:val="center"/>
          </w:tcPr>
          <w:p w:rsidR="007A1F4F" w:rsidRDefault="007A1F4F" w:rsidP="007A1F4F">
            <w:r>
              <w:t>Anzahl der Teilnehmern/-innen</w:t>
            </w:r>
          </w:p>
        </w:tc>
        <w:tc>
          <w:tcPr>
            <w:tcW w:w="2836" w:type="dxa"/>
            <w:gridSpan w:val="3"/>
            <w:shd w:val="clear" w:color="auto" w:fill="A6A6A6" w:themeFill="background1" w:themeFillShade="A6"/>
            <w:vAlign w:val="center"/>
          </w:tcPr>
          <w:p w:rsidR="007A1F4F" w:rsidRDefault="007A1F4F" w:rsidP="004853EA">
            <w:pPr>
              <w:jc w:val="center"/>
            </w:pPr>
            <w:r>
              <w:t>Vortrag</w:t>
            </w:r>
          </w:p>
        </w:tc>
      </w:tr>
      <w:tr w:rsidR="0058482F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58482F" w:rsidRPr="00C26832" w:rsidRDefault="00D752E6" w:rsidP="007A1F4F">
            <w:pPr>
              <w:rPr>
                <w:color w:val="FF2626"/>
              </w:rPr>
            </w:pPr>
            <w:r w:rsidRPr="00C26832">
              <w:rPr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color w:val="FF2626"/>
              </w:rPr>
              <w:instrText xml:space="preserve"> FORMTEXT </w:instrText>
            </w:r>
            <w:r w:rsidRPr="00C26832">
              <w:rPr>
                <w:color w:val="FF2626"/>
              </w:rPr>
            </w:r>
            <w:r w:rsidRPr="00C26832">
              <w:rPr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color w:val="FF2626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58482F" w:rsidRPr="00C26832" w:rsidRDefault="0058482F" w:rsidP="00515B1A">
            <w:pPr>
              <w:rPr>
                <w:color w:val="FF2626"/>
              </w:rPr>
            </w:pPr>
            <w:r w:rsidRPr="00C26832">
              <w:rPr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color w:val="FF2626"/>
              </w:rPr>
              <w:instrText xml:space="preserve"> FORMTEXT </w:instrText>
            </w:r>
            <w:r w:rsidRPr="00C26832">
              <w:rPr>
                <w:color w:val="FF2626"/>
              </w:rPr>
            </w:r>
            <w:r w:rsidRPr="00C26832">
              <w:rPr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color w:val="FF262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8482F" w:rsidRDefault="00433598" w:rsidP="007A1F4F">
            <w:sdt>
              <w:sdtPr>
                <w:id w:val="198242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Ja</w:t>
            </w:r>
          </w:p>
        </w:tc>
        <w:tc>
          <w:tcPr>
            <w:tcW w:w="1418" w:type="dxa"/>
            <w:gridSpan w:val="2"/>
            <w:vAlign w:val="center"/>
          </w:tcPr>
          <w:p w:rsidR="0058482F" w:rsidRPr="00262C64" w:rsidRDefault="00433598" w:rsidP="007A1F4F">
            <w:pPr>
              <w:rPr>
                <w:b/>
                <w:sz w:val="96"/>
              </w:rPr>
            </w:pPr>
            <w:sdt>
              <w:sdtPr>
                <w:id w:val="77968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Nein</w:t>
            </w:r>
          </w:p>
        </w:tc>
      </w:tr>
      <w:tr w:rsidR="0058482F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58482F" w:rsidRPr="00C26832" w:rsidRDefault="0058482F" w:rsidP="007A1F4F">
            <w:pPr>
              <w:rPr>
                <w:color w:val="FF2626"/>
              </w:rPr>
            </w:pPr>
            <w:r w:rsidRPr="00C26832">
              <w:rPr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color w:val="FF2626"/>
              </w:rPr>
              <w:instrText xml:space="preserve"> FORMTEXT </w:instrText>
            </w:r>
            <w:r w:rsidRPr="00C26832">
              <w:rPr>
                <w:color w:val="FF2626"/>
              </w:rPr>
            </w:r>
            <w:r w:rsidRPr="00C26832">
              <w:rPr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color w:val="FF2626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58482F" w:rsidRPr="00C26832" w:rsidRDefault="0058482F" w:rsidP="00515B1A">
            <w:pPr>
              <w:rPr>
                <w:color w:val="FF2626"/>
              </w:rPr>
            </w:pPr>
            <w:r w:rsidRPr="00C26832">
              <w:rPr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color w:val="FF2626"/>
              </w:rPr>
              <w:instrText xml:space="preserve"> FORMTEXT </w:instrText>
            </w:r>
            <w:r w:rsidRPr="00C26832">
              <w:rPr>
                <w:color w:val="FF2626"/>
              </w:rPr>
            </w:r>
            <w:r w:rsidRPr="00C26832">
              <w:rPr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color w:val="FF262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8482F" w:rsidRDefault="00433598" w:rsidP="007A1F4F">
            <w:sdt>
              <w:sdtPr>
                <w:id w:val="88961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Ja</w:t>
            </w:r>
          </w:p>
        </w:tc>
        <w:tc>
          <w:tcPr>
            <w:tcW w:w="1418" w:type="dxa"/>
            <w:gridSpan w:val="2"/>
            <w:vAlign w:val="center"/>
          </w:tcPr>
          <w:p w:rsidR="0058482F" w:rsidRPr="00262C64" w:rsidRDefault="00433598" w:rsidP="007A1F4F">
            <w:pPr>
              <w:rPr>
                <w:b/>
                <w:sz w:val="96"/>
              </w:rPr>
            </w:pPr>
            <w:sdt>
              <w:sdtPr>
                <w:id w:val="-206778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Nein</w:t>
            </w:r>
          </w:p>
        </w:tc>
      </w:tr>
      <w:tr w:rsidR="0058482F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58482F" w:rsidRPr="00C26832" w:rsidRDefault="0058482F" w:rsidP="007A1F4F">
            <w:pPr>
              <w:rPr>
                <w:color w:val="FF2626"/>
              </w:rPr>
            </w:pPr>
            <w:r w:rsidRPr="00C26832">
              <w:rPr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color w:val="FF2626"/>
              </w:rPr>
              <w:instrText xml:space="preserve"> FORMTEXT </w:instrText>
            </w:r>
            <w:r w:rsidRPr="00C26832">
              <w:rPr>
                <w:color w:val="FF2626"/>
              </w:rPr>
            </w:r>
            <w:r w:rsidRPr="00C26832">
              <w:rPr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color w:val="FF2626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58482F" w:rsidRPr="00C26832" w:rsidRDefault="0058482F" w:rsidP="00515B1A">
            <w:pPr>
              <w:rPr>
                <w:color w:val="FF2626"/>
              </w:rPr>
            </w:pPr>
            <w:r w:rsidRPr="00C26832">
              <w:rPr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color w:val="FF2626"/>
              </w:rPr>
              <w:instrText xml:space="preserve"> FORMTEXT </w:instrText>
            </w:r>
            <w:r w:rsidRPr="00C26832">
              <w:rPr>
                <w:color w:val="FF2626"/>
              </w:rPr>
            </w:r>
            <w:r w:rsidRPr="00C26832">
              <w:rPr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color w:val="FF262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8482F" w:rsidRDefault="00433598" w:rsidP="007A1F4F">
            <w:sdt>
              <w:sdtPr>
                <w:id w:val="184335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Ja</w:t>
            </w:r>
          </w:p>
        </w:tc>
        <w:tc>
          <w:tcPr>
            <w:tcW w:w="1418" w:type="dxa"/>
            <w:gridSpan w:val="2"/>
            <w:vAlign w:val="center"/>
          </w:tcPr>
          <w:p w:rsidR="0058482F" w:rsidRPr="00262C64" w:rsidRDefault="00433598" w:rsidP="007A1F4F">
            <w:pPr>
              <w:rPr>
                <w:b/>
                <w:sz w:val="96"/>
              </w:rPr>
            </w:pPr>
            <w:sdt>
              <w:sdtPr>
                <w:id w:val="42414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Nein</w:t>
            </w:r>
          </w:p>
        </w:tc>
      </w:tr>
      <w:tr w:rsidR="0058482F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58482F" w:rsidRPr="00C26832" w:rsidRDefault="0058482F" w:rsidP="007A1F4F">
            <w:pPr>
              <w:rPr>
                <w:color w:val="FF2626"/>
              </w:rPr>
            </w:pPr>
            <w:r w:rsidRPr="00C26832">
              <w:rPr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color w:val="FF2626"/>
              </w:rPr>
              <w:instrText xml:space="preserve"> FORMTEXT </w:instrText>
            </w:r>
            <w:r w:rsidRPr="00C26832">
              <w:rPr>
                <w:color w:val="FF2626"/>
              </w:rPr>
            </w:r>
            <w:r w:rsidRPr="00C26832">
              <w:rPr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color w:val="FF2626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58482F" w:rsidRPr="00C26832" w:rsidRDefault="0058482F" w:rsidP="00515B1A">
            <w:pPr>
              <w:rPr>
                <w:color w:val="FF2626"/>
              </w:rPr>
            </w:pPr>
            <w:r w:rsidRPr="00C26832">
              <w:rPr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color w:val="FF2626"/>
              </w:rPr>
              <w:instrText xml:space="preserve"> FORMTEXT </w:instrText>
            </w:r>
            <w:r w:rsidRPr="00C26832">
              <w:rPr>
                <w:color w:val="FF2626"/>
              </w:rPr>
            </w:r>
            <w:r w:rsidRPr="00C26832">
              <w:rPr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color w:val="FF262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8482F" w:rsidRDefault="00433598" w:rsidP="007A1F4F">
            <w:sdt>
              <w:sdtPr>
                <w:id w:val="-163293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Ja</w:t>
            </w:r>
          </w:p>
        </w:tc>
        <w:tc>
          <w:tcPr>
            <w:tcW w:w="1418" w:type="dxa"/>
            <w:gridSpan w:val="2"/>
            <w:vAlign w:val="center"/>
          </w:tcPr>
          <w:p w:rsidR="0058482F" w:rsidRPr="00262C64" w:rsidRDefault="00433598" w:rsidP="007A1F4F">
            <w:pPr>
              <w:rPr>
                <w:b/>
                <w:sz w:val="96"/>
              </w:rPr>
            </w:pPr>
            <w:sdt>
              <w:sdtPr>
                <w:id w:val="122733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Nein</w:t>
            </w:r>
          </w:p>
        </w:tc>
      </w:tr>
      <w:tr w:rsidR="0058482F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58482F" w:rsidRPr="00C26832" w:rsidRDefault="0058482F" w:rsidP="007A1F4F">
            <w:pPr>
              <w:rPr>
                <w:color w:val="FF2626"/>
              </w:rPr>
            </w:pPr>
            <w:r w:rsidRPr="00C26832">
              <w:rPr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color w:val="FF2626"/>
              </w:rPr>
              <w:instrText xml:space="preserve"> FORMTEXT </w:instrText>
            </w:r>
            <w:r w:rsidRPr="00C26832">
              <w:rPr>
                <w:color w:val="FF2626"/>
              </w:rPr>
            </w:r>
            <w:r w:rsidRPr="00C26832">
              <w:rPr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color w:val="FF2626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58482F" w:rsidRPr="00C26832" w:rsidRDefault="0058482F" w:rsidP="00515B1A">
            <w:pPr>
              <w:rPr>
                <w:color w:val="FF2626"/>
              </w:rPr>
            </w:pPr>
            <w:r w:rsidRPr="00C26832">
              <w:rPr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color w:val="FF2626"/>
              </w:rPr>
              <w:instrText xml:space="preserve"> FORMTEXT </w:instrText>
            </w:r>
            <w:r w:rsidRPr="00C26832">
              <w:rPr>
                <w:color w:val="FF2626"/>
              </w:rPr>
            </w:r>
            <w:r w:rsidRPr="00C26832">
              <w:rPr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color w:val="FF262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8482F" w:rsidRDefault="00433598" w:rsidP="007A1F4F">
            <w:sdt>
              <w:sdtPr>
                <w:id w:val="-39936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Ja</w:t>
            </w:r>
          </w:p>
        </w:tc>
        <w:tc>
          <w:tcPr>
            <w:tcW w:w="1418" w:type="dxa"/>
            <w:gridSpan w:val="2"/>
            <w:vAlign w:val="center"/>
          </w:tcPr>
          <w:p w:rsidR="0058482F" w:rsidRPr="00262C64" w:rsidRDefault="00433598" w:rsidP="007A1F4F">
            <w:pPr>
              <w:rPr>
                <w:b/>
                <w:sz w:val="96"/>
              </w:rPr>
            </w:pPr>
            <w:sdt>
              <w:sdtPr>
                <w:id w:val="177374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Nein</w:t>
            </w:r>
          </w:p>
        </w:tc>
      </w:tr>
      <w:tr w:rsidR="00C23772" w:rsidRPr="00C23772" w:rsidTr="00F9779E">
        <w:trPr>
          <w:trHeight w:val="454"/>
        </w:trPr>
        <w:tc>
          <w:tcPr>
            <w:tcW w:w="14426" w:type="dxa"/>
            <w:gridSpan w:val="6"/>
            <w:shd w:val="clear" w:color="auto" w:fill="AF2626"/>
            <w:vAlign w:val="center"/>
          </w:tcPr>
          <w:p w:rsidR="0058482F" w:rsidRPr="00C23772" w:rsidRDefault="0058482F" w:rsidP="007A1F4F">
            <w:pPr>
              <w:rPr>
                <w:b/>
                <w:color w:val="FFFFFF" w:themeColor="background1"/>
                <w:sz w:val="28"/>
              </w:rPr>
            </w:pPr>
            <w:r w:rsidRPr="00C23772">
              <w:rPr>
                <w:b/>
                <w:color w:val="FFFFFF" w:themeColor="background1"/>
                <w:sz w:val="28"/>
              </w:rPr>
              <w:t>Anzahl der Teilnehmer/-innen ohne Nachwuchs</w:t>
            </w:r>
          </w:p>
        </w:tc>
      </w:tr>
      <w:tr w:rsidR="0058482F" w:rsidTr="00F9779E">
        <w:trPr>
          <w:trHeight w:val="340"/>
        </w:trPr>
        <w:tc>
          <w:tcPr>
            <w:tcW w:w="8472" w:type="dxa"/>
            <w:gridSpan w:val="2"/>
            <w:shd w:val="clear" w:color="auto" w:fill="A6A6A6" w:themeFill="background1" w:themeFillShade="A6"/>
            <w:vAlign w:val="center"/>
          </w:tcPr>
          <w:p w:rsidR="0058482F" w:rsidRDefault="0058482F" w:rsidP="00B35256">
            <w:r w:rsidRPr="00DA2C99">
              <w:t>Deutschland</w:t>
            </w:r>
            <w:r w:rsidR="00B35256">
              <w:t xml:space="preserve"> </w:t>
            </w:r>
            <w:r w:rsidR="00B35256" w:rsidRPr="00B35256">
              <w:t xml:space="preserve">(Bitte </w:t>
            </w:r>
            <w:r w:rsidR="00B35256">
              <w:t xml:space="preserve">die </w:t>
            </w:r>
            <w:r w:rsidR="00B35256" w:rsidRPr="00B35256">
              <w:t>Universität bzw</w:t>
            </w:r>
            <w:r w:rsidR="00B35256">
              <w:t>.</w:t>
            </w:r>
            <w:r w:rsidR="00B35256" w:rsidRPr="00B35256">
              <w:t xml:space="preserve"> das Institut nennen)</w:t>
            </w:r>
          </w:p>
        </w:tc>
        <w:tc>
          <w:tcPr>
            <w:tcW w:w="3118" w:type="dxa"/>
            <w:shd w:val="clear" w:color="auto" w:fill="A6A6A6" w:themeFill="background1" w:themeFillShade="A6"/>
            <w:vAlign w:val="center"/>
          </w:tcPr>
          <w:p w:rsidR="0058482F" w:rsidRDefault="0058482F" w:rsidP="007A1F4F">
            <w:r>
              <w:t>Anzahl der Teilnehmern/-innen</w:t>
            </w:r>
          </w:p>
        </w:tc>
        <w:tc>
          <w:tcPr>
            <w:tcW w:w="2836" w:type="dxa"/>
            <w:gridSpan w:val="3"/>
            <w:shd w:val="clear" w:color="auto" w:fill="A6A6A6" w:themeFill="background1" w:themeFillShade="A6"/>
            <w:vAlign w:val="center"/>
          </w:tcPr>
          <w:p w:rsidR="0058482F" w:rsidRDefault="0058482F" w:rsidP="004853EA">
            <w:pPr>
              <w:jc w:val="center"/>
            </w:pPr>
            <w:r>
              <w:t>Vortrag</w:t>
            </w:r>
          </w:p>
        </w:tc>
      </w:tr>
      <w:tr w:rsidR="0058482F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58482F" w:rsidRPr="00C26832" w:rsidRDefault="0058482F" w:rsidP="007A1F4F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58482F" w:rsidRPr="00C26832" w:rsidRDefault="0058482F" w:rsidP="00515B1A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8482F" w:rsidRDefault="00433598" w:rsidP="007A1F4F">
            <w:sdt>
              <w:sdtPr>
                <w:id w:val="-41663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Ja</w:t>
            </w:r>
          </w:p>
        </w:tc>
        <w:tc>
          <w:tcPr>
            <w:tcW w:w="1418" w:type="dxa"/>
            <w:gridSpan w:val="2"/>
            <w:vAlign w:val="center"/>
          </w:tcPr>
          <w:p w:rsidR="0058482F" w:rsidRPr="00262C64" w:rsidRDefault="00433598" w:rsidP="007A1F4F">
            <w:pPr>
              <w:rPr>
                <w:b/>
                <w:sz w:val="96"/>
              </w:rPr>
            </w:pPr>
            <w:sdt>
              <w:sdtPr>
                <w:id w:val="-19754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Nein</w:t>
            </w:r>
          </w:p>
        </w:tc>
      </w:tr>
      <w:tr w:rsidR="0058482F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58482F" w:rsidRPr="00C26832" w:rsidRDefault="0058482F" w:rsidP="007A1F4F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58482F" w:rsidRPr="00C26832" w:rsidRDefault="0058482F" w:rsidP="00515B1A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8482F" w:rsidRDefault="00433598" w:rsidP="007A1F4F">
            <w:sdt>
              <w:sdtPr>
                <w:id w:val="34560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Ja</w:t>
            </w:r>
          </w:p>
        </w:tc>
        <w:tc>
          <w:tcPr>
            <w:tcW w:w="1418" w:type="dxa"/>
            <w:gridSpan w:val="2"/>
            <w:vAlign w:val="center"/>
          </w:tcPr>
          <w:p w:rsidR="0058482F" w:rsidRPr="00262C64" w:rsidRDefault="00433598" w:rsidP="007A1F4F">
            <w:pPr>
              <w:rPr>
                <w:b/>
                <w:sz w:val="96"/>
              </w:rPr>
            </w:pPr>
            <w:sdt>
              <w:sdtPr>
                <w:id w:val="213767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Nein</w:t>
            </w:r>
          </w:p>
        </w:tc>
      </w:tr>
      <w:tr w:rsidR="0058482F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58482F" w:rsidRPr="00C26832" w:rsidRDefault="0058482F" w:rsidP="007A1F4F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58482F" w:rsidRPr="00C26832" w:rsidRDefault="0058482F" w:rsidP="00515B1A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8482F" w:rsidRDefault="00433598" w:rsidP="007A1F4F">
            <w:sdt>
              <w:sdtPr>
                <w:id w:val="-183029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Ja</w:t>
            </w:r>
          </w:p>
        </w:tc>
        <w:tc>
          <w:tcPr>
            <w:tcW w:w="1418" w:type="dxa"/>
            <w:gridSpan w:val="2"/>
            <w:vAlign w:val="center"/>
          </w:tcPr>
          <w:p w:rsidR="0058482F" w:rsidRPr="00262C64" w:rsidRDefault="00433598" w:rsidP="007A1F4F">
            <w:pPr>
              <w:rPr>
                <w:b/>
                <w:sz w:val="96"/>
              </w:rPr>
            </w:pPr>
            <w:sdt>
              <w:sdtPr>
                <w:id w:val="-137908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Nein</w:t>
            </w:r>
          </w:p>
        </w:tc>
      </w:tr>
      <w:tr w:rsidR="0058482F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58482F" w:rsidRPr="00C26832" w:rsidRDefault="0058482F" w:rsidP="007A1F4F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58482F" w:rsidRPr="00C26832" w:rsidRDefault="0058482F" w:rsidP="00515B1A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8482F" w:rsidRDefault="00433598" w:rsidP="007A1F4F">
            <w:sdt>
              <w:sdtPr>
                <w:id w:val="64979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Ja</w:t>
            </w:r>
          </w:p>
        </w:tc>
        <w:tc>
          <w:tcPr>
            <w:tcW w:w="1418" w:type="dxa"/>
            <w:gridSpan w:val="2"/>
            <w:vAlign w:val="center"/>
          </w:tcPr>
          <w:p w:rsidR="0058482F" w:rsidRPr="00262C64" w:rsidRDefault="00433598" w:rsidP="007A1F4F">
            <w:pPr>
              <w:rPr>
                <w:b/>
                <w:sz w:val="96"/>
              </w:rPr>
            </w:pPr>
            <w:sdt>
              <w:sdtPr>
                <w:id w:val="52151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Nein</w:t>
            </w:r>
          </w:p>
        </w:tc>
      </w:tr>
      <w:tr w:rsidR="0058482F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58482F" w:rsidRPr="00C26832" w:rsidRDefault="0058482F" w:rsidP="007A1F4F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58482F" w:rsidRPr="00C26832" w:rsidRDefault="0058482F" w:rsidP="00515B1A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8482F" w:rsidRDefault="00433598" w:rsidP="007A1F4F">
            <w:sdt>
              <w:sdtPr>
                <w:id w:val="-94977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Ja</w:t>
            </w:r>
          </w:p>
        </w:tc>
        <w:tc>
          <w:tcPr>
            <w:tcW w:w="1418" w:type="dxa"/>
            <w:gridSpan w:val="2"/>
            <w:vAlign w:val="center"/>
          </w:tcPr>
          <w:p w:rsidR="0058482F" w:rsidRPr="00262C64" w:rsidRDefault="00433598" w:rsidP="007A1F4F">
            <w:pPr>
              <w:rPr>
                <w:b/>
                <w:sz w:val="96"/>
              </w:rPr>
            </w:pPr>
            <w:sdt>
              <w:sdtPr>
                <w:id w:val="-83692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Nein</w:t>
            </w:r>
          </w:p>
        </w:tc>
      </w:tr>
      <w:tr w:rsidR="0058482F" w:rsidTr="00F9779E">
        <w:trPr>
          <w:trHeight w:val="340"/>
        </w:trPr>
        <w:tc>
          <w:tcPr>
            <w:tcW w:w="8472" w:type="dxa"/>
            <w:gridSpan w:val="2"/>
            <w:shd w:val="clear" w:color="auto" w:fill="A6A6A6" w:themeFill="background1" w:themeFillShade="A6"/>
            <w:vAlign w:val="center"/>
          </w:tcPr>
          <w:p w:rsidR="0058482F" w:rsidRDefault="0058482F" w:rsidP="007A1F4F">
            <w:r>
              <w:t>Ausland</w:t>
            </w:r>
            <w:r w:rsidR="00B35256">
              <w:t xml:space="preserve"> </w:t>
            </w:r>
            <w:r w:rsidR="00B35256" w:rsidRPr="00B35256">
              <w:t xml:space="preserve">(Bitte </w:t>
            </w:r>
            <w:r w:rsidR="00B35256">
              <w:t xml:space="preserve">die </w:t>
            </w:r>
            <w:r w:rsidR="00B35256" w:rsidRPr="00B35256">
              <w:t>Universität bzw</w:t>
            </w:r>
            <w:r w:rsidR="00B35256">
              <w:t>.</w:t>
            </w:r>
            <w:r w:rsidR="00B35256" w:rsidRPr="00B35256">
              <w:t xml:space="preserve"> das Institut nennen)</w:t>
            </w:r>
          </w:p>
        </w:tc>
        <w:tc>
          <w:tcPr>
            <w:tcW w:w="3118" w:type="dxa"/>
            <w:shd w:val="clear" w:color="auto" w:fill="A6A6A6" w:themeFill="background1" w:themeFillShade="A6"/>
            <w:vAlign w:val="center"/>
          </w:tcPr>
          <w:p w:rsidR="0058482F" w:rsidRDefault="0058482F" w:rsidP="007A1F4F">
            <w:r>
              <w:t>Anzahl der Teilnehmern/-innen</w:t>
            </w:r>
          </w:p>
        </w:tc>
        <w:tc>
          <w:tcPr>
            <w:tcW w:w="2836" w:type="dxa"/>
            <w:gridSpan w:val="3"/>
            <w:shd w:val="clear" w:color="auto" w:fill="A6A6A6" w:themeFill="background1" w:themeFillShade="A6"/>
            <w:vAlign w:val="center"/>
          </w:tcPr>
          <w:p w:rsidR="0058482F" w:rsidRDefault="0058482F" w:rsidP="004853EA">
            <w:pPr>
              <w:jc w:val="center"/>
            </w:pPr>
            <w:r>
              <w:t>Vortrag</w:t>
            </w:r>
          </w:p>
        </w:tc>
      </w:tr>
      <w:tr w:rsidR="0058482F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58482F" w:rsidRPr="00C26832" w:rsidRDefault="0058482F" w:rsidP="007A1F4F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58482F" w:rsidRPr="00C26832" w:rsidRDefault="0058482F" w:rsidP="00515B1A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8482F" w:rsidRDefault="00433598" w:rsidP="007A1F4F">
            <w:sdt>
              <w:sdtPr>
                <w:id w:val="67593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Ja</w:t>
            </w:r>
          </w:p>
        </w:tc>
        <w:tc>
          <w:tcPr>
            <w:tcW w:w="1418" w:type="dxa"/>
            <w:gridSpan w:val="2"/>
            <w:vAlign w:val="center"/>
          </w:tcPr>
          <w:p w:rsidR="0058482F" w:rsidRPr="00262C64" w:rsidRDefault="00433598" w:rsidP="007A1F4F">
            <w:pPr>
              <w:rPr>
                <w:b/>
                <w:sz w:val="96"/>
              </w:rPr>
            </w:pPr>
            <w:sdt>
              <w:sdtPr>
                <w:id w:val="192021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Nein</w:t>
            </w:r>
          </w:p>
        </w:tc>
      </w:tr>
      <w:tr w:rsidR="0058482F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58482F" w:rsidRPr="00C26832" w:rsidRDefault="0058482F" w:rsidP="007A1F4F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58482F" w:rsidRPr="00C26832" w:rsidRDefault="0058482F" w:rsidP="00515B1A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8482F" w:rsidRDefault="00433598" w:rsidP="007A1F4F">
            <w:sdt>
              <w:sdtPr>
                <w:id w:val="-25035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Ja</w:t>
            </w:r>
          </w:p>
        </w:tc>
        <w:tc>
          <w:tcPr>
            <w:tcW w:w="1418" w:type="dxa"/>
            <w:gridSpan w:val="2"/>
            <w:vAlign w:val="center"/>
          </w:tcPr>
          <w:p w:rsidR="0058482F" w:rsidRPr="00262C64" w:rsidRDefault="00433598" w:rsidP="007A1F4F">
            <w:pPr>
              <w:rPr>
                <w:b/>
                <w:sz w:val="96"/>
              </w:rPr>
            </w:pPr>
            <w:sdt>
              <w:sdtPr>
                <w:id w:val="55050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Nein</w:t>
            </w:r>
          </w:p>
        </w:tc>
      </w:tr>
      <w:tr w:rsidR="0058482F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58482F" w:rsidRPr="00C26832" w:rsidRDefault="0058482F" w:rsidP="007A1F4F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58482F" w:rsidRPr="00C26832" w:rsidRDefault="0058482F" w:rsidP="00515B1A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8482F" w:rsidRDefault="00433598" w:rsidP="007A1F4F">
            <w:sdt>
              <w:sdtPr>
                <w:id w:val="-81094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Ja</w:t>
            </w:r>
          </w:p>
        </w:tc>
        <w:tc>
          <w:tcPr>
            <w:tcW w:w="1418" w:type="dxa"/>
            <w:gridSpan w:val="2"/>
            <w:vAlign w:val="center"/>
          </w:tcPr>
          <w:p w:rsidR="0058482F" w:rsidRPr="00262C64" w:rsidRDefault="00433598" w:rsidP="007A1F4F">
            <w:pPr>
              <w:rPr>
                <w:b/>
                <w:sz w:val="96"/>
              </w:rPr>
            </w:pPr>
            <w:sdt>
              <w:sdtPr>
                <w:id w:val="86841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Nein</w:t>
            </w:r>
          </w:p>
        </w:tc>
      </w:tr>
      <w:tr w:rsidR="0058482F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58482F" w:rsidRPr="00C26832" w:rsidRDefault="0058482F" w:rsidP="007A1F4F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58482F" w:rsidRPr="00C26832" w:rsidRDefault="0058482F" w:rsidP="00515B1A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8482F" w:rsidRDefault="00433598" w:rsidP="007A1F4F">
            <w:sdt>
              <w:sdtPr>
                <w:id w:val="-68899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Ja</w:t>
            </w:r>
          </w:p>
        </w:tc>
        <w:tc>
          <w:tcPr>
            <w:tcW w:w="1418" w:type="dxa"/>
            <w:gridSpan w:val="2"/>
            <w:vAlign w:val="center"/>
          </w:tcPr>
          <w:p w:rsidR="0058482F" w:rsidRPr="00262C64" w:rsidRDefault="00433598" w:rsidP="007A1F4F">
            <w:pPr>
              <w:rPr>
                <w:b/>
                <w:sz w:val="96"/>
              </w:rPr>
            </w:pPr>
            <w:sdt>
              <w:sdtPr>
                <w:id w:val="-121635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Nein</w:t>
            </w:r>
          </w:p>
        </w:tc>
      </w:tr>
      <w:tr w:rsidR="0058482F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58482F" w:rsidRPr="00C26832" w:rsidRDefault="0058482F" w:rsidP="007A1F4F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58482F" w:rsidRPr="00C26832" w:rsidRDefault="0058482F" w:rsidP="00515B1A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8482F" w:rsidRDefault="00433598" w:rsidP="007A1F4F">
            <w:sdt>
              <w:sdtPr>
                <w:id w:val="110839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Ja</w:t>
            </w:r>
          </w:p>
        </w:tc>
        <w:tc>
          <w:tcPr>
            <w:tcW w:w="1418" w:type="dxa"/>
            <w:gridSpan w:val="2"/>
            <w:vAlign w:val="center"/>
          </w:tcPr>
          <w:p w:rsidR="0058482F" w:rsidRPr="00262C64" w:rsidRDefault="00433598" w:rsidP="007A1F4F">
            <w:pPr>
              <w:rPr>
                <w:b/>
                <w:sz w:val="96"/>
              </w:rPr>
            </w:pPr>
            <w:sdt>
              <w:sdtPr>
                <w:id w:val="-43089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Nein</w:t>
            </w:r>
          </w:p>
        </w:tc>
      </w:tr>
      <w:tr w:rsidR="00C23772" w:rsidRPr="00C23772" w:rsidTr="00F9779E">
        <w:trPr>
          <w:trHeight w:val="454"/>
        </w:trPr>
        <w:tc>
          <w:tcPr>
            <w:tcW w:w="14426" w:type="dxa"/>
            <w:gridSpan w:val="6"/>
            <w:shd w:val="clear" w:color="auto" w:fill="AF2626"/>
            <w:vAlign w:val="center"/>
          </w:tcPr>
          <w:p w:rsidR="0058482F" w:rsidRPr="00C23772" w:rsidRDefault="0058482F" w:rsidP="00707BF6">
            <w:pPr>
              <w:rPr>
                <w:b/>
                <w:color w:val="FFFFFF" w:themeColor="background1"/>
              </w:rPr>
            </w:pPr>
            <w:r w:rsidRPr="00C23772">
              <w:rPr>
                <w:b/>
                <w:color w:val="FFFFFF" w:themeColor="background1"/>
                <w:sz w:val="28"/>
              </w:rPr>
              <w:t>Anzahl der Nachwuchswissenschaftler</w:t>
            </w:r>
          </w:p>
        </w:tc>
      </w:tr>
      <w:tr w:rsidR="0058482F" w:rsidTr="00BD0252">
        <w:trPr>
          <w:trHeight w:val="340"/>
        </w:trPr>
        <w:tc>
          <w:tcPr>
            <w:tcW w:w="8472" w:type="dxa"/>
            <w:gridSpan w:val="2"/>
            <w:shd w:val="clear" w:color="auto" w:fill="A6A6A6" w:themeFill="background1" w:themeFillShade="A6"/>
            <w:vAlign w:val="center"/>
          </w:tcPr>
          <w:p w:rsidR="0058482F" w:rsidRDefault="0058482F" w:rsidP="007A1F4F">
            <w:r>
              <w:t>Herkunft</w:t>
            </w:r>
          </w:p>
        </w:tc>
        <w:tc>
          <w:tcPr>
            <w:tcW w:w="3118" w:type="dxa"/>
            <w:shd w:val="clear" w:color="auto" w:fill="A6A6A6" w:themeFill="background1" w:themeFillShade="A6"/>
            <w:vAlign w:val="center"/>
          </w:tcPr>
          <w:p w:rsidR="0058482F" w:rsidRDefault="0058482F" w:rsidP="007A1F4F">
            <w:r>
              <w:t>Anzahl der Teilnehmern/-innen</w:t>
            </w:r>
          </w:p>
        </w:tc>
        <w:tc>
          <w:tcPr>
            <w:tcW w:w="2836" w:type="dxa"/>
            <w:gridSpan w:val="3"/>
            <w:shd w:val="clear" w:color="auto" w:fill="A6A6A6" w:themeFill="background1" w:themeFillShade="A6"/>
            <w:vAlign w:val="center"/>
          </w:tcPr>
          <w:p w:rsidR="0058482F" w:rsidRDefault="0058482F" w:rsidP="00BD0252">
            <w:pPr>
              <w:jc w:val="center"/>
            </w:pPr>
            <w:r>
              <w:t>Vortrag</w:t>
            </w:r>
          </w:p>
        </w:tc>
      </w:tr>
      <w:tr w:rsidR="0058482F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58482F" w:rsidRDefault="0058482F" w:rsidP="007A1F4F">
            <w:r>
              <w:t>Heidelberg</w:t>
            </w:r>
          </w:p>
        </w:tc>
        <w:tc>
          <w:tcPr>
            <w:tcW w:w="3118" w:type="dxa"/>
            <w:vAlign w:val="center"/>
          </w:tcPr>
          <w:p w:rsidR="0058482F" w:rsidRPr="00C26832" w:rsidRDefault="0058482F" w:rsidP="00515B1A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8482F" w:rsidRDefault="00433598" w:rsidP="00515B1A">
            <w:sdt>
              <w:sdtPr>
                <w:id w:val="-57936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Ja</w:t>
            </w:r>
          </w:p>
        </w:tc>
        <w:tc>
          <w:tcPr>
            <w:tcW w:w="1418" w:type="dxa"/>
            <w:gridSpan w:val="2"/>
            <w:vAlign w:val="center"/>
          </w:tcPr>
          <w:p w:rsidR="0058482F" w:rsidRPr="00262C64" w:rsidRDefault="00433598" w:rsidP="00515B1A">
            <w:pPr>
              <w:rPr>
                <w:b/>
                <w:sz w:val="96"/>
              </w:rPr>
            </w:pPr>
            <w:sdt>
              <w:sdtPr>
                <w:id w:val="-159463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Nein</w:t>
            </w:r>
          </w:p>
        </w:tc>
      </w:tr>
      <w:tr w:rsidR="0058482F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58482F" w:rsidRDefault="0058482F" w:rsidP="007A1F4F">
            <w:r>
              <w:t>Inland</w:t>
            </w:r>
          </w:p>
        </w:tc>
        <w:tc>
          <w:tcPr>
            <w:tcW w:w="3118" w:type="dxa"/>
            <w:vAlign w:val="center"/>
          </w:tcPr>
          <w:p w:rsidR="0058482F" w:rsidRPr="00C26832" w:rsidRDefault="0058482F" w:rsidP="00515B1A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8482F" w:rsidRDefault="00433598" w:rsidP="00515B1A">
            <w:sdt>
              <w:sdtPr>
                <w:id w:val="68232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Ja</w:t>
            </w:r>
          </w:p>
        </w:tc>
        <w:tc>
          <w:tcPr>
            <w:tcW w:w="1418" w:type="dxa"/>
            <w:gridSpan w:val="2"/>
            <w:vAlign w:val="center"/>
          </w:tcPr>
          <w:p w:rsidR="0058482F" w:rsidRPr="00262C64" w:rsidRDefault="00433598" w:rsidP="00515B1A">
            <w:pPr>
              <w:rPr>
                <w:b/>
                <w:sz w:val="96"/>
              </w:rPr>
            </w:pPr>
            <w:sdt>
              <w:sdtPr>
                <w:id w:val="78778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Nein</w:t>
            </w:r>
          </w:p>
        </w:tc>
      </w:tr>
      <w:tr w:rsidR="0058482F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58482F" w:rsidRDefault="0058482F" w:rsidP="007A1F4F">
            <w:r>
              <w:t>Ausland</w:t>
            </w:r>
          </w:p>
        </w:tc>
        <w:tc>
          <w:tcPr>
            <w:tcW w:w="3118" w:type="dxa"/>
            <w:vAlign w:val="center"/>
          </w:tcPr>
          <w:p w:rsidR="0058482F" w:rsidRPr="00C26832" w:rsidRDefault="0058482F" w:rsidP="00515B1A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8482F" w:rsidRDefault="00433598" w:rsidP="00515B1A">
            <w:sdt>
              <w:sdtPr>
                <w:id w:val="-65738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Ja</w:t>
            </w:r>
          </w:p>
        </w:tc>
        <w:tc>
          <w:tcPr>
            <w:tcW w:w="1418" w:type="dxa"/>
            <w:gridSpan w:val="2"/>
            <w:vAlign w:val="center"/>
          </w:tcPr>
          <w:p w:rsidR="0058482F" w:rsidRPr="00262C64" w:rsidRDefault="00433598" w:rsidP="00515B1A">
            <w:pPr>
              <w:rPr>
                <w:b/>
                <w:sz w:val="96"/>
              </w:rPr>
            </w:pPr>
            <w:sdt>
              <w:sdtPr>
                <w:id w:val="-23016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Nein</w:t>
            </w:r>
          </w:p>
        </w:tc>
      </w:tr>
    </w:tbl>
    <w:p w:rsidR="00F9779E" w:rsidRDefault="00F9779E"/>
    <w:tbl>
      <w:tblPr>
        <w:tblStyle w:val="Tabellenraster"/>
        <w:tblW w:w="1442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90"/>
        <w:gridCol w:w="1418"/>
        <w:gridCol w:w="1418"/>
      </w:tblGrid>
      <w:tr w:rsidR="00C23772" w:rsidRPr="00C23772" w:rsidTr="000E4DCD">
        <w:trPr>
          <w:trHeight w:val="567"/>
        </w:trPr>
        <w:tc>
          <w:tcPr>
            <w:tcW w:w="14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2626"/>
            <w:vAlign w:val="center"/>
          </w:tcPr>
          <w:p w:rsidR="00B12ED7" w:rsidRPr="00C23772" w:rsidRDefault="00B12ED7" w:rsidP="00707BF6">
            <w:pPr>
              <w:rPr>
                <w:b/>
                <w:color w:val="FFFFFF" w:themeColor="background1"/>
              </w:rPr>
            </w:pPr>
            <w:r w:rsidRPr="00C23772">
              <w:rPr>
                <w:b/>
                <w:color w:val="FFFFFF" w:themeColor="background1"/>
                <w:sz w:val="28"/>
              </w:rPr>
              <w:t>Poster-Session</w:t>
            </w:r>
          </w:p>
        </w:tc>
      </w:tr>
      <w:tr w:rsidR="00707BF6" w:rsidTr="000E4DCD">
        <w:trPr>
          <w:trHeight w:val="397"/>
        </w:trPr>
        <w:tc>
          <w:tcPr>
            <w:tcW w:w="14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7BF6" w:rsidRDefault="00707BF6" w:rsidP="00515B1A"/>
        </w:tc>
      </w:tr>
      <w:tr w:rsidR="00B12ED7" w:rsidTr="000E4DCD">
        <w:trPr>
          <w:trHeight w:val="397"/>
        </w:trPr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2ED7" w:rsidRDefault="00B12ED7" w:rsidP="00515B1A">
            <w:r>
              <w:t>Soll es während der Veranstaltung einer Poster-Session geben?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ED7" w:rsidRDefault="00433598" w:rsidP="00515B1A">
            <w:sdt>
              <w:sdtPr>
                <w:id w:val="-76977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E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2ED7">
              <w:tab/>
              <w:t>J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ED7" w:rsidRPr="00262C64" w:rsidRDefault="00433598" w:rsidP="00515B1A">
            <w:pPr>
              <w:rPr>
                <w:b/>
                <w:sz w:val="96"/>
              </w:rPr>
            </w:pPr>
            <w:sdt>
              <w:sdtPr>
                <w:id w:val="-9109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E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2ED7">
              <w:tab/>
              <w:t>Nein</w:t>
            </w:r>
          </w:p>
        </w:tc>
      </w:tr>
      <w:tr w:rsidR="00707BF6" w:rsidTr="00F9779E">
        <w:trPr>
          <w:trHeight w:val="397"/>
        </w:trPr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7BF6" w:rsidRDefault="00707BF6" w:rsidP="00515B1A">
            <w:r>
              <w:t>Wie viele Poster sollen gezeigt werden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F6" w:rsidRPr="00B12ED7" w:rsidRDefault="0058482F" w:rsidP="00C26832">
            <w:pPr>
              <w:jc w:val="right"/>
              <w:rPr>
                <w:b/>
                <w:sz w:val="24"/>
                <w:szCs w:val="24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</w:tr>
      <w:tr w:rsidR="000E4DCD" w:rsidTr="00F9779E">
        <w:trPr>
          <w:trHeight w:val="283"/>
        </w:trPr>
        <w:tc>
          <w:tcPr>
            <w:tcW w:w="1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DCD" w:rsidRDefault="000E4DCD" w:rsidP="00433598">
            <w:r>
              <w:t>Größe der Poster</w:t>
            </w:r>
            <w:r w:rsidR="00433598">
              <w:t xml:space="preserve"> (</w:t>
            </w:r>
            <w:bookmarkStart w:id="0" w:name="_GoBack"/>
            <w:r w:rsidR="00433598">
              <w:t xml:space="preserve">Wir </w:t>
            </w:r>
            <w:r w:rsidR="00433598" w:rsidRPr="00433598">
              <w:t>empfehlen aus Platz</w:t>
            </w:r>
            <w:r w:rsidR="00433598">
              <w:t>-</w:t>
            </w:r>
            <w:r w:rsidR="00433598" w:rsidRPr="00433598">
              <w:t xml:space="preserve"> und System</w:t>
            </w:r>
            <w:r w:rsidR="00433598">
              <w:t>gr</w:t>
            </w:r>
            <w:r w:rsidR="00433598" w:rsidRPr="00433598">
              <w:t>ünden A1 Poster</w:t>
            </w:r>
            <w:r w:rsidR="00433598">
              <w:t>)</w:t>
            </w:r>
            <w:bookmarkEnd w:id="0"/>
          </w:p>
        </w:tc>
        <w:tc>
          <w:tcPr>
            <w:tcW w:w="2836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E4DCD" w:rsidRDefault="00433598" w:rsidP="00515B1A">
            <w:sdt>
              <w:sdtPr>
                <w:id w:val="-152547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D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4DCD">
              <w:tab/>
              <w:t xml:space="preserve">A1 </w:t>
            </w:r>
          </w:p>
          <w:p w:rsidR="000E4DCD" w:rsidRDefault="00433598" w:rsidP="00515B1A">
            <w:sdt>
              <w:sdtPr>
                <w:id w:val="-135193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D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4DCD">
              <w:tab/>
              <w:t>A0</w:t>
            </w:r>
          </w:p>
          <w:p w:rsidR="000E4DCD" w:rsidRPr="00F9779E" w:rsidRDefault="00433598" w:rsidP="00C26832">
            <w:pPr>
              <w:rPr>
                <w:rFonts w:eastAsia="MS Gothic"/>
              </w:rPr>
            </w:pPr>
            <w:sdt>
              <w:sdtPr>
                <w:id w:val="128429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D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4DCD">
              <w:tab/>
              <w:t>Andere:</w:t>
            </w:r>
            <w:r w:rsidR="000E4DCD">
              <w:rPr>
                <w:rFonts w:ascii="MS Gothic" w:eastAsia="MS Gothic" w:hAnsi="MS Gothic"/>
              </w:rPr>
              <w:t xml:space="preserve"> </w:t>
            </w:r>
            <w:r w:rsidR="0058482F"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482F" w:rsidRPr="00C26832">
              <w:rPr>
                <w:noProof/>
                <w:color w:val="FF2626"/>
              </w:rPr>
              <w:instrText xml:space="preserve"> FORMTEXT </w:instrText>
            </w:r>
            <w:r w:rsidR="0058482F" w:rsidRPr="00C26832">
              <w:rPr>
                <w:noProof/>
                <w:color w:val="FF2626"/>
              </w:rPr>
            </w:r>
            <w:r w:rsidR="0058482F" w:rsidRPr="00C26832">
              <w:rPr>
                <w:noProof/>
                <w:color w:val="FF2626"/>
              </w:rPr>
              <w:fldChar w:fldCharType="separate"/>
            </w:r>
            <w:r w:rsidR="0058482F" w:rsidRPr="00C26832">
              <w:rPr>
                <w:noProof/>
                <w:color w:val="FF2626"/>
              </w:rPr>
              <w:t> </w:t>
            </w:r>
            <w:r w:rsidR="0058482F" w:rsidRPr="00C26832">
              <w:rPr>
                <w:noProof/>
                <w:color w:val="FF2626"/>
              </w:rPr>
              <w:t> </w:t>
            </w:r>
            <w:r w:rsidR="0058482F" w:rsidRPr="00C26832">
              <w:rPr>
                <w:noProof/>
                <w:color w:val="FF2626"/>
              </w:rPr>
              <w:t> </w:t>
            </w:r>
            <w:r w:rsidR="0058482F" w:rsidRPr="00C26832">
              <w:rPr>
                <w:noProof/>
                <w:color w:val="FF2626"/>
              </w:rPr>
              <w:t> </w:t>
            </w:r>
            <w:r w:rsidR="0058482F" w:rsidRPr="00C26832">
              <w:rPr>
                <w:noProof/>
                <w:color w:val="FF2626"/>
              </w:rPr>
              <w:t> </w:t>
            </w:r>
            <w:r w:rsidR="0058482F" w:rsidRPr="00C26832">
              <w:rPr>
                <w:noProof/>
                <w:color w:val="FF2626"/>
              </w:rPr>
              <w:fldChar w:fldCharType="end"/>
            </w:r>
          </w:p>
        </w:tc>
      </w:tr>
      <w:tr w:rsidR="000E4DCD" w:rsidTr="00F9779E">
        <w:trPr>
          <w:trHeight w:val="57"/>
        </w:trPr>
        <w:tc>
          <w:tcPr>
            <w:tcW w:w="1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CD" w:rsidRDefault="000E4DCD" w:rsidP="00707BF6"/>
        </w:tc>
        <w:tc>
          <w:tcPr>
            <w:tcW w:w="283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CD" w:rsidRPr="00F9779E" w:rsidRDefault="000E4DCD" w:rsidP="00515B1A">
            <w:pPr>
              <w:rPr>
                <w:sz w:val="2"/>
              </w:rPr>
            </w:pPr>
          </w:p>
        </w:tc>
      </w:tr>
    </w:tbl>
    <w:p w:rsidR="00B12ED7" w:rsidRDefault="00B12ED7"/>
    <w:tbl>
      <w:tblPr>
        <w:tblStyle w:val="Tabellenraster"/>
        <w:tblW w:w="14503" w:type="dxa"/>
        <w:jc w:val="center"/>
        <w:tblLayout w:type="fixed"/>
        <w:tblLook w:val="04A0" w:firstRow="1" w:lastRow="0" w:firstColumn="1" w:lastColumn="0" w:noHBand="0" w:noVBand="1"/>
      </w:tblPr>
      <w:tblGrid>
        <w:gridCol w:w="5211"/>
        <w:gridCol w:w="2694"/>
        <w:gridCol w:w="2686"/>
        <w:gridCol w:w="7"/>
        <w:gridCol w:w="1949"/>
        <w:gridCol w:w="28"/>
        <w:gridCol w:w="1928"/>
      </w:tblGrid>
      <w:tr w:rsidR="00C23772" w:rsidRPr="00C23772" w:rsidTr="00707BF6">
        <w:trPr>
          <w:trHeight w:val="567"/>
          <w:jc w:val="center"/>
        </w:trPr>
        <w:tc>
          <w:tcPr>
            <w:tcW w:w="14503" w:type="dxa"/>
            <w:gridSpan w:val="7"/>
            <w:tcBorders>
              <w:bottom w:val="single" w:sz="4" w:space="0" w:color="auto"/>
            </w:tcBorders>
            <w:shd w:val="clear" w:color="auto" w:fill="AF2626"/>
            <w:vAlign w:val="center"/>
          </w:tcPr>
          <w:p w:rsidR="005470BF" w:rsidRPr="00C23772" w:rsidRDefault="005470BF" w:rsidP="00174DEB">
            <w:pPr>
              <w:rPr>
                <w:b/>
                <w:color w:val="FFFFFF" w:themeColor="background1"/>
                <w:sz w:val="28"/>
              </w:rPr>
            </w:pPr>
            <w:r w:rsidRPr="00C23772">
              <w:rPr>
                <w:b/>
                <w:color w:val="FFFFFF" w:themeColor="background1"/>
                <w:sz w:val="28"/>
              </w:rPr>
              <w:t>Angaben zur Veranstaltung (bitte angeben)</w:t>
            </w:r>
          </w:p>
        </w:tc>
      </w:tr>
      <w:tr w:rsidR="00B44034" w:rsidRPr="00BD0252" w:rsidTr="00BD0252">
        <w:trPr>
          <w:trHeight w:val="397"/>
          <w:jc w:val="center"/>
        </w:trPr>
        <w:tc>
          <w:tcPr>
            <w:tcW w:w="5211" w:type="dxa"/>
            <w:shd w:val="clear" w:color="auto" w:fill="A6A6A6" w:themeFill="background1" w:themeFillShade="A6"/>
            <w:vAlign w:val="center"/>
          </w:tcPr>
          <w:p w:rsidR="00B44034" w:rsidRPr="00BD0252" w:rsidRDefault="00B44034" w:rsidP="00D04534">
            <w:r w:rsidRPr="00BD0252">
              <w:t>Art des Veranstaltungsraums</w:t>
            </w:r>
          </w:p>
        </w:tc>
        <w:tc>
          <w:tcPr>
            <w:tcW w:w="2694" w:type="dxa"/>
            <w:shd w:val="clear" w:color="auto" w:fill="A6A6A6" w:themeFill="background1" w:themeFillShade="A6"/>
            <w:vAlign w:val="center"/>
          </w:tcPr>
          <w:p w:rsidR="00B44034" w:rsidRPr="00BD0252" w:rsidRDefault="00B44034" w:rsidP="00B44034">
            <w:pPr>
              <w:jc w:val="center"/>
            </w:pPr>
            <w:r w:rsidRPr="00BD0252">
              <w:t>Von</w:t>
            </w:r>
          </w:p>
        </w:tc>
        <w:tc>
          <w:tcPr>
            <w:tcW w:w="2686" w:type="dxa"/>
            <w:shd w:val="clear" w:color="auto" w:fill="A6A6A6" w:themeFill="background1" w:themeFillShade="A6"/>
            <w:vAlign w:val="center"/>
          </w:tcPr>
          <w:p w:rsidR="00B44034" w:rsidRPr="00BD0252" w:rsidRDefault="00B44034" w:rsidP="00B44034">
            <w:pPr>
              <w:jc w:val="center"/>
            </w:pPr>
            <w:r w:rsidRPr="00BD0252">
              <w:t>Bis</w:t>
            </w:r>
          </w:p>
        </w:tc>
        <w:tc>
          <w:tcPr>
            <w:tcW w:w="1956" w:type="dxa"/>
            <w:gridSpan w:val="2"/>
            <w:shd w:val="clear" w:color="auto" w:fill="A6A6A6" w:themeFill="background1" w:themeFillShade="A6"/>
            <w:vAlign w:val="center"/>
          </w:tcPr>
          <w:p w:rsidR="00B44034" w:rsidRPr="00BD0252" w:rsidRDefault="00B44034" w:rsidP="00D04534">
            <w:r w:rsidRPr="00BD0252">
              <w:t>Beginn erster Tag</w:t>
            </w:r>
            <w:r w:rsidRPr="00BD0252">
              <w:br/>
              <w:t>Ende letzter Tag</w:t>
            </w:r>
          </w:p>
        </w:tc>
        <w:tc>
          <w:tcPr>
            <w:tcW w:w="1956" w:type="dxa"/>
            <w:gridSpan w:val="2"/>
            <w:shd w:val="clear" w:color="auto" w:fill="A6A6A6" w:themeFill="background1" w:themeFillShade="A6"/>
            <w:vAlign w:val="center"/>
          </w:tcPr>
          <w:p w:rsidR="00B44034" w:rsidRPr="00BD0252" w:rsidRDefault="00FD706F" w:rsidP="00B44034">
            <w:pPr>
              <w:jc w:val="center"/>
            </w:pPr>
            <w:r>
              <w:t>Gewünschte</w:t>
            </w:r>
            <w:r>
              <w:br/>
            </w:r>
            <w:r w:rsidR="00B44034" w:rsidRPr="00BD0252">
              <w:t>Bestuhlung</w:t>
            </w:r>
          </w:p>
        </w:tc>
      </w:tr>
      <w:tr w:rsidR="00A10A22" w:rsidTr="00C26832">
        <w:trPr>
          <w:trHeight w:val="397"/>
          <w:jc w:val="center"/>
        </w:trPr>
        <w:tc>
          <w:tcPr>
            <w:tcW w:w="5211" w:type="dxa"/>
            <w:vAlign w:val="center"/>
          </w:tcPr>
          <w:p w:rsidR="00A10A22" w:rsidRPr="00174DEB" w:rsidRDefault="00A10A22" w:rsidP="00861DA7">
            <w:r w:rsidRPr="00174DEB">
              <w:t>Tagungsraum Hörsaal (max. 75 P.)</w:t>
            </w:r>
          </w:p>
        </w:tc>
        <w:sdt>
          <w:sdtPr>
            <w:id w:val="108783068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94" w:type="dxa"/>
                <w:vAlign w:val="center"/>
              </w:tcPr>
              <w:p w:rsidR="00A10A22" w:rsidRPr="00174DEB" w:rsidRDefault="00A10A22" w:rsidP="00861DA7">
                <w:r w:rsidRPr="00560BCE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sdt>
          <w:sdtPr>
            <w:id w:val="1521196745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86" w:type="dxa"/>
                <w:vAlign w:val="center"/>
              </w:tcPr>
              <w:p w:rsidR="00A10A22" w:rsidRPr="00174DEB" w:rsidRDefault="00A10A22" w:rsidP="00861DA7">
                <w:r w:rsidRPr="00560BCE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tc>
          <w:tcPr>
            <w:tcW w:w="1956" w:type="dxa"/>
            <w:gridSpan w:val="2"/>
            <w:vAlign w:val="center"/>
          </w:tcPr>
          <w:p w:rsidR="00A10A22" w:rsidRPr="00C26832" w:rsidRDefault="00A10A22" w:rsidP="005E4BE5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sdt>
          <w:sdtPr>
            <w:alias w:val="Bestuhlung"/>
            <w:tag w:val="Bestuhlung"/>
            <w:id w:val="1063453538"/>
            <w:showingPlcHdr/>
            <w:dropDownList>
              <w:listItem w:value="Wählen Sie ein Element aus."/>
              <w:listItem w:displayText="Blockform" w:value="Blockform"/>
              <w:listItem w:displayText="Parlamentarische Bestuhlung" w:value="Parlamentarische Bestuhlung"/>
              <w:listItem w:displayText="Reihenbestuhlung" w:value="Reihenbestuhlung"/>
              <w:listItem w:displayText="U-Form/Hufeisen" w:value="U-Form/Hufeisen"/>
            </w:dropDownList>
          </w:sdtPr>
          <w:sdtEndPr/>
          <w:sdtContent>
            <w:tc>
              <w:tcPr>
                <w:tcW w:w="1956" w:type="dxa"/>
                <w:gridSpan w:val="2"/>
                <w:vAlign w:val="center"/>
              </w:tcPr>
              <w:p w:rsidR="00A10A22" w:rsidRPr="00174DEB" w:rsidRDefault="00A10A22" w:rsidP="00861DA7">
                <w:r w:rsidRPr="00560BCE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A10A22" w:rsidTr="00CD2357">
        <w:trPr>
          <w:trHeight w:val="397"/>
          <w:jc w:val="center"/>
        </w:trPr>
        <w:tc>
          <w:tcPr>
            <w:tcW w:w="5211" w:type="dxa"/>
            <w:vAlign w:val="center"/>
          </w:tcPr>
          <w:p w:rsidR="00A10A22" w:rsidRPr="00174DEB" w:rsidRDefault="00A10A22" w:rsidP="00861DA7">
            <w:r w:rsidRPr="00174DEB">
              <w:t>Tagungsraum Workshopraum (max. 20 P.)</w:t>
            </w:r>
          </w:p>
        </w:tc>
        <w:sdt>
          <w:sdtPr>
            <w:id w:val="935559298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94" w:type="dxa"/>
                <w:vAlign w:val="center"/>
              </w:tcPr>
              <w:p w:rsidR="00A10A22" w:rsidRPr="00174DEB" w:rsidRDefault="00A10A22" w:rsidP="00861DA7">
                <w:r w:rsidRPr="00560BCE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sdt>
          <w:sdtPr>
            <w:id w:val="1185711378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86" w:type="dxa"/>
                <w:vAlign w:val="center"/>
              </w:tcPr>
              <w:p w:rsidR="00A10A22" w:rsidRPr="00174DEB" w:rsidRDefault="00A10A22" w:rsidP="00861DA7">
                <w:r w:rsidRPr="00560BCE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tc>
          <w:tcPr>
            <w:tcW w:w="1956" w:type="dxa"/>
            <w:gridSpan w:val="2"/>
            <w:vAlign w:val="center"/>
          </w:tcPr>
          <w:p w:rsidR="00A10A22" w:rsidRPr="00C26832" w:rsidRDefault="00A10A22" w:rsidP="00C26832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sdt>
          <w:sdtPr>
            <w:alias w:val="Bestuhlung"/>
            <w:tag w:val="Bestuhlung"/>
            <w:id w:val="-1930650472"/>
            <w:showingPlcHdr/>
            <w:dropDownList>
              <w:listItem w:value="Wählen Sie ein Element aus."/>
              <w:listItem w:displayText="Blockform" w:value="Blockform"/>
              <w:listItem w:displayText="Parlamentarische Bestuhlung" w:value="Parlamentarische Bestuhlung"/>
              <w:listItem w:displayText="Reihenbestuhlung" w:value="Reihenbestuhlung"/>
              <w:listItem w:displayText="U-Form/Hufeisen" w:value="U-Form/Hufeisen"/>
            </w:dropDownList>
          </w:sdtPr>
          <w:sdtEndPr/>
          <w:sdtContent>
            <w:tc>
              <w:tcPr>
                <w:tcW w:w="1956" w:type="dxa"/>
                <w:gridSpan w:val="2"/>
                <w:vAlign w:val="center"/>
              </w:tcPr>
              <w:p w:rsidR="00A10A22" w:rsidRPr="00174DEB" w:rsidRDefault="00A10A22" w:rsidP="00861DA7">
                <w:r w:rsidRPr="00560BCE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A10A22" w:rsidRPr="00C23772" w:rsidTr="00707BF6">
        <w:trPr>
          <w:trHeight w:val="567"/>
          <w:jc w:val="center"/>
        </w:trPr>
        <w:tc>
          <w:tcPr>
            <w:tcW w:w="14503" w:type="dxa"/>
            <w:gridSpan w:val="7"/>
            <w:shd w:val="clear" w:color="auto" w:fill="AF2626"/>
            <w:vAlign w:val="center"/>
          </w:tcPr>
          <w:p w:rsidR="00A10A22" w:rsidRPr="00C23772" w:rsidRDefault="00A10A22" w:rsidP="00515B1A">
            <w:pPr>
              <w:rPr>
                <w:b/>
                <w:color w:val="FFFFFF" w:themeColor="background1"/>
                <w:sz w:val="28"/>
              </w:rPr>
            </w:pPr>
            <w:r w:rsidRPr="00C23772">
              <w:rPr>
                <w:b/>
                <w:color w:val="FFFFFF" w:themeColor="background1"/>
                <w:sz w:val="28"/>
              </w:rPr>
              <w:t>Angaben zur Übernachtung</w:t>
            </w:r>
          </w:p>
        </w:tc>
      </w:tr>
      <w:tr w:rsidR="00A10A22" w:rsidTr="00CD2357">
        <w:trPr>
          <w:trHeight w:val="397"/>
          <w:jc w:val="center"/>
        </w:trPr>
        <w:tc>
          <w:tcPr>
            <w:tcW w:w="10598" w:type="dxa"/>
            <w:gridSpan w:val="4"/>
            <w:tcBorders>
              <w:bottom w:val="single" w:sz="4" w:space="0" w:color="auto"/>
            </w:tcBorders>
            <w:vAlign w:val="center"/>
          </w:tcPr>
          <w:p w:rsidR="00A10A22" w:rsidRPr="00362713" w:rsidRDefault="00A10A22" w:rsidP="00861DA7">
            <w:pPr>
              <w:rPr>
                <w:b/>
              </w:rPr>
            </w:pPr>
            <w:r w:rsidRPr="00362713">
              <w:rPr>
                <w:b/>
              </w:rPr>
              <w:t>Gesamtanzahl der Übernachtungsgäste:</w:t>
            </w:r>
          </w:p>
        </w:tc>
        <w:sdt>
          <w:sdtPr>
            <w:alias w:val="Gesamtanzahl der Übernachtungsgäste"/>
            <w:tag w:val="Gesamtanzahl der Übernachtungsgäste"/>
            <w:id w:val="-1206873360"/>
            <w:showingPlcHdr/>
            <w:dropDownList>
              <w:listItem w:value="Wählen Sie ein Element aus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3905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A10A22" w:rsidRPr="00174DEB" w:rsidRDefault="00A10A22" w:rsidP="00861DA7">
                <w:pPr>
                  <w:jc w:val="center"/>
                </w:pPr>
                <w:r w:rsidRPr="00362713">
                  <w:rPr>
                    <w:rStyle w:val="Platzhaltertext"/>
                    <w:b/>
                  </w:rPr>
                  <w:t>Wählen Sie ein Element aus.</w:t>
                </w:r>
              </w:p>
            </w:tc>
          </w:sdtContent>
        </w:sdt>
      </w:tr>
      <w:tr w:rsidR="00A10A22" w:rsidRPr="00BD0252" w:rsidTr="00BD0252">
        <w:trPr>
          <w:trHeight w:val="397"/>
          <w:jc w:val="center"/>
        </w:trPr>
        <w:tc>
          <w:tcPr>
            <w:tcW w:w="5211" w:type="dxa"/>
            <w:shd w:val="clear" w:color="auto" w:fill="A6A6A6" w:themeFill="background1" w:themeFillShade="A6"/>
            <w:vAlign w:val="center"/>
          </w:tcPr>
          <w:p w:rsidR="00A10A22" w:rsidRPr="00BD0252" w:rsidRDefault="00A10A22" w:rsidP="00B44034">
            <w:pPr>
              <w:jc w:val="center"/>
            </w:pPr>
            <w:r w:rsidRPr="00BD0252">
              <w:t>Art des Zimmers</w:t>
            </w:r>
          </w:p>
        </w:tc>
        <w:tc>
          <w:tcPr>
            <w:tcW w:w="2694" w:type="dxa"/>
            <w:shd w:val="clear" w:color="auto" w:fill="A6A6A6" w:themeFill="background1" w:themeFillShade="A6"/>
            <w:vAlign w:val="center"/>
          </w:tcPr>
          <w:p w:rsidR="00A10A22" w:rsidRPr="00BD0252" w:rsidRDefault="00A10A22" w:rsidP="00B44034">
            <w:pPr>
              <w:jc w:val="center"/>
            </w:pPr>
            <w:r w:rsidRPr="00BD0252">
              <w:t>Von</w:t>
            </w:r>
          </w:p>
        </w:tc>
        <w:tc>
          <w:tcPr>
            <w:tcW w:w="2686" w:type="dxa"/>
            <w:shd w:val="clear" w:color="auto" w:fill="A6A6A6" w:themeFill="background1" w:themeFillShade="A6"/>
            <w:vAlign w:val="center"/>
          </w:tcPr>
          <w:p w:rsidR="00A10A22" w:rsidRPr="00BD0252" w:rsidRDefault="00A10A22" w:rsidP="00B44034">
            <w:pPr>
              <w:jc w:val="center"/>
            </w:pPr>
            <w:r w:rsidRPr="00BD0252">
              <w:t>Bis</w:t>
            </w:r>
          </w:p>
        </w:tc>
        <w:tc>
          <w:tcPr>
            <w:tcW w:w="1984" w:type="dxa"/>
            <w:gridSpan w:val="3"/>
            <w:shd w:val="clear" w:color="auto" w:fill="A6A6A6" w:themeFill="background1" w:themeFillShade="A6"/>
            <w:vAlign w:val="center"/>
          </w:tcPr>
          <w:p w:rsidR="00A10A22" w:rsidRPr="00BD0252" w:rsidRDefault="00A10A22" w:rsidP="00B44034">
            <w:pPr>
              <w:jc w:val="center"/>
            </w:pPr>
            <w:r w:rsidRPr="00BD0252">
              <w:t>Anzahl Nächte</w:t>
            </w:r>
          </w:p>
        </w:tc>
        <w:tc>
          <w:tcPr>
            <w:tcW w:w="1928" w:type="dxa"/>
            <w:shd w:val="clear" w:color="auto" w:fill="A6A6A6" w:themeFill="background1" w:themeFillShade="A6"/>
            <w:vAlign w:val="center"/>
          </w:tcPr>
          <w:p w:rsidR="00A10A22" w:rsidRPr="00BD0252" w:rsidRDefault="00A10A22" w:rsidP="00B44034">
            <w:pPr>
              <w:jc w:val="center"/>
            </w:pPr>
            <w:r w:rsidRPr="00BD0252">
              <w:t>Anzahl Zimmer</w:t>
            </w:r>
          </w:p>
        </w:tc>
      </w:tr>
      <w:tr w:rsidR="00A10A22" w:rsidTr="00CD2357">
        <w:trPr>
          <w:trHeight w:val="397"/>
          <w:jc w:val="center"/>
        </w:trPr>
        <w:tc>
          <w:tcPr>
            <w:tcW w:w="5211" w:type="dxa"/>
            <w:vAlign w:val="center"/>
          </w:tcPr>
          <w:p w:rsidR="00A10A22" w:rsidRPr="00861DA7" w:rsidRDefault="00A10A22" w:rsidP="00362713">
            <w:r w:rsidRPr="00861DA7">
              <w:t>Einzelzimmer</w:t>
            </w:r>
          </w:p>
        </w:tc>
        <w:sdt>
          <w:sdtPr>
            <w:id w:val="-74747714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94" w:type="dxa"/>
                <w:vAlign w:val="center"/>
              </w:tcPr>
              <w:p w:rsidR="00A10A22" w:rsidRPr="00174DEB" w:rsidRDefault="00A10A22" w:rsidP="00362713">
                <w:r w:rsidRPr="00560BCE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sdt>
          <w:sdtPr>
            <w:id w:val="2119639138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86" w:type="dxa"/>
                <w:vAlign w:val="center"/>
              </w:tcPr>
              <w:p w:rsidR="00A10A22" w:rsidRPr="00174DEB" w:rsidRDefault="00A10A22" w:rsidP="00362713">
                <w:r w:rsidRPr="00560BCE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tc>
          <w:tcPr>
            <w:tcW w:w="1984" w:type="dxa"/>
            <w:gridSpan w:val="3"/>
            <w:vAlign w:val="center"/>
          </w:tcPr>
          <w:p w:rsidR="00A10A22" w:rsidRPr="00C26832" w:rsidRDefault="00A10A22" w:rsidP="00362713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:rsidR="00A10A22" w:rsidRPr="00C26832" w:rsidRDefault="00A10A22" w:rsidP="00362713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</w:tr>
      <w:tr w:rsidR="00A10A22" w:rsidTr="00CD2357">
        <w:trPr>
          <w:trHeight w:val="397"/>
          <w:jc w:val="center"/>
        </w:trPr>
        <w:tc>
          <w:tcPr>
            <w:tcW w:w="5211" w:type="dxa"/>
            <w:vAlign w:val="center"/>
          </w:tcPr>
          <w:p w:rsidR="00A10A22" w:rsidRPr="00861DA7" w:rsidRDefault="00A10A22" w:rsidP="00362713">
            <w:r w:rsidRPr="00861DA7">
              <w:t>Doppelzimmer</w:t>
            </w:r>
          </w:p>
        </w:tc>
        <w:sdt>
          <w:sdtPr>
            <w:id w:val="-417950553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94" w:type="dxa"/>
                <w:vAlign w:val="center"/>
              </w:tcPr>
              <w:p w:rsidR="00A10A22" w:rsidRPr="00174DEB" w:rsidRDefault="00A10A22" w:rsidP="00362713">
                <w:r w:rsidRPr="00560BCE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sdt>
          <w:sdtPr>
            <w:id w:val="769743779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86" w:type="dxa"/>
                <w:vAlign w:val="center"/>
              </w:tcPr>
              <w:p w:rsidR="00A10A22" w:rsidRPr="00174DEB" w:rsidRDefault="00A10A22" w:rsidP="00362713">
                <w:r w:rsidRPr="00560BCE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tc>
          <w:tcPr>
            <w:tcW w:w="1984" w:type="dxa"/>
            <w:gridSpan w:val="3"/>
            <w:vAlign w:val="center"/>
          </w:tcPr>
          <w:p w:rsidR="00A10A22" w:rsidRPr="00C26832" w:rsidRDefault="00A10A22" w:rsidP="00362713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:rsidR="00A10A22" w:rsidRPr="00C26832" w:rsidRDefault="00A10A22" w:rsidP="00362713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</w:tr>
      <w:tr w:rsidR="00A10A22" w:rsidTr="00CD2357">
        <w:trPr>
          <w:trHeight w:val="397"/>
          <w:jc w:val="center"/>
        </w:trPr>
        <w:tc>
          <w:tcPr>
            <w:tcW w:w="5211" w:type="dxa"/>
            <w:vAlign w:val="center"/>
          </w:tcPr>
          <w:p w:rsidR="00A10A22" w:rsidRPr="00861DA7" w:rsidRDefault="00FD706F" w:rsidP="00FD706F">
            <w:r>
              <w:t xml:space="preserve">Dreierbelegung (A3, A4, </w:t>
            </w:r>
            <w:r w:rsidR="00A10A22" w:rsidRPr="00861DA7">
              <w:t>A7</w:t>
            </w:r>
            <w:r>
              <w:t xml:space="preserve"> und A8</w:t>
            </w:r>
            <w:r w:rsidR="00A10A22" w:rsidRPr="00861DA7">
              <w:t>)</w:t>
            </w:r>
          </w:p>
        </w:tc>
        <w:sdt>
          <w:sdtPr>
            <w:id w:val="787635093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94" w:type="dxa"/>
                <w:vAlign w:val="center"/>
              </w:tcPr>
              <w:p w:rsidR="00A10A22" w:rsidRPr="00174DEB" w:rsidRDefault="00A10A22" w:rsidP="00362713">
                <w:r w:rsidRPr="00560BCE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sdt>
          <w:sdtPr>
            <w:id w:val="-1262757853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86" w:type="dxa"/>
                <w:vAlign w:val="center"/>
              </w:tcPr>
              <w:p w:rsidR="00A10A22" w:rsidRPr="00174DEB" w:rsidRDefault="00A10A22" w:rsidP="00362713">
                <w:r w:rsidRPr="00560BCE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tc>
          <w:tcPr>
            <w:tcW w:w="1984" w:type="dxa"/>
            <w:gridSpan w:val="3"/>
            <w:vAlign w:val="center"/>
          </w:tcPr>
          <w:p w:rsidR="00A10A22" w:rsidRPr="00C26832" w:rsidRDefault="00A10A22" w:rsidP="00362713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:rsidR="00A10A22" w:rsidRPr="00C26832" w:rsidRDefault="00A10A22" w:rsidP="00362713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</w:tr>
    </w:tbl>
    <w:p w:rsidR="00C34E2A" w:rsidRDefault="00C34E2A"/>
    <w:tbl>
      <w:tblPr>
        <w:tblStyle w:val="Tabellenraster"/>
        <w:tblW w:w="14503" w:type="dxa"/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3544"/>
        <w:gridCol w:w="2410"/>
        <w:gridCol w:w="1134"/>
        <w:gridCol w:w="2771"/>
      </w:tblGrid>
      <w:tr w:rsidR="00C23772" w:rsidRPr="00D477B8" w:rsidTr="00405271">
        <w:trPr>
          <w:trHeight w:val="567"/>
        </w:trPr>
        <w:tc>
          <w:tcPr>
            <w:tcW w:w="14503" w:type="dxa"/>
            <w:gridSpan w:val="6"/>
            <w:tcBorders>
              <w:bottom w:val="single" w:sz="4" w:space="0" w:color="auto"/>
            </w:tcBorders>
            <w:shd w:val="clear" w:color="auto" w:fill="AF2626"/>
            <w:vAlign w:val="center"/>
          </w:tcPr>
          <w:p w:rsidR="00861DA7" w:rsidRPr="00D477B8" w:rsidRDefault="00861DA7" w:rsidP="0020713F">
            <w:pPr>
              <w:rPr>
                <w:b/>
                <w:color w:val="FFFFFF" w:themeColor="background1"/>
                <w:sz w:val="28"/>
              </w:rPr>
            </w:pPr>
            <w:r w:rsidRPr="00D477B8">
              <w:rPr>
                <w:b/>
                <w:color w:val="FFFFFF" w:themeColor="background1"/>
                <w:sz w:val="28"/>
              </w:rPr>
              <w:lastRenderedPageBreak/>
              <w:t>Angaben zur Verpflegung</w:t>
            </w:r>
            <w:r w:rsidR="0020713F">
              <w:rPr>
                <w:b/>
                <w:color w:val="FFFFFF" w:themeColor="background1"/>
                <w:sz w:val="28"/>
              </w:rPr>
              <w:t xml:space="preserve"> – N</w:t>
            </w:r>
            <w:r w:rsidR="0020713F" w:rsidRPr="0020713F">
              <w:rPr>
                <w:b/>
                <w:color w:val="FFFFFF" w:themeColor="background1"/>
                <w:sz w:val="28"/>
              </w:rPr>
              <w:t>ach Wunsch kann das Budget auch erhöht werden</w:t>
            </w:r>
          </w:p>
        </w:tc>
      </w:tr>
      <w:tr w:rsidR="00C23772" w:rsidTr="006C09B4">
        <w:trPr>
          <w:trHeight w:val="397"/>
        </w:trPr>
        <w:tc>
          <w:tcPr>
            <w:tcW w:w="2660" w:type="dxa"/>
            <w:shd w:val="clear" w:color="auto" w:fill="A6A6A6" w:themeFill="background1" w:themeFillShade="A6"/>
            <w:vAlign w:val="center"/>
          </w:tcPr>
          <w:p w:rsidR="00C23772" w:rsidRPr="0082369C" w:rsidRDefault="00C23772" w:rsidP="0082369C">
            <w:r w:rsidRPr="0082369C">
              <w:t>Mahlzeiten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:rsidR="00C23772" w:rsidRPr="0082369C" w:rsidRDefault="00C23772" w:rsidP="0082369C">
            <w:r>
              <w:t>Budget pro Person</w:t>
            </w:r>
          </w:p>
        </w:tc>
        <w:tc>
          <w:tcPr>
            <w:tcW w:w="3544" w:type="dxa"/>
            <w:shd w:val="clear" w:color="auto" w:fill="A6A6A6" w:themeFill="background1" w:themeFillShade="A6"/>
            <w:vAlign w:val="center"/>
          </w:tcPr>
          <w:p w:rsidR="00C23772" w:rsidRPr="0082369C" w:rsidRDefault="00C23772" w:rsidP="0082369C">
            <w:r w:rsidRPr="0082369C">
              <w:t>Getränke</w:t>
            </w:r>
            <w:r w:rsidR="00AB173F">
              <w:t xml:space="preserve"> (nach Verbrauch)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C23772" w:rsidRPr="0082369C" w:rsidRDefault="005D4573" w:rsidP="0082369C">
            <w:r>
              <w:t xml:space="preserve">Datum </w:t>
            </w:r>
            <w:r w:rsidR="00C23772" w:rsidRPr="0082369C">
              <w:t xml:space="preserve">und Uhrzeit </w:t>
            </w:r>
            <w:r w:rsidR="00C23772">
              <w:br/>
            </w:r>
            <w:r w:rsidR="00C23772" w:rsidRPr="0082369C">
              <w:t>(mehrere Tage möglich)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C23772" w:rsidRPr="0082369C" w:rsidRDefault="00C23772" w:rsidP="0082369C">
            <w:r w:rsidRPr="0082369C">
              <w:t>Personen</w:t>
            </w:r>
            <w:r>
              <w:t>-</w:t>
            </w:r>
            <w:r w:rsidRPr="0082369C">
              <w:t>zahl</w:t>
            </w:r>
          </w:p>
        </w:tc>
        <w:tc>
          <w:tcPr>
            <w:tcW w:w="2771" w:type="dxa"/>
            <w:shd w:val="clear" w:color="auto" w:fill="A6A6A6" w:themeFill="background1" w:themeFillShade="A6"/>
            <w:vAlign w:val="center"/>
          </w:tcPr>
          <w:p w:rsidR="00C23772" w:rsidRPr="0082369C" w:rsidRDefault="00C23772" w:rsidP="00544F3D">
            <w:r w:rsidRPr="0082369C">
              <w:t>Ihre Notizen</w:t>
            </w:r>
            <w:r>
              <w:t xml:space="preserve"> </w:t>
            </w:r>
            <w:r>
              <w:br/>
            </w:r>
            <w:r w:rsidRPr="0082369C">
              <w:t>(Unverträglichkeiten, etc.)</w:t>
            </w:r>
          </w:p>
        </w:tc>
      </w:tr>
      <w:tr w:rsidR="00C23772" w:rsidTr="004A19A6">
        <w:trPr>
          <w:trHeight w:val="1134"/>
        </w:trPr>
        <w:tc>
          <w:tcPr>
            <w:tcW w:w="2660" w:type="dxa"/>
            <w:vAlign w:val="center"/>
          </w:tcPr>
          <w:p w:rsidR="00C23772" w:rsidRPr="00C23772" w:rsidRDefault="00C23772" w:rsidP="004A19A6">
            <w:r w:rsidRPr="00C23772">
              <w:t>Mittagsbuffet</w:t>
            </w:r>
            <w:r w:rsidR="0020713F">
              <w:br/>
            </w:r>
          </w:p>
        </w:tc>
        <w:tc>
          <w:tcPr>
            <w:tcW w:w="1984" w:type="dxa"/>
          </w:tcPr>
          <w:p w:rsidR="005E4BE5" w:rsidRPr="007B2765" w:rsidRDefault="00433598" w:rsidP="006C09B4">
            <w:sdt>
              <w:sdtPr>
                <w:id w:val="-67750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13F" w:rsidRPr="007B276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0713F" w:rsidRPr="007B2765">
              <w:tab/>
              <w:t>16,00 €</w:t>
            </w:r>
            <w:r w:rsidR="0020713F" w:rsidRPr="007B2765">
              <w:br/>
            </w:r>
            <w:sdt>
              <w:sdtPr>
                <w:id w:val="129834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13F" w:rsidRPr="007B276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0713F" w:rsidRPr="007B2765">
              <w:tab/>
              <w:t>18,00 €</w:t>
            </w:r>
            <w:r w:rsidR="0020713F" w:rsidRPr="007B2765">
              <w:br/>
            </w:r>
            <w:sdt>
              <w:sdtPr>
                <w:id w:val="-132897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13F" w:rsidRPr="007B276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0713F" w:rsidRPr="007B2765">
              <w:tab/>
            </w:r>
            <w:r w:rsidR="0020713F">
              <w:t>20</w:t>
            </w:r>
            <w:r w:rsidR="0020713F" w:rsidRPr="007B2765">
              <w:t>,00 €</w:t>
            </w:r>
            <w:r w:rsidR="0020713F" w:rsidRPr="007B2765">
              <w:br/>
            </w:r>
            <w:sdt>
              <w:sdtPr>
                <w:id w:val="-166061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13F" w:rsidRPr="007B276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0713F" w:rsidRPr="007B2765">
              <w:tab/>
              <w:t>25,00 €</w:t>
            </w:r>
          </w:p>
        </w:tc>
        <w:tc>
          <w:tcPr>
            <w:tcW w:w="3544" w:type="dxa"/>
          </w:tcPr>
          <w:p w:rsidR="00C23772" w:rsidRPr="00C23772" w:rsidRDefault="00433598" w:rsidP="00515B1A">
            <w:sdt>
              <w:sdtPr>
                <w:id w:val="126017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772" w:rsidRPr="00C2377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23772" w:rsidRPr="00C23772">
              <w:tab/>
              <w:t>Wasser, Säfte und Softdrinks</w:t>
            </w:r>
          </w:p>
          <w:p w:rsidR="00C23772" w:rsidRPr="00C23772" w:rsidRDefault="00433598" w:rsidP="00515B1A">
            <w:sdt>
              <w:sdtPr>
                <w:id w:val="143647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772" w:rsidRPr="00C2377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23772" w:rsidRPr="00C23772">
              <w:t xml:space="preserve"> </w:t>
            </w:r>
            <w:r w:rsidR="00C23772" w:rsidRPr="00C23772">
              <w:tab/>
              <w:t>Bier und Wein</w:t>
            </w:r>
          </w:p>
          <w:p w:rsidR="00C23772" w:rsidRPr="00C23772" w:rsidRDefault="00433598" w:rsidP="00B44034">
            <w:sdt>
              <w:sdtPr>
                <w:id w:val="37404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772" w:rsidRPr="00C2377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23772" w:rsidRPr="00C23772">
              <w:t xml:space="preserve"> </w:t>
            </w:r>
            <w:r w:rsidR="00C23772" w:rsidRPr="00C23772">
              <w:tab/>
              <w:t>Kaffee</w:t>
            </w:r>
          </w:p>
        </w:tc>
        <w:tc>
          <w:tcPr>
            <w:tcW w:w="2410" w:type="dxa"/>
          </w:tcPr>
          <w:p w:rsidR="00C23772" w:rsidRPr="00C23772" w:rsidRDefault="00C23772">
            <w:pPr>
              <w:rPr>
                <w:noProof/>
                <w:color w:val="FF2626"/>
              </w:rPr>
            </w:pPr>
            <w:r w:rsidRPr="00C2377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3772">
              <w:rPr>
                <w:noProof/>
                <w:color w:val="FF2626"/>
              </w:rPr>
              <w:instrText xml:space="preserve"> FORMTEXT </w:instrText>
            </w:r>
            <w:r w:rsidRPr="00C23772">
              <w:rPr>
                <w:noProof/>
                <w:color w:val="FF2626"/>
              </w:rPr>
            </w:r>
            <w:r w:rsidRPr="00C23772">
              <w:rPr>
                <w:noProof/>
                <w:color w:val="FF2626"/>
              </w:rPr>
              <w:fldChar w:fldCharType="separate"/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fldChar w:fldCharType="end"/>
            </w:r>
          </w:p>
          <w:p w:rsidR="00C23772" w:rsidRPr="00C23772" w:rsidRDefault="00C23772">
            <w:pPr>
              <w:rPr>
                <w:noProof/>
                <w:color w:val="FF2626"/>
              </w:rPr>
            </w:pPr>
          </w:p>
        </w:tc>
        <w:tc>
          <w:tcPr>
            <w:tcW w:w="1134" w:type="dxa"/>
          </w:tcPr>
          <w:p w:rsidR="00C23772" w:rsidRPr="00C23772" w:rsidRDefault="00C23772">
            <w:pPr>
              <w:rPr>
                <w:noProof/>
                <w:color w:val="FF2626"/>
              </w:rPr>
            </w:pPr>
            <w:r w:rsidRPr="00C2377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3772">
              <w:rPr>
                <w:noProof/>
                <w:color w:val="FF2626"/>
              </w:rPr>
              <w:instrText xml:space="preserve"> FORMTEXT </w:instrText>
            </w:r>
            <w:r w:rsidRPr="00C23772">
              <w:rPr>
                <w:noProof/>
                <w:color w:val="FF2626"/>
              </w:rPr>
            </w:r>
            <w:r w:rsidRPr="00C23772">
              <w:rPr>
                <w:noProof/>
                <w:color w:val="FF2626"/>
              </w:rPr>
              <w:fldChar w:fldCharType="separate"/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fldChar w:fldCharType="end"/>
            </w:r>
          </w:p>
          <w:p w:rsidR="00C23772" w:rsidRPr="00C23772" w:rsidRDefault="00C23772">
            <w:pPr>
              <w:rPr>
                <w:noProof/>
                <w:color w:val="FF2626"/>
              </w:rPr>
            </w:pPr>
          </w:p>
        </w:tc>
        <w:tc>
          <w:tcPr>
            <w:tcW w:w="2771" w:type="dxa"/>
          </w:tcPr>
          <w:p w:rsidR="00C23772" w:rsidRPr="00C23772" w:rsidRDefault="00C23772">
            <w:pPr>
              <w:rPr>
                <w:noProof/>
                <w:color w:val="FF2626"/>
              </w:rPr>
            </w:pPr>
            <w:r w:rsidRPr="00C2377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3772">
              <w:rPr>
                <w:noProof/>
                <w:color w:val="FF2626"/>
              </w:rPr>
              <w:instrText xml:space="preserve"> FORMTEXT </w:instrText>
            </w:r>
            <w:r w:rsidRPr="00C23772">
              <w:rPr>
                <w:noProof/>
                <w:color w:val="FF2626"/>
              </w:rPr>
            </w:r>
            <w:r w:rsidRPr="00C23772">
              <w:rPr>
                <w:noProof/>
                <w:color w:val="FF2626"/>
              </w:rPr>
              <w:fldChar w:fldCharType="separate"/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fldChar w:fldCharType="end"/>
            </w:r>
          </w:p>
          <w:p w:rsidR="00C23772" w:rsidRPr="00C23772" w:rsidRDefault="00C23772">
            <w:pPr>
              <w:rPr>
                <w:noProof/>
                <w:color w:val="FF2626"/>
              </w:rPr>
            </w:pPr>
          </w:p>
        </w:tc>
      </w:tr>
      <w:tr w:rsidR="00C23772" w:rsidTr="004A19A6">
        <w:trPr>
          <w:trHeight w:val="1134"/>
        </w:trPr>
        <w:tc>
          <w:tcPr>
            <w:tcW w:w="2660" w:type="dxa"/>
            <w:vAlign w:val="center"/>
          </w:tcPr>
          <w:p w:rsidR="00C23772" w:rsidRPr="00C23772" w:rsidRDefault="00C23772" w:rsidP="004A19A6">
            <w:r w:rsidRPr="00C23772">
              <w:t>Abendbuffet</w:t>
            </w:r>
          </w:p>
        </w:tc>
        <w:tc>
          <w:tcPr>
            <w:tcW w:w="1984" w:type="dxa"/>
          </w:tcPr>
          <w:p w:rsidR="00C23772" w:rsidRPr="007B2765" w:rsidRDefault="00433598" w:rsidP="006C09B4">
            <w:sdt>
              <w:sdtPr>
                <w:id w:val="153707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73F" w:rsidRPr="007B276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B173F" w:rsidRPr="007B2765">
              <w:tab/>
              <w:t>16,00 €</w:t>
            </w:r>
            <w:r w:rsidR="00AB173F" w:rsidRPr="007B2765">
              <w:br/>
            </w:r>
            <w:sdt>
              <w:sdtPr>
                <w:id w:val="-68659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73F" w:rsidRPr="007B276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B173F" w:rsidRPr="007B2765">
              <w:tab/>
              <w:t>18,00 €</w:t>
            </w:r>
            <w:r w:rsidR="00AB173F" w:rsidRPr="007B2765">
              <w:br/>
            </w:r>
            <w:sdt>
              <w:sdtPr>
                <w:id w:val="-60665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73F" w:rsidRPr="007B276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B173F" w:rsidRPr="007B2765">
              <w:tab/>
            </w:r>
            <w:r w:rsidR="00AB173F">
              <w:t>20</w:t>
            </w:r>
            <w:r w:rsidR="00AB173F" w:rsidRPr="007B2765">
              <w:t>,00 €</w:t>
            </w:r>
            <w:r w:rsidR="00AB173F" w:rsidRPr="007B2765">
              <w:br/>
            </w:r>
            <w:sdt>
              <w:sdtPr>
                <w:id w:val="199329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73F" w:rsidRPr="007B276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B173F" w:rsidRPr="007B2765">
              <w:tab/>
              <w:t>25,00 €</w:t>
            </w:r>
          </w:p>
        </w:tc>
        <w:tc>
          <w:tcPr>
            <w:tcW w:w="3544" w:type="dxa"/>
          </w:tcPr>
          <w:p w:rsidR="00C23772" w:rsidRPr="00C23772" w:rsidRDefault="00433598" w:rsidP="00515B1A">
            <w:sdt>
              <w:sdtPr>
                <w:id w:val="90765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772" w:rsidRPr="00C2377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23772" w:rsidRPr="00C23772">
              <w:tab/>
              <w:t>Wasser, Säfte und Softdrinks</w:t>
            </w:r>
          </w:p>
          <w:p w:rsidR="00C23772" w:rsidRPr="00C23772" w:rsidRDefault="00433598" w:rsidP="00515B1A">
            <w:sdt>
              <w:sdtPr>
                <w:id w:val="-156201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772" w:rsidRPr="00C2377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23772" w:rsidRPr="00C23772">
              <w:t xml:space="preserve"> </w:t>
            </w:r>
            <w:r w:rsidR="00C23772" w:rsidRPr="00C23772">
              <w:tab/>
              <w:t>Bier und Wein</w:t>
            </w:r>
          </w:p>
          <w:p w:rsidR="00C23772" w:rsidRPr="00C23772" w:rsidRDefault="00433598" w:rsidP="00515B1A">
            <w:sdt>
              <w:sdtPr>
                <w:id w:val="16398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772" w:rsidRPr="00C2377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23772" w:rsidRPr="00C23772">
              <w:t xml:space="preserve"> </w:t>
            </w:r>
            <w:r w:rsidR="00C23772" w:rsidRPr="00C23772">
              <w:tab/>
              <w:t>Kaffee</w:t>
            </w:r>
          </w:p>
        </w:tc>
        <w:tc>
          <w:tcPr>
            <w:tcW w:w="2410" w:type="dxa"/>
          </w:tcPr>
          <w:p w:rsidR="00C23772" w:rsidRPr="00C23772" w:rsidRDefault="00C23772" w:rsidP="00515B1A">
            <w:pPr>
              <w:rPr>
                <w:noProof/>
                <w:color w:val="FF2626"/>
              </w:rPr>
            </w:pPr>
            <w:r w:rsidRPr="00C2377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3772">
              <w:rPr>
                <w:noProof/>
                <w:color w:val="FF2626"/>
              </w:rPr>
              <w:instrText xml:space="preserve"> FORMTEXT </w:instrText>
            </w:r>
            <w:r w:rsidRPr="00C23772">
              <w:rPr>
                <w:noProof/>
                <w:color w:val="FF2626"/>
              </w:rPr>
            </w:r>
            <w:r w:rsidRPr="00C23772">
              <w:rPr>
                <w:noProof/>
                <w:color w:val="FF2626"/>
              </w:rPr>
              <w:fldChar w:fldCharType="separate"/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fldChar w:fldCharType="end"/>
            </w:r>
          </w:p>
          <w:p w:rsidR="00C23772" w:rsidRPr="00C23772" w:rsidRDefault="00C23772" w:rsidP="00515B1A">
            <w:pPr>
              <w:rPr>
                <w:noProof/>
                <w:color w:val="FF2626"/>
              </w:rPr>
            </w:pPr>
          </w:p>
        </w:tc>
        <w:tc>
          <w:tcPr>
            <w:tcW w:w="1134" w:type="dxa"/>
          </w:tcPr>
          <w:p w:rsidR="00C23772" w:rsidRPr="00C23772" w:rsidRDefault="00C23772" w:rsidP="00515B1A">
            <w:pPr>
              <w:rPr>
                <w:noProof/>
                <w:color w:val="FF2626"/>
              </w:rPr>
            </w:pPr>
            <w:r w:rsidRPr="00C2377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3772">
              <w:rPr>
                <w:noProof/>
                <w:color w:val="FF2626"/>
              </w:rPr>
              <w:instrText xml:space="preserve"> FORMTEXT </w:instrText>
            </w:r>
            <w:r w:rsidRPr="00C23772">
              <w:rPr>
                <w:noProof/>
                <w:color w:val="FF2626"/>
              </w:rPr>
            </w:r>
            <w:r w:rsidRPr="00C23772">
              <w:rPr>
                <w:noProof/>
                <w:color w:val="FF2626"/>
              </w:rPr>
              <w:fldChar w:fldCharType="separate"/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fldChar w:fldCharType="end"/>
            </w:r>
          </w:p>
          <w:p w:rsidR="00C23772" w:rsidRPr="00C23772" w:rsidRDefault="00C23772" w:rsidP="00515B1A">
            <w:pPr>
              <w:rPr>
                <w:noProof/>
                <w:color w:val="FF2626"/>
              </w:rPr>
            </w:pPr>
          </w:p>
        </w:tc>
        <w:tc>
          <w:tcPr>
            <w:tcW w:w="2771" w:type="dxa"/>
          </w:tcPr>
          <w:p w:rsidR="00C23772" w:rsidRPr="00C23772" w:rsidRDefault="00C23772" w:rsidP="00515B1A">
            <w:pPr>
              <w:rPr>
                <w:noProof/>
                <w:color w:val="FF2626"/>
              </w:rPr>
            </w:pPr>
            <w:r w:rsidRPr="00C2377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3772">
              <w:rPr>
                <w:noProof/>
                <w:color w:val="FF2626"/>
              </w:rPr>
              <w:instrText xml:space="preserve"> FORMTEXT </w:instrText>
            </w:r>
            <w:r w:rsidRPr="00C23772">
              <w:rPr>
                <w:noProof/>
                <w:color w:val="FF2626"/>
              </w:rPr>
            </w:r>
            <w:r w:rsidRPr="00C23772">
              <w:rPr>
                <w:noProof/>
                <w:color w:val="FF2626"/>
              </w:rPr>
              <w:fldChar w:fldCharType="separate"/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fldChar w:fldCharType="end"/>
            </w:r>
          </w:p>
          <w:p w:rsidR="00C23772" w:rsidRPr="00C23772" w:rsidRDefault="00C23772" w:rsidP="00515B1A">
            <w:pPr>
              <w:rPr>
                <w:noProof/>
                <w:color w:val="FF2626"/>
              </w:rPr>
            </w:pPr>
          </w:p>
        </w:tc>
      </w:tr>
      <w:tr w:rsidR="00C23772" w:rsidTr="004A19A6">
        <w:trPr>
          <w:trHeight w:val="1247"/>
        </w:trPr>
        <w:tc>
          <w:tcPr>
            <w:tcW w:w="2660" w:type="dxa"/>
            <w:vAlign w:val="bottom"/>
          </w:tcPr>
          <w:p w:rsidR="00C23772" w:rsidRDefault="0020713F" w:rsidP="004A19A6">
            <w:r w:rsidRPr="0020713F">
              <w:t>Empfang</w:t>
            </w:r>
            <w:r w:rsidR="006C09B4">
              <w:t>/Fingerfood</w:t>
            </w:r>
          </w:p>
          <w:p w:rsidR="006C09B4" w:rsidRPr="0040152D" w:rsidRDefault="006C09B4" w:rsidP="004A19A6">
            <w:pPr>
              <w:rPr>
                <w:sz w:val="2"/>
              </w:rPr>
            </w:pPr>
          </w:p>
          <w:p w:rsidR="0020713F" w:rsidRPr="006C09B4" w:rsidRDefault="0020713F" w:rsidP="004A19A6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  <w:sz w:val="22"/>
              </w:rPr>
            </w:pPr>
            <w:r w:rsidRPr="006C09B4">
              <w:rPr>
                <w:rFonts w:asciiTheme="minorHAnsi" w:hAnsiTheme="minorHAnsi"/>
                <w:sz w:val="22"/>
              </w:rPr>
              <w:t>Laugenstangen</w:t>
            </w:r>
          </w:p>
          <w:p w:rsidR="0020713F" w:rsidRPr="006C09B4" w:rsidRDefault="0020713F" w:rsidP="004A19A6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  <w:sz w:val="22"/>
              </w:rPr>
            </w:pPr>
            <w:r w:rsidRPr="006C09B4">
              <w:rPr>
                <w:rFonts w:asciiTheme="minorHAnsi" w:hAnsiTheme="minorHAnsi"/>
                <w:sz w:val="22"/>
              </w:rPr>
              <w:t>Belegte Brötchen</w:t>
            </w:r>
          </w:p>
          <w:p w:rsidR="0020713F" w:rsidRPr="00C23772" w:rsidRDefault="0020713F" w:rsidP="004A19A6">
            <w:pPr>
              <w:pStyle w:val="Listenabsatz"/>
              <w:numPr>
                <w:ilvl w:val="0"/>
                <w:numId w:val="2"/>
              </w:numPr>
            </w:pPr>
            <w:r w:rsidRPr="006C09B4">
              <w:rPr>
                <w:rFonts w:asciiTheme="minorHAnsi" w:hAnsiTheme="minorHAnsi"/>
                <w:sz w:val="22"/>
              </w:rPr>
              <w:t>Canapes</w:t>
            </w:r>
          </w:p>
        </w:tc>
        <w:tc>
          <w:tcPr>
            <w:tcW w:w="1984" w:type="dxa"/>
            <w:vAlign w:val="bottom"/>
          </w:tcPr>
          <w:p w:rsidR="00C23772" w:rsidRPr="007B2765" w:rsidRDefault="00AB173F" w:rsidP="004A19A6">
            <w:r w:rsidRPr="007B2765">
              <w:br/>
            </w:r>
            <w:sdt>
              <w:sdtPr>
                <w:id w:val="-162029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13F" w:rsidRPr="007B276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0713F" w:rsidRPr="007B2765">
              <w:tab/>
            </w:r>
            <w:r w:rsidR="006C09B4" w:rsidRPr="006C09B4">
              <w:rPr>
                <w:color w:val="FFFFFF" w:themeColor="background1"/>
              </w:rPr>
              <w:t>ab 0</w:t>
            </w:r>
            <w:r w:rsidR="006C09B4">
              <w:t>1</w:t>
            </w:r>
            <w:r w:rsidR="0020713F" w:rsidRPr="007B2765">
              <w:t>,</w:t>
            </w:r>
            <w:r w:rsidR="006C09B4">
              <w:t>5</w:t>
            </w:r>
            <w:r w:rsidR="0020713F" w:rsidRPr="007B2765">
              <w:t>0 €</w:t>
            </w:r>
            <w:r w:rsidR="0020713F" w:rsidRPr="007B2765">
              <w:br/>
            </w:r>
            <w:sdt>
              <w:sdtPr>
                <w:id w:val="-59162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13F" w:rsidRPr="007B276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0713F" w:rsidRPr="007B2765">
              <w:tab/>
            </w:r>
            <w:r w:rsidR="0020713F">
              <w:t>ab 10</w:t>
            </w:r>
            <w:r w:rsidR="0020713F" w:rsidRPr="007B2765">
              <w:t>,00 €</w:t>
            </w:r>
            <w:r w:rsidR="0020713F" w:rsidRPr="007B2765">
              <w:br/>
            </w:r>
            <w:sdt>
              <w:sdtPr>
                <w:id w:val="129818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13F" w:rsidRPr="007B276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0713F" w:rsidRPr="007B2765">
              <w:tab/>
            </w:r>
            <w:r w:rsidR="006C09B4">
              <w:t xml:space="preserve">ab </w:t>
            </w:r>
            <w:r w:rsidR="0020713F">
              <w:t>16</w:t>
            </w:r>
            <w:r w:rsidR="0020713F" w:rsidRPr="007B2765">
              <w:t>,00 €</w:t>
            </w:r>
          </w:p>
        </w:tc>
        <w:tc>
          <w:tcPr>
            <w:tcW w:w="3544" w:type="dxa"/>
            <w:vAlign w:val="bottom"/>
          </w:tcPr>
          <w:p w:rsidR="00C23772" w:rsidRPr="00C23772" w:rsidRDefault="00433598" w:rsidP="004A19A6">
            <w:sdt>
              <w:sdtPr>
                <w:id w:val="-12546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772" w:rsidRPr="00C2377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23772" w:rsidRPr="00C23772">
              <w:tab/>
              <w:t>Wasser, Säfte und Softdrinks</w:t>
            </w:r>
          </w:p>
          <w:p w:rsidR="00C23772" w:rsidRPr="00C23772" w:rsidRDefault="00433598" w:rsidP="004A19A6">
            <w:sdt>
              <w:sdtPr>
                <w:id w:val="-15854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772" w:rsidRPr="00C2377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23772" w:rsidRPr="00C23772">
              <w:t xml:space="preserve"> </w:t>
            </w:r>
            <w:r w:rsidR="00C23772" w:rsidRPr="00C23772">
              <w:tab/>
              <w:t>Bier und Wein</w:t>
            </w:r>
          </w:p>
          <w:p w:rsidR="00C23772" w:rsidRDefault="00433598" w:rsidP="004A19A6">
            <w:sdt>
              <w:sdtPr>
                <w:id w:val="21771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772" w:rsidRPr="00C2377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23772" w:rsidRPr="00C23772">
              <w:t xml:space="preserve"> </w:t>
            </w:r>
            <w:r w:rsidR="00C23772" w:rsidRPr="00C23772">
              <w:tab/>
              <w:t>Kaffee</w:t>
            </w:r>
          </w:p>
          <w:p w:rsidR="006C09B4" w:rsidRPr="00C23772" w:rsidRDefault="00433598" w:rsidP="004A19A6">
            <w:sdt>
              <w:sdtPr>
                <w:id w:val="154980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9B4" w:rsidRPr="00C2377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C09B4" w:rsidRPr="00C23772">
              <w:t xml:space="preserve"> </w:t>
            </w:r>
            <w:r w:rsidR="006C09B4" w:rsidRPr="00C23772">
              <w:tab/>
            </w:r>
            <w:r w:rsidR="006C09B4">
              <w:t>Sekt</w:t>
            </w:r>
          </w:p>
        </w:tc>
        <w:tc>
          <w:tcPr>
            <w:tcW w:w="2410" w:type="dxa"/>
            <w:vAlign w:val="bottom"/>
          </w:tcPr>
          <w:p w:rsidR="00C23772" w:rsidRPr="00C23772" w:rsidRDefault="00C23772" w:rsidP="004A19A6">
            <w:pPr>
              <w:rPr>
                <w:noProof/>
                <w:color w:val="FF2626"/>
              </w:rPr>
            </w:pPr>
            <w:r w:rsidRPr="00C2377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3772">
              <w:rPr>
                <w:noProof/>
                <w:color w:val="FF2626"/>
              </w:rPr>
              <w:instrText xml:space="preserve"> FORMTEXT </w:instrText>
            </w:r>
            <w:r w:rsidRPr="00C23772">
              <w:rPr>
                <w:noProof/>
                <w:color w:val="FF2626"/>
              </w:rPr>
            </w:r>
            <w:r w:rsidRPr="00C23772">
              <w:rPr>
                <w:noProof/>
                <w:color w:val="FF2626"/>
              </w:rPr>
              <w:fldChar w:fldCharType="separate"/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:rsidR="00C23772" w:rsidRPr="00C23772" w:rsidRDefault="00C23772" w:rsidP="004A19A6">
            <w:pPr>
              <w:rPr>
                <w:noProof/>
                <w:color w:val="FF2626"/>
              </w:rPr>
            </w:pPr>
            <w:r w:rsidRPr="00C2377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3772">
              <w:rPr>
                <w:noProof/>
                <w:color w:val="FF2626"/>
              </w:rPr>
              <w:instrText xml:space="preserve"> FORMTEXT </w:instrText>
            </w:r>
            <w:r w:rsidRPr="00C23772">
              <w:rPr>
                <w:noProof/>
                <w:color w:val="FF2626"/>
              </w:rPr>
            </w:r>
            <w:r w:rsidRPr="00C23772">
              <w:rPr>
                <w:noProof/>
                <w:color w:val="FF2626"/>
              </w:rPr>
              <w:fldChar w:fldCharType="separate"/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fldChar w:fldCharType="end"/>
            </w:r>
          </w:p>
        </w:tc>
        <w:tc>
          <w:tcPr>
            <w:tcW w:w="2771" w:type="dxa"/>
            <w:vAlign w:val="bottom"/>
          </w:tcPr>
          <w:p w:rsidR="00C23772" w:rsidRPr="00C23772" w:rsidRDefault="00C23772" w:rsidP="004A19A6">
            <w:pPr>
              <w:rPr>
                <w:noProof/>
                <w:color w:val="FF2626"/>
              </w:rPr>
            </w:pPr>
            <w:r w:rsidRPr="00C2377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3772">
              <w:rPr>
                <w:noProof/>
                <w:color w:val="FF2626"/>
              </w:rPr>
              <w:instrText xml:space="preserve"> FORMTEXT </w:instrText>
            </w:r>
            <w:r w:rsidRPr="00C23772">
              <w:rPr>
                <w:noProof/>
                <w:color w:val="FF2626"/>
              </w:rPr>
            </w:r>
            <w:r w:rsidRPr="00C23772">
              <w:rPr>
                <w:noProof/>
                <w:color w:val="FF2626"/>
              </w:rPr>
              <w:fldChar w:fldCharType="separate"/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fldChar w:fldCharType="end"/>
            </w:r>
          </w:p>
        </w:tc>
      </w:tr>
      <w:tr w:rsidR="00C23772" w:rsidRPr="00D477B8" w:rsidTr="00405271">
        <w:trPr>
          <w:trHeight w:val="567"/>
        </w:trPr>
        <w:tc>
          <w:tcPr>
            <w:tcW w:w="14503" w:type="dxa"/>
            <w:gridSpan w:val="6"/>
            <w:tcBorders>
              <w:bottom w:val="single" w:sz="4" w:space="0" w:color="auto"/>
            </w:tcBorders>
            <w:shd w:val="clear" w:color="auto" w:fill="AF2626"/>
            <w:vAlign w:val="center"/>
          </w:tcPr>
          <w:p w:rsidR="00C23772" w:rsidRPr="00D477B8" w:rsidRDefault="00C23772" w:rsidP="00EC3D09">
            <w:pPr>
              <w:rPr>
                <w:b/>
                <w:color w:val="FFFFFF" w:themeColor="background1"/>
                <w:sz w:val="28"/>
              </w:rPr>
            </w:pPr>
            <w:r w:rsidRPr="00D477B8">
              <w:rPr>
                <w:b/>
                <w:color w:val="FFFFFF" w:themeColor="background1"/>
                <w:sz w:val="28"/>
              </w:rPr>
              <w:t>Kaffeepausen</w:t>
            </w:r>
          </w:p>
        </w:tc>
      </w:tr>
      <w:tr w:rsidR="00D477B8" w:rsidTr="006C09B4">
        <w:trPr>
          <w:trHeight w:val="397"/>
        </w:trPr>
        <w:tc>
          <w:tcPr>
            <w:tcW w:w="2660" w:type="dxa"/>
            <w:shd w:val="clear" w:color="auto" w:fill="A6A6A6" w:themeFill="background1" w:themeFillShade="A6"/>
            <w:vAlign w:val="center"/>
          </w:tcPr>
          <w:p w:rsidR="00D477B8" w:rsidRPr="00A54654" w:rsidRDefault="00D477B8" w:rsidP="008B1EBF">
            <w:r w:rsidRPr="00A54654">
              <w:t>Art der Pause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:rsidR="00D477B8" w:rsidRPr="0082369C" w:rsidRDefault="00D477B8" w:rsidP="005E4BE5">
            <w:r>
              <w:t>Budget pro Person</w:t>
            </w:r>
          </w:p>
        </w:tc>
        <w:tc>
          <w:tcPr>
            <w:tcW w:w="3544" w:type="dxa"/>
            <w:shd w:val="clear" w:color="auto" w:fill="A6A6A6" w:themeFill="background1" w:themeFillShade="A6"/>
            <w:vAlign w:val="center"/>
          </w:tcPr>
          <w:p w:rsidR="00D477B8" w:rsidRPr="00A54654" w:rsidRDefault="00D477B8" w:rsidP="008B1EBF">
            <w:r w:rsidRPr="00A54654">
              <w:t>Anzahl der Kaffeepausen</w:t>
            </w:r>
            <w:r w:rsidR="006C09B4">
              <w:t>/Obstkörbe</w:t>
            </w:r>
            <w:r w:rsidRPr="00A54654">
              <w:t xml:space="preserve"> 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D477B8" w:rsidRPr="00A54654" w:rsidRDefault="005D4573" w:rsidP="008B1EBF">
            <w:r>
              <w:t xml:space="preserve">Datum </w:t>
            </w:r>
            <w:r w:rsidR="00D477B8" w:rsidRPr="00A54654">
              <w:t xml:space="preserve">und Uhrzeit </w:t>
            </w:r>
            <w:r w:rsidR="00D477B8" w:rsidRPr="00A54654">
              <w:br/>
              <w:t>(mehrere Tage möglich)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D477B8" w:rsidRPr="00A54654" w:rsidRDefault="00F4156E" w:rsidP="008B1EBF">
            <w:r w:rsidRPr="0082369C">
              <w:t>Personen</w:t>
            </w:r>
            <w:r>
              <w:t>-</w:t>
            </w:r>
            <w:r w:rsidRPr="0082369C">
              <w:t>zahl</w:t>
            </w:r>
          </w:p>
        </w:tc>
        <w:tc>
          <w:tcPr>
            <w:tcW w:w="2771" w:type="dxa"/>
            <w:shd w:val="clear" w:color="auto" w:fill="A6A6A6" w:themeFill="background1" w:themeFillShade="A6"/>
            <w:vAlign w:val="center"/>
          </w:tcPr>
          <w:p w:rsidR="00D477B8" w:rsidRPr="00A54654" w:rsidRDefault="00D477B8" w:rsidP="008B1EBF">
            <w:r w:rsidRPr="00A54654">
              <w:t>Ihre Notizen</w:t>
            </w:r>
            <w:r w:rsidRPr="00A54654">
              <w:br/>
              <w:t>(Unverträglichkeiten, etc.)</w:t>
            </w:r>
          </w:p>
        </w:tc>
      </w:tr>
      <w:tr w:rsidR="00D477B8" w:rsidRPr="00CD2357" w:rsidTr="000A0621">
        <w:trPr>
          <w:trHeight w:val="1247"/>
        </w:trPr>
        <w:tc>
          <w:tcPr>
            <w:tcW w:w="2660" w:type="dxa"/>
            <w:vAlign w:val="center"/>
          </w:tcPr>
          <w:p w:rsidR="006C09B4" w:rsidRPr="006C09B4" w:rsidRDefault="00D477B8" w:rsidP="006C09B4">
            <w:pPr>
              <w:rPr>
                <w:szCs w:val="21"/>
              </w:rPr>
            </w:pPr>
            <w:r w:rsidRPr="006C09B4">
              <w:rPr>
                <w:szCs w:val="21"/>
              </w:rPr>
              <w:t>Kaffee</w:t>
            </w:r>
            <w:r w:rsidR="006C09B4" w:rsidRPr="006C09B4">
              <w:rPr>
                <w:szCs w:val="21"/>
              </w:rPr>
              <w:t xml:space="preserve"> und </w:t>
            </w:r>
            <w:r w:rsidRPr="006C09B4">
              <w:rPr>
                <w:szCs w:val="21"/>
              </w:rPr>
              <w:t>Tee</w:t>
            </w:r>
            <w:r w:rsidR="006C09B4" w:rsidRPr="006C09B4">
              <w:rPr>
                <w:szCs w:val="21"/>
              </w:rPr>
              <w:t xml:space="preserve"> sowie Wasser und Säfte</w:t>
            </w:r>
          </w:p>
          <w:p w:rsidR="006C09B4" w:rsidRPr="0040152D" w:rsidRDefault="006C09B4" w:rsidP="006C09B4">
            <w:pPr>
              <w:rPr>
                <w:sz w:val="2"/>
                <w:szCs w:val="21"/>
              </w:rPr>
            </w:pPr>
          </w:p>
          <w:p w:rsidR="00D477B8" w:rsidRPr="006C09B4" w:rsidRDefault="00D477B8" w:rsidP="006C09B4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1"/>
              </w:rPr>
            </w:pPr>
            <w:r w:rsidRPr="006C09B4">
              <w:rPr>
                <w:rFonts w:asciiTheme="minorHAnsi" w:hAnsiTheme="minorHAnsi"/>
                <w:sz w:val="22"/>
                <w:szCs w:val="21"/>
              </w:rPr>
              <w:t>mit Keksen</w:t>
            </w:r>
          </w:p>
          <w:p w:rsidR="006C09B4" w:rsidRDefault="006C09B4" w:rsidP="006C09B4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1"/>
              </w:rPr>
            </w:pPr>
            <w:r>
              <w:rPr>
                <w:rFonts w:asciiTheme="minorHAnsi" w:hAnsiTheme="minorHAnsi"/>
                <w:sz w:val="22"/>
                <w:szCs w:val="21"/>
              </w:rPr>
              <w:t xml:space="preserve">mit </w:t>
            </w:r>
            <w:r w:rsidRPr="006C09B4">
              <w:rPr>
                <w:rFonts w:asciiTheme="minorHAnsi" w:hAnsiTheme="minorHAnsi"/>
                <w:sz w:val="22"/>
                <w:szCs w:val="21"/>
              </w:rPr>
              <w:t>Kuchen</w:t>
            </w:r>
          </w:p>
          <w:p w:rsidR="00D752E6" w:rsidRPr="001579CC" w:rsidRDefault="00D752E6" w:rsidP="006C09B4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21"/>
              </w:rPr>
            </w:pPr>
            <w:r w:rsidRPr="001579CC">
              <w:rPr>
                <w:rFonts w:asciiTheme="minorHAnsi" w:hAnsiTheme="minorHAnsi"/>
                <w:sz w:val="18"/>
                <w:szCs w:val="21"/>
              </w:rPr>
              <w:t>mit 50 % Kuchen</w:t>
            </w:r>
            <w:r w:rsidR="001579CC" w:rsidRPr="001579CC">
              <w:rPr>
                <w:rFonts w:asciiTheme="minorHAnsi" w:hAnsiTheme="minorHAnsi"/>
                <w:sz w:val="18"/>
                <w:szCs w:val="21"/>
              </w:rPr>
              <w:t>/50</w:t>
            </w:r>
            <w:r w:rsidR="001579CC">
              <w:rPr>
                <w:rFonts w:asciiTheme="minorHAnsi" w:hAnsiTheme="minorHAnsi"/>
                <w:sz w:val="18"/>
                <w:szCs w:val="21"/>
              </w:rPr>
              <w:t xml:space="preserve"> </w:t>
            </w:r>
            <w:r w:rsidR="001579CC" w:rsidRPr="001579CC">
              <w:rPr>
                <w:rFonts w:asciiTheme="minorHAnsi" w:hAnsiTheme="minorHAnsi"/>
                <w:sz w:val="18"/>
                <w:szCs w:val="21"/>
              </w:rPr>
              <w:t>% Obst</w:t>
            </w:r>
            <w:r w:rsidRPr="001579CC">
              <w:rPr>
                <w:rFonts w:asciiTheme="minorHAnsi" w:hAnsiTheme="minorHAnsi"/>
                <w:sz w:val="18"/>
                <w:szCs w:val="21"/>
              </w:rPr>
              <w:t xml:space="preserve"> </w:t>
            </w:r>
          </w:p>
          <w:p w:rsidR="006C09B4" w:rsidRPr="006C09B4" w:rsidRDefault="006C09B4" w:rsidP="006C09B4">
            <w:pPr>
              <w:pStyle w:val="Listenabsatz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>
              <w:rPr>
                <w:rFonts w:asciiTheme="minorHAnsi" w:hAnsiTheme="minorHAnsi"/>
                <w:sz w:val="22"/>
                <w:szCs w:val="21"/>
              </w:rPr>
              <w:t xml:space="preserve">mit </w:t>
            </w:r>
            <w:r w:rsidRPr="006C09B4">
              <w:rPr>
                <w:rFonts w:asciiTheme="minorHAnsi" w:hAnsiTheme="minorHAnsi"/>
                <w:sz w:val="22"/>
                <w:szCs w:val="21"/>
              </w:rPr>
              <w:t>Obst</w:t>
            </w:r>
          </w:p>
        </w:tc>
        <w:tc>
          <w:tcPr>
            <w:tcW w:w="1984" w:type="dxa"/>
            <w:vAlign w:val="bottom"/>
          </w:tcPr>
          <w:p w:rsidR="00211BC7" w:rsidRDefault="00433598" w:rsidP="006C09B4">
            <w:sdt>
              <w:sdtPr>
                <w:id w:val="50062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9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09B4" w:rsidRPr="007B2765">
              <w:tab/>
            </w:r>
            <w:r w:rsidR="006C09B4">
              <w:t>2,9</w:t>
            </w:r>
            <w:r w:rsidR="006C09B4" w:rsidRPr="007B2765">
              <w:t>0 €</w:t>
            </w:r>
            <w:r w:rsidR="006C09B4" w:rsidRPr="007B2765">
              <w:br/>
            </w:r>
            <w:sdt>
              <w:sdtPr>
                <w:id w:val="-46119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9B4" w:rsidRPr="007B276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C09B4" w:rsidRPr="007B2765">
              <w:tab/>
            </w:r>
            <w:r w:rsidR="006C09B4">
              <w:t>3,90 €</w:t>
            </w:r>
          </w:p>
          <w:p w:rsidR="00211BC7" w:rsidRDefault="00433598" w:rsidP="006C09B4">
            <w:sdt>
              <w:sdtPr>
                <w:id w:val="94280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BC7" w:rsidRPr="007B276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11BC7" w:rsidRPr="007B2765">
              <w:tab/>
            </w:r>
            <w:r w:rsidR="00211BC7">
              <w:t>4,10 €</w:t>
            </w:r>
          </w:p>
          <w:p w:rsidR="00D477B8" w:rsidRPr="00C23772" w:rsidRDefault="00433598" w:rsidP="006C09B4">
            <w:sdt>
              <w:sdtPr>
                <w:id w:val="-142625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9B4" w:rsidRPr="007B276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C09B4" w:rsidRPr="007B2765">
              <w:tab/>
            </w:r>
            <w:r w:rsidR="006C09B4">
              <w:t>4,20 €</w:t>
            </w:r>
          </w:p>
        </w:tc>
        <w:tc>
          <w:tcPr>
            <w:tcW w:w="3544" w:type="dxa"/>
            <w:vAlign w:val="bottom"/>
          </w:tcPr>
          <w:p w:rsidR="000A0621" w:rsidRPr="00C26832" w:rsidRDefault="00D752E6" w:rsidP="000A0621">
            <w:pPr>
              <w:rPr>
                <w:noProof/>
                <w:color w:val="FF2626"/>
              </w:rPr>
            </w:pPr>
            <w:r w:rsidRPr="00C26832">
              <w:rPr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color w:val="FF2626"/>
              </w:rPr>
              <w:instrText xml:space="preserve"> FORMTEXT </w:instrText>
            </w:r>
            <w:r w:rsidRPr="00C26832">
              <w:rPr>
                <w:color w:val="FF2626"/>
              </w:rPr>
            </w:r>
            <w:r w:rsidRPr="00C26832">
              <w:rPr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color w:val="FF2626"/>
              </w:rPr>
              <w:fldChar w:fldCharType="end"/>
            </w:r>
          </w:p>
        </w:tc>
        <w:tc>
          <w:tcPr>
            <w:tcW w:w="2410" w:type="dxa"/>
            <w:vAlign w:val="bottom"/>
          </w:tcPr>
          <w:p w:rsidR="00D477B8" w:rsidRPr="00C26832" w:rsidRDefault="00D752E6" w:rsidP="000A0621">
            <w:pPr>
              <w:rPr>
                <w:noProof/>
                <w:color w:val="FF2626"/>
              </w:rPr>
            </w:pPr>
            <w:r w:rsidRPr="00C26832">
              <w:rPr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color w:val="FF2626"/>
              </w:rPr>
              <w:instrText xml:space="preserve"> FORMTEXT </w:instrText>
            </w:r>
            <w:r w:rsidRPr="00C26832">
              <w:rPr>
                <w:color w:val="FF2626"/>
              </w:rPr>
            </w:r>
            <w:r w:rsidRPr="00C26832">
              <w:rPr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color w:val="FF262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:rsidR="00D477B8" w:rsidRPr="00C26832" w:rsidRDefault="00D752E6" w:rsidP="000A0621">
            <w:pPr>
              <w:rPr>
                <w:noProof/>
                <w:color w:val="FF2626"/>
              </w:rPr>
            </w:pPr>
            <w:r w:rsidRPr="00C26832">
              <w:rPr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color w:val="FF2626"/>
              </w:rPr>
              <w:instrText xml:space="preserve"> FORMTEXT </w:instrText>
            </w:r>
            <w:r w:rsidRPr="00C26832">
              <w:rPr>
                <w:color w:val="FF2626"/>
              </w:rPr>
            </w:r>
            <w:r w:rsidRPr="00C26832">
              <w:rPr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color w:val="FF2626"/>
              </w:rPr>
              <w:fldChar w:fldCharType="end"/>
            </w:r>
          </w:p>
        </w:tc>
        <w:tc>
          <w:tcPr>
            <w:tcW w:w="2771" w:type="dxa"/>
            <w:vAlign w:val="bottom"/>
          </w:tcPr>
          <w:p w:rsidR="00D477B8" w:rsidRPr="00C26832" w:rsidRDefault="00D752E6" w:rsidP="000A0621">
            <w:pPr>
              <w:rPr>
                <w:noProof/>
                <w:color w:val="FF2626"/>
              </w:rPr>
            </w:pPr>
            <w:r w:rsidRPr="00C26832">
              <w:rPr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color w:val="FF2626"/>
              </w:rPr>
              <w:instrText xml:space="preserve"> FORMTEXT </w:instrText>
            </w:r>
            <w:r w:rsidRPr="00C26832">
              <w:rPr>
                <w:color w:val="FF2626"/>
              </w:rPr>
            </w:r>
            <w:r w:rsidRPr="00C26832">
              <w:rPr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color w:val="FF2626"/>
              </w:rPr>
              <w:fldChar w:fldCharType="end"/>
            </w:r>
          </w:p>
        </w:tc>
      </w:tr>
      <w:tr w:rsidR="00D477B8" w:rsidRPr="00CD2357" w:rsidTr="006C09B4">
        <w:trPr>
          <w:trHeight w:val="567"/>
        </w:trPr>
        <w:tc>
          <w:tcPr>
            <w:tcW w:w="2660" w:type="dxa"/>
            <w:vAlign w:val="center"/>
          </w:tcPr>
          <w:p w:rsidR="00D477B8" w:rsidRPr="006C09B4" w:rsidRDefault="00D477B8" w:rsidP="006C09B4">
            <w:pPr>
              <w:rPr>
                <w:sz w:val="21"/>
                <w:szCs w:val="21"/>
              </w:rPr>
            </w:pPr>
            <w:r w:rsidRPr="006C09B4">
              <w:rPr>
                <w:sz w:val="21"/>
                <w:szCs w:val="21"/>
              </w:rPr>
              <w:t xml:space="preserve">Obstkorb </w:t>
            </w:r>
            <w:r w:rsidR="006C09B4">
              <w:rPr>
                <w:sz w:val="21"/>
                <w:szCs w:val="21"/>
              </w:rPr>
              <w:t>zusätzlich</w:t>
            </w:r>
            <w:r w:rsidRPr="006C09B4">
              <w:rPr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D477B8" w:rsidRPr="00C23772" w:rsidRDefault="00433598" w:rsidP="00A951B8">
            <w:sdt>
              <w:sdtPr>
                <w:id w:val="-109093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1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51B8">
              <w:tab/>
              <w:t xml:space="preserve">1,50 </w:t>
            </w:r>
            <w:r w:rsidR="00A951B8" w:rsidRPr="007B2765">
              <w:t>€</w:t>
            </w:r>
          </w:p>
        </w:tc>
        <w:tc>
          <w:tcPr>
            <w:tcW w:w="3544" w:type="dxa"/>
            <w:vAlign w:val="center"/>
          </w:tcPr>
          <w:p w:rsidR="00D477B8" w:rsidRPr="00C26832" w:rsidRDefault="00D477B8" w:rsidP="005E4BE5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D477B8" w:rsidRPr="00C26832" w:rsidRDefault="00D477B8" w:rsidP="005E4BE5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477B8" w:rsidRPr="00C26832" w:rsidRDefault="00D477B8" w:rsidP="005E4BE5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2771" w:type="dxa"/>
            <w:vAlign w:val="center"/>
          </w:tcPr>
          <w:p w:rsidR="00D477B8" w:rsidRPr="00C26832" w:rsidRDefault="00D477B8" w:rsidP="005E4BE5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</w:tr>
    </w:tbl>
    <w:p w:rsidR="00F25043" w:rsidRDefault="00F25043">
      <w:pPr>
        <w:rPr>
          <w:sz w:val="2"/>
        </w:rPr>
      </w:pPr>
    </w:p>
    <w:p w:rsidR="007E5448" w:rsidRDefault="007E5448">
      <w:pPr>
        <w:rPr>
          <w:sz w:val="2"/>
        </w:rPr>
      </w:pPr>
    </w:p>
    <w:p w:rsidR="007E5448" w:rsidRDefault="007E5448">
      <w:pPr>
        <w:rPr>
          <w:sz w:val="2"/>
        </w:rPr>
      </w:pPr>
    </w:p>
    <w:p w:rsidR="00590FD8" w:rsidRDefault="00590FD8">
      <w:pPr>
        <w:rPr>
          <w:sz w:val="2"/>
        </w:rPr>
      </w:pPr>
    </w:p>
    <w:p w:rsidR="0020713F" w:rsidRDefault="0020713F">
      <w:pPr>
        <w:rPr>
          <w:sz w:val="2"/>
        </w:rPr>
      </w:pPr>
    </w:p>
    <w:p w:rsidR="0020713F" w:rsidRDefault="0020713F">
      <w:pPr>
        <w:rPr>
          <w:sz w:val="2"/>
        </w:rPr>
      </w:pPr>
    </w:p>
    <w:p w:rsidR="007E5448" w:rsidRPr="00F25043" w:rsidRDefault="007E5448">
      <w:pPr>
        <w:rPr>
          <w:sz w:val="2"/>
        </w:rPr>
      </w:pPr>
    </w:p>
    <w:tbl>
      <w:tblPr>
        <w:tblStyle w:val="Tabellenraster"/>
        <w:tblW w:w="14503" w:type="dxa"/>
        <w:tblLayout w:type="fixed"/>
        <w:tblLook w:val="04A0" w:firstRow="1" w:lastRow="0" w:firstColumn="1" w:lastColumn="0" w:noHBand="0" w:noVBand="1"/>
      </w:tblPr>
      <w:tblGrid>
        <w:gridCol w:w="675"/>
        <w:gridCol w:w="11766"/>
        <w:gridCol w:w="992"/>
        <w:gridCol w:w="1070"/>
      </w:tblGrid>
      <w:tr w:rsidR="00C23772" w:rsidRPr="00C23772" w:rsidTr="002C01EA">
        <w:trPr>
          <w:trHeight w:val="567"/>
        </w:trPr>
        <w:tc>
          <w:tcPr>
            <w:tcW w:w="14503" w:type="dxa"/>
            <w:gridSpan w:val="4"/>
            <w:tcBorders>
              <w:bottom w:val="single" w:sz="4" w:space="0" w:color="auto"/>
            </w:tcBorders>
            <w:shd w:val="clear" w:color="auto" w:fill="AF2626"/>
            <w:vAlign w:val="center"/>
          </w:tcPr>
          <w:p w:rsidR="00861DA7" w:rsidRPr="00C23772" w:rsidRDefault="00861DA7" w:rsidP="00515B1A">
            <w:pPr>
              <w:rPr>
                <w:b/>
                <w:color w:val="FFFFFF" w:themeColor="background1"/>
                <w:sz w:val="28"/>
              </w:rPr>
            </w:pPr>
            <w:r w:rsidRPr="00C23772">
              <w:rPr>
                <w:b/>
                <w:color w:val="FFFFFF" w:themeColor="background1"/>
                <w:sz w:val="28"/>
              </w:rPr>
              <w:lastRenderedPageBreak/>
              <w:t>Weitere Angaben</w:t>
            </w:r>
          </w:p>
        </w:tc>
      </w:tr>
      <w:tr w:rsidR="000A0ECF" w:rsidRPr="005C7887" w:rsidTr="002C01EA">
        <w:trPr>
          <w:trHeight w:val="397"/>
        </w:trPr>
        <w:tc>
          <w:tcPr>
            <w:tcW w:w="13433" w:type="dxa"/>
            <w:gridSpan w:val="3"/>
            <w:shd w:val="clear" w:color="auto" w:fill="A6A6A6" w:themeFill="background1" w:themeFillShade="A6"/>
            <w:vAlign w:val="center"/>
          </w:tcPr>
          <w:p w:rsidR="000A0ECF" w:rsidRPr="005C7887" w:rsidRDefault="00BE5471" w:rsidP="00F86032">
            <w:pPr>
              <w:rPr>
                <w:b/>
                <w:sz w:val="24"/>
              </w:rPr>
            </w:pPr>
            <w:r w:rsidRPr="005C7887">
              <w:rPr>
                <w:b/>
                <w:sz w:val="24"/>
              </w:rPr>
              <w:t>Konferenztechnik</w:t>
            </w:r>
          </w:p>
        </w:tc>
        <w:tc>
          <w:tcPr>
            <w:tcW w:w="1070" w:type="dxa"/>
            <w:shd w:val="clear" w:color="auto" w:fill="A6A6A6" w:themeFill="background1" w:themeFillShade="A6"/>
            <w:vAlign w:val="center"/>
          </w:tcPr>
          <w:p w:rsidR="000A0ECF" w:rsidRPr="005C7887" w:rsidRDefault="00BE5471" w:rsidP="005C7887">
            <w:pPr>
              <w:jc w:val="center"/>
              <w:rPr>
                <w:b/>
                <w:sz w:val="24"/>
              </w:rPr>
            </w:pPr>
            <w:r w:rsidRPr="005C7887">
              <w:rPr>
                <w:b/>
                <w:sz w:val="24"/>
              </w:rPr>
              <w:t>Preis</w:t>
            </w:r>
          </w:p>
        </w:tc>
      </w:tr>
      <w:tr w:rsidR="00861DA7" w:rsidTr="002C01EA">
        <w:trPr>
          <w:trHeight w:val="397"/>
        </w:trPr>
        <w:sdt>
          <w:sdtPr>
            <w:id w:val="-333757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861DA7" w:rsidRPr="00174DEB" w:rsidRDefault="00861DA7" w:rsidP="00F86032">
                <w:pPr>
                  <w:jc w:val="center"/>
                </w:pPr>
                <w:r w:rsidRPr="00174DE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2758" w:type="dxa"/>
            <w:gridSpan w:val="2"/>
            <w:vAlign w:val="center"/>
          </w:tcPr>
          <w:p w:rsidR="00861DA7" w:rsidRPr="00174DEB" w:rsidRDefault="00861DA7" w:rsidP="00F86032">
            <w:r w:rsidRPr="00174DEB">
              <w:rPr>
                <w:bCs/>
              </w:rPr>
              <w:t xml:space="preserve">Projektionsleinwand, Laptop </w:t>
            </w:r>
            <w:r>
              <w:rPr>
                <w:bCs/>
              </w:rPr>
              <w:t>und</w:t>
            </w:r>
            <w:r w:rsidRPr="00174DEB">
              <w:rPr>
                <w:bCs/>
              </w:rPr>
              <w:t xml:space="preserve"> Projektor</w:t>
            </w:r>
          </w:p>
        </w:tc>
        <w:tc>
          <w:tcPr>
            <w:tcW w:w="1070" w:type="dxa"/>
            <w:vAlign w:val="center"/>
          </w:tcPr>
          <w:p w:rsidR="00861DA7" w:rsidRPr="00174DEB" w:rsidRDefault="0053565A" w:rsidP="0053565A">
            <w:pPr>
              <w:jc w:val="right"/>
            </w:pPr>
            <w:r w:rsidRPr="00174DEB">
              <w:t xml:space="preserve">€ </w:t>
            </w:r>
            <w:r>
              <w:t>0</w:t>
            </w:r>
            <w:r w:rsidRPr="00174DEB">
              <w:t>,00</w:t>
            </w:r>
          </w:p>
        </w:tc>
      </w:tr>
      <w:tr w:rsidR="0053565A" w:rsidTr="002C01EA">
        <w:trPr>
          <w:trHeight w:val="397"/>
        </w:trPr>
        <w:sdt>
          <w:sdtPr>
            <w:id w:val="368811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53565A" w:rsidRPr="00174DEB" w:rsidRDefault="0053565A" w:rsidP="00F86032">
                <w:pPr>
                  <w:jc w:val="center"/>
                </w:pPr>
                <w:r w:rsidRPr="00174DE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2758" w:type="dxa"/>
            <w:gridSpan w:val="2"/>
            <w:vAlign w:val="center"/>
          </w:tcPr>
          <w:p w:rsidR="0053565A" w:rsidRPr="00174DEB" w:rsidRDefault="0053565A" w:rsidP="00F86032">
            <w:r w:rsidRPr="00174DEB">
              <w:rPr>
                <w:bCs/>
                <w:lang w:val="en-US"/>
              </w:rPr>
              <w:t>2 Flipcharts</w:t>
            </w:r>
          </w:p>
        </w:tc>
        <w:tc>
          <w:tcPr>
            <w:tcW w:w="1070" w:type="dxa"/>
            <w:vAlign w:val="center"/>
          </w:tcPr>
          <w:p w:rsidR="0053565A" w:rsidRPr="00174DEB" w:rsidRDefault="0053565A" w:rsidP="00515B1A">
            <w:pPr>
              <w:jc w:val="right"/>
            </w:pPr>
            <w:r w:rsidRPr="00174DEB">
              <w:t xml:space="preserve">€ </w:t>
            </w:r>
            <w:r>
              <w:t>0</w:t>
            </w:r>
            <w:r w:rsidRPr="00174DEB">
              <w:t>,00</w:t>
            </w:r>
          </w:p>
        </w:tc>
      </w:tr>
      <w:tr w:rsidR="0053565A" w:rsidTr="002C01EA">
        <w:trPr>
          <w:trHeight w:val="397"/>
        </w:trPr>
        <w:sdt>
          <w:sdtPr>
            <w:id w:val="832951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53565A" w:rsidRPr="00174DEB" w:rsidRDefault="0053565A" w:rsidP="00F86032">
                <w:pPr>
                  <w:jc w:val="center"/>
                  <w:rPr>
                    <w:b/>
                    <w:bCs/>
                    <w:lang w:val="en-US"/>
                  </w:rPr>
                </w:pPr>
                <w:r w:rsidRPr="00174DE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2758" w:type="dxa"/>
            <w:gridSpan w:val="2"/>
            <w:vAlign w:val="center"/>
          </w:tcPr>
          <w:p w:rsidR="0053565A" w:rsidRPr="00174DEB" w:rsidRDefault="0053565A" w:rsidP="00F86032">
            <w:r w:rsidRPr="00174DEB">
              <w:rPr>
                <w:bCs/>
                <w:lang w:val="en-US"/>
              </w:rPr>
              <w:t>1 Whiteboard für Hörsaal</w:t>
            </w:r>
          </w:p>
        </w:tc>
        <w:tc>
          <w:tcPr>
            <w:tcW w:w="1070" w:type="dxa"/>
            <w:vAlign w:val="center"/>
          </w:tcPr>
          <w:p w:rsidR="0053565A" w:rsidRPr="00174DEB" w:rsidRDefault="0053565A" w:rsidP="00515B1A">
            <w:pPr>
              <w:jc w:val="right"/>
            </w:pPr>
            <w:r w:rsidRPr="00174DEB">
              <w:t xml:space="preserve">€ </w:t>
            </w:r>
            <w:r>
              <w:t>0</w:t>
            </w:r>
            <w:r w:rsidRPr="00174DEB">
              <w:t>,00</w:t>
            </w:r>
          </w:p>
        </w:tc>
      </w:tr>
      <w:tr w:rsidR="0053565A" w:rsidTr="002C01EA">
        <w:trPr>
          <w:trHeight w:val="397"/>
        </w:trPr>
        <w:sdt>
          <w:sdtPr>
            <w:id w:val="-611043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53565A" w:rsidRPr="00174DEB" w:rsidRDefault="0053565A" w:rsidP="00F86032">
                <w:pPr>
                  <w:jc w:val="center"/>
                  <w:rPr>
                    <w:b/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58" w:type="dxa"/>
            <w:gridSpan w:val="2"/>
            <w:vAlign w:val="center"/>
          </w:tcPr>
          <w:p w:rsidR="0053565A" w:rsidRPr="00174DEB" w:rsidRDefault="0053565A" w:rsidP="00F86032">
            <w:r w:rsidRPr="00174DEB">
              <w:rPr>
                <w:bCs/>
                <w:lang w:val="en-US"/>
              </w:rPr>
              <w:t>Whiteboard</w:t>
            </w:r>
            <w:r w:rsidR="005D4573">
              <w:rPr>
                <w:bCs/>
                <w:lang w:val="en-US"/>
              </w:rPr>
              <w:t>s</w:t>
            </w:r>
            <w:r w:rsidRPr="00174DEB">
              <w:rPr>
                <w:bCs/>
                <w:lang w:val="en-US"/>
              </w:rPr>
              <w:t xml:space="preserve"> Workshopraum</w:t>
            </w:r>
          </w:p>
        </w:tc>
        <w:tc>
          <w:tcPr>
            <w:tcW w:w="1070" w:type="dxa"/>
            <w:vAlign w:val="center"/>
          </w:tcPr>
          <w:p w:rsidR="0053565A" w:rsidRPr="00174DEB" w:rsidRDefault="0053565A" w:rsidP="00515B1A">
            <w:pPr>
              <w:jc w:val="right"/>
            </w:pPr>
            <w:r w:rsidRPr="00174DEB">
              <w:t xml:space="preserve">€ </w:t>
            </w:r>
            <w:r>
              <w:t>0</w:t>
            </w:r>
            <w:r w:rsidRPr="00174DEB">
              <w:t>,00</w:t>
            </w:r>
          </w:p>
        </w:tc>
      </w:tr>
      <w:tr w:rsidR="0053565A" w:rsidTr="002C01EA">
        <w:trPr>
          <w:trHeight w:val="397"/>
        </w:trPr>
        <w:sdt>
          <w:sdtPr>
            <w:id w:val="-87075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bottom w:val="single" w:sz="4" w:space="0" w:color="auto"/>
                </w:tcBorders>
                <w:vAlign w:val="center"/>
              </w:tcPr>
              <w:p w:rsidR="0053565A" w:rsidRPr="00174DEB" w:rsidRDefault="0053565A" w:rsidP="00F86032">
                <w:pPr>
                  <w:jc w:val="center"/>
                </w:pPr>
                <w:r w:rsidRPr="00174DE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2758" w:type="dxa"/>
            <w:gridSpan w:val="2"/>
            <w:tcBorders>
              <w:bottom w:val="single" w:sz="4" w:space="0" w:color="auto"/>
            </w:tcBorders>
            <w:vAlign w:val="center"/>
          </w:tcPr>
          <w:p w:rsidR="0053565A" w:rsidRPr="00174DEB" w:rsidRDefault="005D4573" w:rsidP="00F86032">
            <w:r>
              <w:rPr>
                <w:bCs/>
              </w:rPr>
              <w:t xml:space="preserve">Moderationskoffer </w:t>
            </w:r>
            <w:r w:rsidR="0053565A" w:rsidRPr="00174DEB">
              <w:rPr>
                <w:bCs/>
              </w:rPr>
              <w:t>(Nutzungsgebühr)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:rsidR="0053565A" w:rsidRPr="00174DEB" w:rsidRDefault="0053565A" w:rsidP="00515B1A">
            <w:pPr>
              <w:jc w:val="right"/>
            </w:pPr>
            <w:r w:rsidRPr="00174DEB">
              <w:t xml:space="preserve">€ </w:t>
            </w:r>
            <w:r>
              <w:t>10</w:t>
            </w:r>
            <w:r w:rsidRPr="00174DEB">
              <w:t>,00</w:t>
            </w:r>
          </w:p>
        </w:tc>
      </w:tr>
      <w:tr w:rsidR="00D752E6" w:rsidRPr="005C7887" w:rsidTr="002C01EA">
        <w:trPr>
          <w:trHeight w:val="397"/>
        </w:trPr>
        <w:tc>
          <w:tcPr>
            <w:tcW w:w="12441" w:type="dxa"/>
            <w:gridSpan w:val="2"/>
            <w:shd w:val="clear" w:color="auto" w:fill="A6A6A6" w:themeFill="background1" w:themeFillShade="A6"/>
            <w:vAlign w:val="center"/>
          </w:tcPr>
          <w:p w:rsidR="00D752E6" w:rsidRPr="005C7887" w:rsidRDefault="00D752E6" w:rsidP="00F86032">
            <w:pPr>
              <w:rPr>
                <w:b/>
                <w:sz w:val="24"/>
              </w:rPr>
            </w:pPr>
            <w:r w:rsidRPr="005C7887">
              <w:rPr>
                <w:b/>
                <w:sz w:val="24"/>
              </w:rPr>
              <w:t>Konferenzmaterial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D752E6" w:rsidRPr="005C7887" w:rsidRDefault="00D752E6" w:rsidP="00F8603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nzahl</w:t>
            </w:r>
          </w:p>
        </w:tc>
        <w:tc>
          <w:tcPr>
            <w:tcW w:w="1070" w:type="dxa"/>
            <w:shd w:val="clear" w:color="auto" w:fill="A6A6A6" w:themeFill="background1" w:themeFillShade="A6"/>
            <w:vAlign w:val="center"/>
          </w:tcPr>
          <w:p w:rsidR="00D752E6" w:rsidRPr="005C7887" w:rsidRDefault="00D752E6" w:rsidP="005C7887">
            <w:pPr>
              <w:jc w:val="center"/>
              <w:rPr>
                <w:b/>
                <w:sz w:val="24"/>
              </w:rPr>
            </w:pPr>
            <w:r w:rsidRPr="005C7887">
              <w:rPr>
                <w:b/>
                <w:sz w:val="24"/>
              </w:rPr>
              <w:t>Preis</w:t>
            </w:r>
          </w:p>
        </w:tc>
      </w:tr>
      <w:tr w:rsidR="00D752E6" w:rsidTr="002C01EA">
        <w:trPr>
          <w:trHeight w:val="397"/>
        </w:trPr>
        <w:sdt>
          <w:sdtPr>
            <w:id w:val="1002159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D752E6" w:rsidRPr="00174DEB" w:rsidRDefault="00D752E6" w:rsidP="00F86032">
                <w:pPr>
                  <w:jc w:val="center"/>
                </w:pPr>
                <w:r w:rsidRPr="00174DE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1766" w:type="dxa"/>
            <w:vAlign w:val="center"/>
          </w:tcPr>
          <w:p w:rsidR="00D752E6" w:rsidRPr="00174DEB" w:rsidRDefault="00D752E6" w:rsidP="00F86032">
            <w:r w:rsidRPr="00174DEB">
              <w:t>Konferenzmappe (mit Kugelschreiber, Stadtkarte, Notizblock)</w:t>
            </w:r>
          </w:p>
        </w:tc>
        <w:tc>
          <w:tcPr>
            <w:tcW w:w="992" w:type="dxa"/>
            <w:vAlign w:val="center"/>
          </w:tcPr>
          <w:p w:rsidR="00D752E6" w:rsidRPr="00174DEB" w:rsidRDefault="00D752E6" w:rsidP="00F86032"/>
        </w:tc>
        <w:tc>
          <w:tcPr>
            <w:tcW w:w="1070" w:type="dxa"/>
            <w:vAlign w:val="center"/>
          </w:tcPr>
          <w:p w:rsidR="00D752E6" w:rsidRPr="00174DEB" w:rsidRDefault="00D752E6" w:rsidP="00F86032">
            <w:pPr>
              <w:jc w:val="right"/>
            </w:pPr>
            <w:r w:rsidRPr="00174DEB">
              <w:t xml:space="preserve">€ 4,00 </w:t>
            </w:r>
          </w:p>
        </w:tc>
      </w:tr>
      <w:tr w:rsidR="00D752E6" w:rsidTr="002C01EA">
        <w:trPr>
          <w:trHeight w:val="397"/>
        </w:trPr>
        <w:sdt>
          <w:sdtPr>
            <w:id w:val="-199872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D752E6" w:rsidRPr="00174DEB" w:rsidRDefault="00D752E6" w:rsidP="00F86032">
                <w:pPr>
                  <w:jc w:val="center"/>
                </w:pPr>
                <w:r w:rsidRPr="00174DE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1766" w:type="dxa"/>
            <w:vAlign w:val="center"/>
          </w:tcPr>
          <w:p w:rsidR="00D752E6" w:rsidRPr="00F86032" w:rsidRDefault="00D752E6" w:rsidP="00F86032">
            <w:pPr>
              <w:rPr>
                <w:b/>
              </w:rPr>
            </w:pPr>
            <w:r w:rsidRPr="00174DEB">
              <w:t xml:space="preserve">Kugelschreiber </w:t>
            </w:r>
          </w:p>
        </w:tc>
        <w:tc>
          <w:tcPr>
            <w:tcW w:w="992" w:type="dxa"/>
            <w:vAlign w:val="center"/>
          </w:tcPr>
          <w:p w:rsidR="00D752E6" w:rsidRPr="00F86032" w:rsidRDefault="00D752E6" w:rsidP="00F86032">
            <w:pPr>
              <w:rPr>
                <w:b/>
              </w:rPr>
            </w:pPr>
          </w:p>
        </w:tc>
        <w:tc>
          <w:tcPr>
            <w:tcW w:w="1070" w:type="dxa"/>
            <w:vAlign w:val="center"/>
          </w:tcPr>
          <w:p w:rsidR="00D752E6" w:rsidRPr="00174DEB" w:rsidRDefault="00D752E6" w:rsidP="00F86032">
            <w:pPr>
              <w:jc w:val="right"/>
            </w:pPr>
            <w:r w:rsidRPr="00174DEB">
              <w:t>€ 1,00</w:t>
            </w:r>
          </w:p>
        </w:tc>
      </w:tr>
      <w:tr w:rsidR="00D752E6" w:rsidTr="002C01EA">
        <w:trPr>
          <w:trHeight w:val="397"/>
        </w:trPr>
        <w:sdt>
          <w:sdtPr>
            <w:id w:val="-26131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D752E6" w:rsidRPr="00174DEB" w:rsidRDefault="00D752E6" w:rsidP="00121B86">
                <w:pPr>
                  <w:jc w:val="center"/>
                </w:pPr>
                <w:r w:rsidRPr="00174DE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1766" w:type="dxa"/>
            <w:vAlign w:val="center"/>
          </w:tcPr>
          <w:p w:rsidR="00D752E6" w:rsidRPr="00D31D5E" w:rsidRDefault="00D752E6" w:rsidP="00D31D5E">
            <w:r w:rsidRPr="00D31D5E">
              <w:t>USB-Stick mit K</w:t>
            </w:r>
            <w:r>
              <w:t>o</w:t>
            </w:r>
            <w:r w:rsidRPr="00D31D5E">
              <w:t>nferenzmaterial (Bestellung ab 20 Stück möglich)</w:t>
            </w:r>
          </w:p>
        </w:tc>
        <w:tc>
          <w:tcPr>
            <w:tcW w:w="992" w:type="dxa"/>
            <w:vAlign w:val="center"/>
          </w:tcPr>
          <w:p w:rsidR="00D752E6" w:rsidRPr="00D31D5E" w:rsidRDefault="00D752E6" w:rsidP="00D31D5E"/>
        </w:tc>
        <w:tc>
          <w:tcPr>
            <w:tcW w:w="1070" w:type="dxa"/>
            <w:vAlign w:val="center"/>
          </w:tcPr>
          <w:p w:rsidR="00D752E6" w:rsidRPr="00AD5816" w:rsidRDefault="00D752E6" w:rsidP="00121B86">
            <w:pPr>
              <w:jc w:val="right"/>
              <w:rPr>
                <w:lang w:val="en-GB"/>
              </w:rPr>
            </w:pPr>
            <w:r w:rsidRPr="00AD5816">
              <w:rPr>
                <w:lang w:val="en-GB"/>
              </w:rPr>
              <w:t>€ 7,50</w:t>
            </w:r>
          </w:p>
        </w:tc>
      </w:tr>
      <w:tr w:rsidR="00D752E6" w:rsidRPr="00D31D5E" w:rsidTr="002C01EA">
        <w:trPr>
          <w:trHeight w:val="397"/>
        </w:trPr>
        <w:sdt>
          <w:sdtPr>
            <w:id w:val="-2022385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D752E6" w:rsidRPr="00174DEB" w:rsidRDefault="00D752E6" w:rsidP="00121B86">
                <w:pPr>
                  <w:jc w:val="center"/>
                </w:pPr>
                <w:r w:rsidRPr="00174DE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1766" w:type="dxa"/>
            <w:vAlign w:val="center"/>
          </w:tcPr>
          <w:p w:rsidR="00D752E6" w:rsidRPr="00D31D5E" w:rsidRDefault="00D752E6" w:rsidP="00D31D5E">
            <w:pPr>
              <w:rPr>
                <w:b/>
              </w:rPr>
            </w:pPr>
            <w:r w:rsidRPr="00D31D5E">
              <w:t>Layout Konferenzmaterial (Preis nach Abfrage)</w:t>
            </w:r>
          </w:p>
        </w:tc>
        <w:tc>
          <w:tcPr>
            <w:tcW w:w="992" w:type="dxa"/>
            <w:vAlign w:val="center"/>
          </w:tcPr>
          <w:p w:rsidR="00D752E6" w:rsidRPr="00D31D5E" w:rsidRDefault="00D752E6" w:rsidP="00D31D5E">
            <w:pPr>
              <w:rPr>
                <w:b/>
              </w:rPr>
            </w:pPr>
          </w:p>
        </w:tc>
        <w:tc>
          <w:tcPr>
            <w:tcW w:w="1070" w:type="dxa"/>
            <w:vAlign w:val="center"/>
          </w:tcPr>
          <w:p w:rsidR="00D752E6" w:rsidRPr="00D31D5E" w:rsidRDefault="00D752E6" w:rsidP="00121B86">
            <w:pPr>
              <w:jc w:val="right"/>
            </w:pPr>
          </w:p>
        </w:tc>
      </w:tr>
      <w:tr w:rsidR="00D752E6" w:rsidTr="002C01EA">
        <w:trPr>
          <w:trHeight w:val="397"/>
        </w:trPr>
        <w:sdt>
          <w:sdtPr>
            <w:id w:val="-1979834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D752E6" w:rsidRPr="00174DEB" w:rsidRDefault="00D752E6" w:rsidP="00F86032">
                <w:pPr>
                  <w:jc w:val="center"/>
                </w:pPr>
                <w:r w:rsidRPr="00174DE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1766" w:type="dxa"/>
            <w:vAlign w:val="center"/>
          </w:tcPr>
          <w:p w:rsidR="00D752E6" w:rsidRPr="00174DEB" w:rsidRDefault="00D752E6" w:rsidP="00F86032">
            <w:r w:rsidRPr="00174DEB">
              <w:t xml:space="preserve">Tischschilder </w:t>
            </w:r>
          </w:p>
        </w:tc>
        <w:tc>
          <w:tcPr>
            <w:tcW w:w="992" w:type="dxa"/>
            <w:vAlign w:val="center"/>
          </w:tcPr>
          <w:p w:rsidR="00D752E6" w:rsidRPr="00174DEB" w:rsidRDefault="00D752E6" w:rsidP="00F86032"/>
        </w:tc>
        <w:tc>
          <w:tcPr>
            <w:tcW w:w="1070" w:type="dxa"/>
            <w:vAlign w:val="center"/>
          </w:tcPr>
          <w:p w:rsidR="00D752E6" w:rsidRPr="00174DEB" w:rsidRDefault="00D752E6" w:rsidP="00F86032">
            <w:pPr>
              <w:jc w:val="right"/>
            </w:pPr>
            <w:r w:rsidRPr="00174DEB">
              <w:t>€ 1,00</w:t>
            </w:r>
          </w:p>
        </w:tc>
      </w:tr>
      <w:tr w:rsidR="00D752E6" w:rsidTr="002C01EA">
        <w:trPr>
          <w:trHeight w:val="397"/>
        </w:trPr>
        <w:sdt>
          <w:sdtPr>
            <w:id w:val="1545253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D752E6" w:rsidRPr="00174DEB" w:rsidRDefault="00D752E6" w:rsidP="00F86032">
                <w:pPr>
                  <w:jc w:val="center"/>
                </w:pPr>
                <w:r w:rsidRPr="00174DE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1766" w:type="dxa"/>
            <w:vAlign w:val="center"/>
          </w:tcPr>
          <w:p w:rsidR="00D752E6" w:rsidRPr="00174DEB" w:rsidRDefault="00D752E6" w:rsidP="00F86032">
            <w:r w:rsidRPr="00174DEB">
              <w:t>Namensschilder mit Ansteckhülle</w:t>
            </w:r>
          </w:p>
        </w:tc>
        <w:tc>
          <w:tcPr>
            <w:tcW w:w="992" w:type="dxa"/>
            <w:vAlign w:val="center"/>
          </w:tcPr>
          <w:p w:rsidR="00D752E6" w:rsidRPr="00174DEB" w:rsidRDefault="00D752E6" w:rsidP="00F86032"/>
        </w:tc>
        <w:tc>
          <w:tcPr>
            <w:tcW w:w="1070" w:type="dxa"/>
            <w:vAlign w:val="center"/>
          </w:tcPr>
          <w:p w:rsidR="00D752E6" w:rsidRPr="00174DEB" w:rsidRDefault="00D752E6" w:rsidP="00F86032">
            <w:pPr>
              <w:jc w:val="right"/>
            </w:pPr>
            <w:r w:rsidRPr="00174DEB">
              <w:t>€ 1,50</w:t>
            </w:r>
          </w:p>
        </w:tc>
      </w:tr>
      <w:tr w:rsidR="00D752E6" w:rsidTr="002C01EA">
        <w:trPr>
          <w:trHeight w:val="397"/>
        </w:trPr>
        <w:sdt>
          <w:sdtPr>
            <w:id w:val="-688066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D752E6" w:rsidRPr="00174DEB" w:rsidRDefault="00D752E6" w:rsidP="00F86032">
                <w:pPr>
                  <w:jc w:val="center"/>
                </w:pPr>
                <w:r w:rsidRPr="00174DE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1766" w:type="dxa"/>
            <w:vAlign w:val="center"/>
          </w:tcPr>
          <w:p w:rsidR="00D752E6" w:rsidRPr="00174DEB" w:rsidRDefault="00D752E6" w:rsidP="005D4573">
            <w:r w:rsidRPr="00174DEB">
              <w:t xml:space="preserve">Namensschild </w:t>
            </w:r>
            <w:r>
              <w:t>am</w:t>
            </w:r>
            <w:r w:rsidRPr="00174DEB">
              <w:t xml:space="preserve"> Schlüsselband</w:t>
            </w:r>
          </w:p>
        </w:tc>
        <w:tc>
          <w:tcPr>
            <w:tcW w:w="992" w:type="dxa"/>
            <w:vAlign w:val="center"/>
          </w:tcPr>
          <w:p w:rsidR="00D752E6" w:rsidRPr="00174DEB" w:rsidRDefault="00D752E6" w:rsidP="005D4573"/>
        </w:tc>
        <w:tc>
          <w:tcPr>
            <w:tcW w:w="1070" w:type="dxa"/>
            <w:vAlign w:val="center"/>
          </w:tcPr>
          <w:p w:rsidR="00D752E6" w:rsidRPr="00174DEB" w:rsidRDefault="00D752E6" w:rsidP="00F86032">
            <w:pPr>
              <w:jc w:val="right"/>
            </w:pPr>
            <w:r w:rsidRPr="00174DEB">
              <w:t>€ 2,00</w:t>
            </w:r>
          </w:p>
        </w:tc>
      </w:tr>
      <w:tr w:rsidR="00D752E6" w:rsidTr="002C01EA">
        <w:trPr>
          <w:trHeight w:val="397"/>
        </w:trPr>
        <w:sdt>
          <w:sdtPr>
            <w:id w:val="-580528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D752E6" w:rsidRPr="00174DEB" w:rsidRDefault="00D752E6" w:rsidP="00F86032">
                <w:pPr>
                  <w:jc w:val="center"/>
                </w:pPr>
                <w:r w:rsidRPr="00174DE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1766" w:type="dxa"/>
            <w:vAlign w:val="center"/>
          </w:tcPr>
          <w:p w:rsidR="00D752E6" w:rsidRPr="00174DEB" w:rsidRDefault="00D752E6" w:rsidP="000F7AFC">
            <w:r w:rsidRPr="00174DEB">
              <w:t>Programm</w:t>
            </w:r>
            <w:r>
              <w:t xml:space="preserve"> (Druckkosten pro Stück) </w:t>
            </w:r>
            <w:r>
              <w:br/>
            </w:r>
            <w:r w:rsidRPr="00174DEB">
              <w:t>zzgl. e</w:t>
            </w:r>
            <w:r>
              <w:t>inmaliger Satzkosten</w:t>
            </w:r>
          </w:p>
        </w:tc>
        <w:tc>
          <w:tcPr>
            <w:tcW w:w="992" w:type="dxa"/>
            <w:vAlign w:val="center"/>
          </w:tcPr>
          <w:p w:rsidR="00D752E6" w:rsidRPr="00174DEB" w:rsidRDefault="00D752E6" w:rsidP="000F7AFC"/>
        </w:tc>
        <w:tc>
          <w:tcPr>
            <w:tcW w:w="1070" w:type="dxa"/>
            <w:vAlign w:val="center"/>
          </w:tcPr>
          <w:p w:rsidR="00D752E6" w:rsidRPr="00174DEB" w:rsidRDefault="00D752E6" w:rsidP="00F86032">
            <w:pPr>
              <w:jc w:val="right"/>
            </w:pPr>
            <w:r w:rsidRPr="00174DEB">
              <w:t>€ 1,00</w:t>
            </w:r>
          </w:p>
          <w:p w:rsidR="00D752E6" w:rsidRPr="00174DEB" w:rsidRDefault="00D752E6" w:rsidP="00F86032">
            <w:pPr>
              <w:jc w:val="right"/>
            </w:pPr>
            <w:r w:rsidRPr="00174DEB">
              <w:t>€95,20</w:t>
            </w:r>
          </w:p>
        </w:tc>
      </w:tr>
      <w:tr w:rsidR="00D752E6" w:rsidTr="002C01EA">
        <w:trPr>
          <w:trHeight w:val="397"/>
        </w:trPr>
        <w:sdt>
          <w:sdtPr>
            <w:id w:val="70467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D752E6" w:rsidRPr="00174DEB" w:rsidRDefault="00D752E6" w:rsidP="00F86032">
                <w:pPr>
                  <w:jc w:val="center"/>
                </w:pPr>
                <w:r w:rsidRPr="00174DE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1766" w:type="dxa"/>
            <w:vAlign w:val="center"/>
          </w:tcPr>
          <w:p w:rsidR="00D752E6" w:rsidRPr="00174DEB" w:rsidRDefault="00D752E6" w:rsidP="00F86032">
            <w:pPr>
              <w:rPr>
                <w:b/>
              </w:rPr>
            </w:pPr>
            <w:r w:rsidRPr="00174DEB">
              <w:t xml:space="preserve">Poster </w:t>
            </w:r>
            <w:r>
              <w:t>(Druckkosten pro Stück)</w:t>
            </w:r>
            <w:r>
              <w:br/>
            </w:r>
            <w:r w:rsidRPr="00174DEB">
              <w:t>zzgl. e</w:t>
            </w:r>
            <w:r>
              <w:t>inmaliger Satzkosten</w:t>
            </w:r>
          </w:p>
        </w:tc>
        <w:tc>
          <w:tcPr>
            <w:tcW w:w="992" w:type="dxa"/>
            <w:vAlign w:val="center"/>
          </w:tcPr>
          <w:p w:rsidR="00D752E6" w:rsidRPr="00174DEB" w:rsidRDefault="00D752E6" w:rsidP="00F86032"/>
        </w:tc>
        <w:tc>
          <w:tcPr>
            <w:tcW w:w="1070" w:type="dxa"/>
            <w:vAlign w:val="center"/>
          </w:tcPr>
          <w:p w:rsidR="00D752E6" w:rsidRPr="00174DEB" w:rsidRDefault="00D752E6" w:rsidP="00F86032">
            <w:pPr>
              <w:jc w:val="right"/>
            </w:pPr>
            <w:r w:rsidRPr="00174DEB">
              <w:t>€ 1,00</w:t>
            </w:r>
          </w:p>
          <w:p w:rsidR="00D752E6" w:rsidRPr="00174DEB" w:rsidRDefault="00D752E6" w:rsidP="00F86032">
            <w:pPr>
              <w:jc w:val="right"/>
            </w:pPr>
            <w:r w:rsidRPr="00174DEB">
              <w:t>€35,00</w:t>
            </w:r>
          </w:p>
        </w:tc>
      </w:tr>
      <w:tr w:rsidR="00D752E6" w:rsidTr="002C01EA">
        <w:trPr>
          <w:trHeight w:val="397"/>
        </w:trPr>
        <w:sdt>
          <w:sdtPr>
            <w:id w:val="861857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D752E6" w:rsidRPr="00174DEB" w:rsidRDefault="00D752E6" w:rsidP="00F86032">
                <w:pPr>
                  <w:jc w:val="center"/>
                </w:pPr>
                <w:r w:rsidRPr="00174DE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1766" w:type="dxa"/>
            <w:vAlign w:val="center"/>
          </w:tcPr>
          <w:p w:rsidR="00D752E6" w:rsidRPr="00174DEB" w:rsidRDefault="00D752E6" w:rsidP="005D4573">
            <w:r w:rsidRPr="00174DEB">
              <w:t>Tasche (Baumwolle)</w:t>
            </w:r>
          </w:p>
        </w:tc>
        <w:tc>
          <w:tcPr>
            <w:tcW w:w="992" w:type="dxa"/>
            <w:vAlign w:val="center"/>
          </w:tcPr>
          <w:p w:rsidR="00D752E6" w:rsidRPr="00174DEB" w:rsidRDefault="00D752E6" w:rsidP="005D4573"/>
        </w:tc>
        <w:tc>
          <w:tcPr>
            <w:tcW w:w="1070" w:type="dxa"/>
            <w:vAlign w:val="center"/>
          </w:tcPr>
          <w:p w:rsidR="00D752E6" w:rsidRPr="00174DEB" w:rsidRDefault="00D752E6" w:rsidP="00F86032">
            <w:pPr>
              <w:jc w:val="right"/>
            </w:pPr>
            <w:r w:rsidRPr="00174DEB">
              <w:t>€ 2,00</w:t>
            </w:r>
          </w:p>
        </w:tc>
      </w:tr>
      <w:tr w:rsidR="00D752E6" w:rsidTr="002C01EA">
        <w:trPr>
          <w:trHeight w:val="397"/>
        </w:trPr>
        <w:sdt>
          <w:sdtPr>
            <w:id w:val="173518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D752E6" w:rsidRPr="00174DEB" w:rsidRDefault="00D752E6" w:rsidP="00F86032">
                <w:pPr>
                  <w:jc w:val="center"/>
                </w:pPr>
                <w:r w:rsidRPr="00174DE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1766" w:type="dxa"/>
            <w:vAlign w:val="center"/>
          </w:tcPr>
          <w:p w:rsidR="00D752E6" w:rsidRPr="00174DEB" w:rsidRDefault="00D752E6" w:rsidP="00F86032">
            <w:r w:rsidRPr="00174DEB">
              <w:t>Blumenschmuck (nach Budget)</w:t>
            </w:r>
          </w:p>
        </w:tc>
        <w:tc>
          <w:tcPr>
            <w:tcW w:w="992" w:type="dxa"/>
            <w:vAlign w:val="center"/>
          </w:tcPr>
          <w:p w:rsidR="00D752E6" w:rsidRPr="00174DEB" w:rsidRDefault="00D752E6" w:rsidP="00F86032"/>
        </w:tc>
        <w:tc>
          <w:tcPr>
            <w:tcW w:w="1070" w:type="dxa"/>
            <w:vAlign w:val="center"/>
          </w:tcPr>
          <w:p w:rsidR="00D752E6" w:rsidRPr="00174DEB" w:rsidRDefault="00D752E6" w:rsidP="0000385A">
            <w:pPr>
              <w:jc w:val="right"/>
            </w:pPr>
            <w:r w:rsidRPr="00C26832">
              <w:rPr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color w:val="FF2626"/>
              </w:rPr>
              <w:instrText xml:space="preserve"> FORMTEXT </w:instrText>
            </w:r>
            <w:r w:rsidRPr="00C26832">
              <w:rPr>
                <w:color w:val="FF2626"/>
              </w:rPr>
            </w:r>
            <w:r w:rsidRPr="00C26832">
              <w:rPr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color w:val="FF2626"/>
              </w:rPr>
              <w:fldChar w:fldCharType="end"/>
            </w:r>
          </w:p>
        </w:tc>
      </w:tr>
    </w:tbl>
    <w:p w:rsidR="002C01EA" w:rsidRDefault="002C01EA">
      <w:pPr>
        <w:rPr>
          <w:sz w:val="16"/>
        </w:rPr>
      </w:pPr>
    </w:p>
    <w:p w:rsidR="00CD09E2" w:rsidRDefault="00CD09E2">
      <w:pPr>
        <w:rPr>
          <w:sz w:val="16"/>
        </w:rPr>
      </w:pPr>
    </w:p>
    <w:p w:rsidR="00CD09E2" w:rsidRDefault="00CD09E2">
      <w:pPr>
        <w:rPr>
          <w:sz w:val="16"/>
        </w:rPr>
      </w:pPr>
    </w:p>
    <w:p w:rsidR="00CD09E2" w:rsidRPr="002C01EA" w:rsidRDefault="00CD09E2">
      <w:pPr>
        <w:rPr>
          <w:sz w:val="16"/>
        </w:rPr>
      </w:pPr>
    </w:p>
    <w:tbl>
      <w:tblPr>
        <w:tblStyle w:val="Tabellenraster"/>
        <w:tblW w:w="1442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26"/>
      </w:tblGrid>
      <w:tr w:rsidR="00E225B5" w:rsidRPr="00C23772" w:rsidTr="00387C3A">
        <w:trPr>
          <w:trHeight w:val="567"/>
        </w:trPr>
        <w:tc>
          <w:tcPr>
            <w:tcW w:w="1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2626"/>
            <w:vAlign w:val="center"/>
          </w:tcPr>
          <w:p w:rsidR="00E225B5" w:rsidRPr="00C23772" w:rsidRDefault="000C0728" w:rsidP="00387C3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8"/>
              </w:rPr>
              <w:lastRenderedPageBreak/>
              <w:t>Information</w:t>
            </w:r>
          </w:p>
        </w:tc>
      </w:tr>
      <w:tr w:rsidR="00E225B5" w:rsidTr="00387C3A">
        <w:trPr>
          <w:trHeight w:val="397"/>
        </w:trPr>
        <w:tc>
          <w:tcPr>
            <w:tcW w:w="1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225B5" w:rsidRDefault="00E225B5" w:rsidP="00387C3A">
            <w:r w:rsidRPr="002C01EA">
              <w:rPr>
                <w:sz w:val="28"/>
              </w:rPr>
              <w:t xml:space="preserve">Wir bitten um eine kurze </w:t>
            </w:r>
            <w:proofErr w:type="spellStart"/>
            <w:r>
              <w:rPr>
                <w:sz w:val="28"/>
              </w:rPr>
              <w:t>Vorhabensbeschreibung</w:t>
            </w:r>
            <w:proofErr w:type="spellEnd"/>
            <w:r>
              <w:rPr>
                <w:sz w:val="28"/>
              </w:rPr>
              <w:t xml:space="preserve"> </w:t>
            </w:r>
            <w:r w:rsidRPr="002C01EA">
              <w:rPr>
                <w:sz w:val="28"/>
              </w:rPr>
              <w:t xml:space="preserve"> für unsere Webseite (300 Zeichen).</w:t>
            </w:r>
          </w:p>
        </w:tc>
      </w:tr>
      <w:tr w:rsidR="00E225B5" w:rsidTr="00E225B5">
        <w:trPr>
          <w:trHeight w:val="397"/>
        </w:trPr>
        <w:tc>
          <w:tcPr>
            <w:tcW w:w="1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B5" w:rsidRDefault="00E225B5" w:rsidP="00E225B5">
            <w:pPr>
              <w:rPr>
                <w:noProof/>
                <w:color w:val="FF2626"/>
              </w:rPr>
            </w:pPr>
          </w:p>
          <w:p w:rsidR="00E225B5" w:rsidRPr="00C23772" w:rsidRDefault="00E225B5" w:rsidP="00E225B5">
            <w:pPr>
              <w:rPr>
                <w:noProof/>
                <w:color w:val="FF2626"/>
              </w:rPr>
            </w:pPr>
            <w:r w:rsidRPr="00C2377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3772">
              <w:rPr>
                <w:noProof/>
                <w:color w:val="FF2626"/>
              </w:rPr>
              <w:instrText xml:space="preserve"> FORMTEXT </w:instrText>
            </w:r>
            <w:r w:rsidRPr="00C23772">
              <w:rPr>
                <w:noProof/>
                <w:color w:val="FF2626"/>
              </w:rPr>
            </w:r>
            <w:r w:rsidRPr="00C23772">
              <w:rPr>
                <w:noProof/>
                <w:color w:val="FF2626"/>
              </w:rPr>
              <w:fldChar w:fldCharType="separate"/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fldChar w:fldCharType="end"/>
            </w:r>
          </w:p>
          <w:p w:rsidR="00E225B5" w:rsidRDefault="00E225B5" w:rsidP="00E225B5"/>
          <w:p w:rsidR="00E225B5" w:rsidRDefault="00E225B5" w:rsidP="00E225B5"/>
          <w:p w:rsidR="00E225B5" w:rsidRDefault="00E225B5" w:rsidP="00E225B5"/>
          <w:p w:rsidR="00E225B5" w:rsidRDefault="00E225B5" w:rsidP="00E225B5"/>
          <w:p w:rsidR="00E225B5" w:rsidRDefault="00E225B5" w:rsidP="00E225B5"/>
          <w:p w:rsidR="00E225B5" w:rsidRDefault="00E225B5" w:rsidP="00E225B5"/>
          <w:p w:rsidR="00E225B5" w:rsidRDefault="00E225B5" w:rsidP="00E225B5"/>
          <w:p w:rsidR="00E225B5" w:rsidRDefault="00E225B5" w:rsidP="00E225B5"/>
          <w:p w:rsidR="00E225B5" w:rsidRDefault="00E225B5" w:rsidP="00E225B5"/>
          <w:p w:rsidR="00E225B5" w:rsidRDefault="00E225B5" w:rsidP="00E225B5"/>
          <w:p w:rsidR="00E225B5" w:rsidRDefault="00E225B5" w:rsidP="00E225B5"/>
          <w:p w:rsidR="00E225B5" w:rsidRDefault="00E225B5" w:rsidP="00E225B5"/>
          <w:p w:rsidR="00E225B5" w:rsidRDefault="00E225B5" w:rsidP="00E225B5"/>
          <w:p w:rsidR="00E225B5" w:rsidRDefault="00E225B5" w:rsidP="00E225B5"/>
          <w:p w:rsidR="00E225B5" w:rsidRDefault="00E225B5" w:rsidP="00E225B5"/>
          <w:p w:rsidR="00E225B5" w:rsidRDefault="00E225B5" w:rsidP="00E225B5"/>
          <w:p w:rsidR="00E225B5" w:rsidRPr="00262C64" w:rsidRDefault="00E225B5" w:rsidP="00E225B5">
            <w:pPr>
              <w:rPr>
                <w:b/>
                <w:sz w:val="96"/>
              </w:rPr>
            </w:pPr>
          </w:p>
        </w:tc>
      </w:tr>
    </w:tbl>
    <w:p w:rsidR="00F038A3" w:rsidRDefault="00F038A3"/>
    <w:sectPr w:rsidR="00F038A3" w:rsidSect="008B1EBF">
      <w:pgSz w:w="16838" w:h="11906" w:orient="landscape"/>
      <w:pgMar w:top="1021" w:right="1418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0076C"/>
    <w:multiLevelType w:val="hybridMultilevel"/>
    <w:tmpl w:val="D38ACCC2"/>
    <w:lvl w:ilvl="0" w:tplc="8994826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8646CF4"/>
    <w:multiLevelType w:val="hybridMultilevel"/>
    <w:tmpl w:val="1DD4BC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030"/>
    <w:rsid w:val="0000385A"/>
    <w:rsid w:val="0001299F"/>
    <w:rsid w:val="00040368"/>
    <w:rsid w:val="00042497"/>
    <w:rsid w:val="000A0621"/>
    <w:rsid w:val="000A0ECF"/>
    <w:rsid w:val="000C0728"/>
    <w:rsid w:val="000E4DCD"/>
    <w:rsid w:val="000F7AFC"/>
    <w:rsid w:val="001579CC"/>
    <w:rsid w:val="00174DEB"/>
    <w:rsid w:val="001A2653"/>
    <w:rsid w:val="001E747C"/>
    <w:rsid w:val="00207030"/>
    <w:rsid w:val="0020713F"/>
    <w:rsid w:val="00211BC7"/>
    <w:rsid w:val="00262C64"/>
    <w:rsid w:val="0029492D"/>
    <w:rsid w:val="002B16EB"/>
    <w:rsid w:val="002B76A5"/>
    <w:rsid w:val="002C01EA"/>
    <w:rsid w:val="002E6682"/>
    <w:rsid w:val="00362713"/>
    <w:rsid w:val="003E3DC7"/>
    <w:rsid w:val="003F0D9C"/>
    <w:rsid w:val="0040152D"/>
    <w:rsid w:val="00405271"/>
    <w:rsid w:val="004203A8"/>
    <w:rsid w:val="00422F21"/>
    <w:rsid w:val="00427316"/>
    <w:rsid w:val="00433598"/>
    <w:rsid w:val="004549F2"/>
    <w:rsid w:val="004853EA"/>
    <w:rsid w:val="004A19A6"/>
    <w:rsid w:val="004F0EB6"/>
    <w:rsid w:val="00515B1A"/>
    <w:rsid w:val="0053565A"/>
    <w:rsid w:val="00544F3D"/>
    <w:rsid w:val="005470BF"/>
    <w:rsid w:val="00575384"/>
    <w:rsid w:val="0058482F"/>
    <w:rsid w:val="00590FD8"/>
    <w:rsid w:val="005C7887"/>
    <w:rsid w:val="005D4573"/>
    <w:rsid w:val="005E4BE5"/>
    <w:rsid w:val="005F5ABE"/>
    <w:rsid w:val="00653A74"/>
    <w:rsid w:val="006B4207"/>
    <w:rsid w:val="006C09B4"/>
    <w:rsid w:val="00707BF6"/>
    <w:rsid w:val="0072666C"/>
    <w:rsid w:val="007A1F4F"/>
    <w:rsid w:val="007B2765"/>
    <w:rsid w:val="007E5448"/>
    <w:rsid w:val="0082369C"/>
    <w:rsid w:val="00861DA7"/>
    <w:rsid w:val="008879FE"/>
    <w:rsid w:val="008B1EBF"/>
    <w:rsid w:val="00964C62"/>
    <w:rsid w:val="009F4932"/>
    <w:rsid w:val="00A07F87"/>
    <w:rsid w:val="00A10A22"/>
    <w:rsid w:val="00A4024B"/>
    <w:rsid w:val="00A54654"/>
    <w:rsid w:val="00A951B8"/>
    <w:rsid w:val="00AB173F"/>
    <w:rsid w:val="00B12ED7"/>
    <w:rsid w:val="00B25B38"/>
    <w:rsid w:val="00B35256"/>
    <w:rsid w:val="00B44034"/>
    <w:rsid w:val="00B638A8"/>
    <w:rsid w:val="00B835DD"/>
    <w:rsid w:val="00BD0252"/>
    <w:rsid w:val="00BE5471"/>
    <w:rsid w:val="00C23772"/>
    <w:rsid w:val="00C26832"/>
    <w:rsid w:val="00C34E2A"/>
    <w:rsid w:val="00C70E1B"/>
    <w:rsid w:val="00CC38C4"/>
    <w:rsid w:val="00CD09E2"/>
    <w:rsid w:val="00CD2357"/>
    <w:rsid w:val="00D04534"/>
    <w:rsid w:val="00D202DD"/>
    <w:rsid w:val="00D2280A"/>
    <w:rsid w:val="00D23129"/>
    <w:rsid w:val="00D31D5E"/>
    <w:rsid w:val="00D477B8"/>
    <w:rsid w:val="00D54BD8"/>
    <w:rsid w:val="00D752E6"/>
    <w:rsid w:val="00DB1153"/>
    <w:rsid w:val="00DE2FD5"/>
    <w:rsid w:val="00E14F31"/>
    <w:rsid w:val="00E225B5"/>
    <w:rsid w:val="00E25C78"/>
    <w:rsid w:val="00E8474F"/>
    <w:rsid w:val="00EC3D09"/>
    <w:rsid w:val="00F038A3"/>
    <w:rsid w:val="00F04B2D"/>
    <w:rsid w:val="00F0663E"/>
    <w:rsid w:val="00F25043"/>
    <w:rsid w:val="00F4156E"/>
    <w:rsid w:val="00F86032"/>
    <w:rsid w:val="00F9779E"/>
    <w:rsid w:val="00FD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07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14F31"/>
    <w:pPr>
      <w:ind w:left="720"/>
      <w:contextualSpacing/>
    </w:pPr>
    <w:rPr>
      <w:rFonts w:asciiTheme="majorHAnsi" w:hAnsiTheme="majorHAnsi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4DE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603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07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14F31"/>
    <w:pPr>
      <w:ind w:left="720"/>
      <w:contextualSpacing/>
    </w:pPr>
    <w:rPr>
      <w:rFonts w:asciiTheme="majorHAnsi" w:hAnsiTheme="majorHAnsi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4DE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60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47D4A19C1F4A34AC285FB753108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C82A70-1866-4FAB-BB08-9D20A049AFE7}"/>
      </w:docPartPr>
      <w:docPartBody>
        <w:p w:rsidR="00BD54C6" w:rsidRDefault="007F3026" w:rsidP="007F3026">
          <w:pPr>
            <w:pStyle w:val="FF47D4A19C1F4A34AC285FB753108B831"/>
          </w:pPr>
          <w:r w:rsidRPr="00560B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CF02142204476BBDC003F4A4F4BC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14BE0A-37E0-4E17-9862-91D3FA48FAA2}"/>
      </w:docPartPr>
      <w:docPartBody>
        <w:p w:rsidR="00BD54C6" w:rsidRDefault="007F3026" w:rsidP="007F3026">
          <w:pPr>
            <w:pStyle w:val="D3CF02142204476BBDC003F4A4F4BCDD1"/>
          </w:pPr>
          <w:r w:rsidRPr="00560B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FD2D7642BCC429D929F0394AE6D1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C8E8E6-3BE1-4997-8AF7-FD9D23F887FB}"/>
      </w:docPartPr>
      <w:docPartBody>
        <w:p w:rsidR="00B230E3" w:rsidRDefault="007F3026" w:rsidP="007F3026">
          <w:pPr>
            <w:pStyle w:val="2FD2D7642BCC429D929F0394AE6D1D3D"/>
          </w:pPr>
          <w:r w:rsidRPr="00560BCE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573EB9D4E02849FB8A2F274A96DF13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FF3F96-8365-4620-95F2-78FCBC1E6779}"/>
      </w:docPartPr>
      <w:docPartBody>
        <w:p w:rsidR="00B230E3" w:rsidRDefault="007F3026" w:rsidP="007F3026">
          <w:pPr>
            <w:pStyle w:val="573EB9D4E02849FB8A2F274A96DF1347"/>
          </w:pPr>
          <w:r w:rsidRPr="00560BCE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C1B342E20A67412693FF6C9AF56ADD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B7AAB9-1F36-4683-B1C4-54C23ED2E8A0}"/>
      </w:docPartPr>
      <w:docPartBody>
        <w:p w:rsidR="00B230E3" w:rsidRDefault="007F3026" w:rsidP="007F3026">
          <w:pPr>
            <w:pStyle w:val="C1B342E20A67412693FF6C9AF56ADDBA"/>
          </w:pPr>
          <w:r w:rsidRPr="00560B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C740336ED940B8A427FFD74D69F4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F44487-0442-4F4D-8B81-66B982B671E6}"/>
      </w:docPartPr>
      <w:docPartBody>
        <w:p w:rsidR="00B230E3" w:rsidRDefault="007F3026" w:rsidP="007F3026">
          <w:pPr>
            <w:pStyle w:val="D2C740336ED940B8A427FFD74D69F413"/>
          </w:pPr>
          <w:r w:rsidRPr="00560B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3AB928077F4D8780E215487FF524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57571A-6083-4DE0-961B-FC08FF17C824}"/>
      </w:docPartPr>
      <w:docPartBody>
        <w:p w:rsidR="00B230E3" w:rsidRDefault="007F3026" w:rsidP="007F3026">
          <w:pPr>
            <w:pStyle w:val="7A3AB928077F4D8780E215487FF524AB"/>
          </w:pPr>
          <w:r w:rsidRPr="00560B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74220C7E654D70B7664497FF475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8EB70D-0759-4CCF-90BD-B40FF1DBA5F5}"/>
      </w:docPartPr>
      <w:docPartBody>
        <w:p w:rsidR="00B230E3" w:rsidRDefault="007F3026" w:rsidP="007F3026">
          <w:pPr>
            <w:pStyle w:val="0C74220C7E654D70B7664497FF4754FD"/>
          </w:pPr>
          <w:r w:rsidRPr="00560B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02BCF198EA4E8A897044173BDF5E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F93F3-F0E3-4411-854D-10AE6967C99A}"/>
      </w:docPartPr>
      <w:docPartBody>
        <w:p w:rsidR="00B230E3" w:rsidRDefault="007F3026" w:rsidP="007F3026">
          <w:pPr>
            <w:pStyle w:val="4F02BCF198EA4E8A897044173BDF5EE1"/>
          </w:pPr>
          <w:r w:rsidRPr="00560B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4DE068D242C4FA1AA7E684B9095A4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4C2A89-77C6-4035-819A-AA3A12111D01}"/>
      </w:docPartPr>
      <w:docPartBody>
        <w:p w:rsidR="00B230E3" w:rsidRDefault="007F3026" w:rsidP="007F3026">
          <w:pPr>
            <w:pStyle w:val="D4DE068D242C4FA1AA7E684B9095A435"/>
          </w:pPr>
          <w:r w:rsidRPr="00560B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9D81FEAFAA4CB98FCC9DD0193F4F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AE5844-0C85-476F-86DA-8BEF191F4455}"/>
      </w:docPartPr>
      <w:docPartBody>
        <w:p w:rsidR="00B230E3" w:rsidRDefault="007F3026" w:rsidP="007F3026">
          <w:pPr>
            <w:pStyle w:val="DC9D81FEAFAA4CB98FCC9DD0193F4F2A"/>
          </w:pPr>
          <w:r w:rsidRPr="00560B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B2392DE0074569BBFEEEEC4E5102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F441FE-F064-4DF0-A469-18C69C0674A3}"/>
      </w:docPartPr>
      <w:docPartBody>
        <w:p w:rsidR="00B230E3" w:rsidRDefault="007F3026" w:rsidP="007F3026">
          <w:pPr>
            <w:pStyle w:val="F3B2392DE0074569BBFEEEEC4E51021E"/>
          </w:pPr>
          <w:r w:rsidRPr="00560B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B837662B0574772B5DBE29E0031A2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838FC0-71E2-434F-8DAD-49EC92FF19E4}"/>
      </w:docPartPr>
      <w:docPartBody>
        <w:p w:rsidR="00B230E3" w:rsidRDefault="007F3026" w:rsidP="007F3026">
          <w:pPr>
            <w:pStyle w:val="7B837662B0574772B5DBE29E0031A2D7"/>
          </w:pPr>
          <w:r w:rsidRPr="00560B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2BB34011F6481F881D4AA1A2F0B2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9D891-8CFF-4884-A993-AA6F3F9AAFD5}"/>
      </w:docPartPr>
      <w:docPartBody>
        <w:p w:rsidR="00B230E3" w:rsidRDefault="007F3026" w:rsidP="007F3026">
          <w:pPr>
            <w:pStyle w:val="1D2BB34011F6481F881D4AA1A2F0B2EE"/>
          </w:pPr>
          <w:r w:rsidRPr="00560B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3E49954D9C463AAF85FD497492C6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98A8A0-AABF-4B11-B7F8-EF252679EFD1}"/>
      </w:docPartPr>
      <w:docPartBody>
        <w:p w:rsidR="00B230E3" w:rsidRDefault="007F3026" w:rsidP="007F3026">
          <w:pPr>
            <w:pStyle w:val="533E49954D9C463AAF85FD497492C6F1"/>
          </w:pPr>
          <w:r w:rsidRPr="00560BC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9D6"/>
    <w:rsid w:val="00116509"/>
    <w:rsid w:val="00303CA0"/>
    <w:rsid w:val="00387332"/>
    <w:rsid w:val="003E19D6"/>
    <w:rsid w:val="005C0886"/>
    <w:rsid w:val="007F3026"/>
    <w:rsid w:val="0089716D"/>
    <w:rsid w:val="008B1E1C"/>
    <w:rsid w:val="00957B46"/>
    <w:rsid w:val="00B06D0B"/>
    <w:rsid w:val="00B230E3"/>
    <w:rsid w:val="00BD54C6"/>
    <w:rsid w:val="00C13F48"/>
    <w:rsid w:val="00C372A4"/>
    <w:rsid w:val="00D13B2B"/>
    <w:rsid w:val="00D353C9"/>
    <w:rsid w:val="00D44895"/>
    <w:rsid w:val="00FB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F3026"/>
    <w:rPr>
      <w:color w:val="808080"/>
    </w:rPr>
  </w:style>
  <w:style w:type="paragraph" w:customStyle="1" w:styleId="256AD8F460204A4498D1EA64A5611189">
    <w:name w:val="256AD8F460204A4498D1EA64A5611189"/>
    <w:rsid w:val="003E19D6"/>
  </w:style>
  <w:style w:type="paragraph" w:customStyle="1" w:styleId="FF47D4A19C1F4A34AC285FB753108B83">
    <w:name w:val="FF47D4A19C1F4A34AC285FB753108B83"/>
    <w:rsid w:val="003E19D6"/>
  </w:style>
  <w:style w:type="paragraph" w:customStyle="1" w:styleId="BDE6D24260974A27827764AC937A8E78">
    <w:name w:val="BDE6D24260974A27827764AC937A8E78"/>
    <w:rsid w:val="003E19D6"/>
  </w:style>
  <w:style w:type="paragraph" w:customStyle="1" w:styleId="2B040781A5DB4815B1CA61AE314877AA">
    <w:name w:val="2B040781A5DB4815B1CA61AE314877AA"/>
    <w:rsid w:val="003E19D6"/>
  </w:style>
  <w:style w:type="paragraph" w:customStyle="1" w:styleId="994B9D52131D4412ACE4AB6D205A0CC2">
    <w:name w:val="994B9D52131D4412ACE4AB6D205A0CC2"/>
    <w:rsid w:val="003E19D6"/>
  </w:style>
  <w:style w:type="paragraph" w:customStyle="1" w:styleId="06DDF34865B449838F2DFA6CF4AAB895">
    <w:name w:val="06DDF34865B449838F2DFA6CF4AAB895"/>
    <w:rsid w:val="003E19D6"/>
  </w:style>
  <w:style w:type="paragraph" w:customStyle="1" w:styleId="73137A088A564A9FB27A298C33D53B8C">
    <w:name w:val="73137A088A564A9FB27A298C33D53B8C"/>
    <w:rsid w:val="003E19D6"/>
  </w:style>
  <w:style w:type="paragraph" w:customStyle="1" w:styleId="1FA8B2047BA04545927FA6B69316C6AF">
    <w:name w:val="1FA8B2047BA04545927FA6B69316C6AF"/>
    <w:rsid w:val="003E19D6"/>
  </w:style>
  <w:style w:type="paragraph" w:customStyle="1" w:styleId="D3CF02142204476BBDC003F4A4F4BCDD">
    <w:name w:val="D3CF02142204476BBDC003F4A4F4BCDD"/>
    <w:rsid w:val="003E19D6"/>
  </w:style>
  <w:style w:type="paragraph" w:customStyle="1" w:styleId="EC9355C6C76E47D0BDB2A96C90CB802D">
    <w:name w:val="EC9355C6C76E47D0BDB2A96C90CB802D"/>
    <w:rsid w:val="003E19D6"/>
  </w:style>
  <w:style w:type="paragraph" w:customStyle="1" w:styleId="B07A90B689A2476191C199F5D5523787">
    <w:name w:val="B07A90B689A2476191C199F5D5523787"/>
    <w:rsid w:val="003E19D6"/>
  </w:style>
  <w:style w:type="paragraph" w:customStyle="1" w:styleId="45B9401987124D31A75A8210B4B79D36">
    <w:name w:val="45B9401987124D31A75A8210B4B79D36"/>
    <w:rsid w:val="003E19D6"/>
  </w:style>
  <w:style w:type="paragraph" w:customStyle="1" w:styleId="60B7895B7E0345B1AB9E146E0DAB973C">
    <w:name w:val="60B7895B7E0345B1AB9E146E0DAB973C"/>
    <w:rsid w:val="003E19D6"/>
  </w:style>
  <w:style w:type="paragraph" w:customStyle="1" w:styleId="84E41037EE8046B2B303EFC8B41C7359">
    <w:name w:val="84E41037EE8046B2B303EFC8B41C7359"/>
    <w:rsid w:val="003E19D6"/>
  </w:style>
  <w:style w:type="paragraph" w:customStyle="1" w:styleId="AB11414447AC47F6A0BDEE1BDE450E40">
    <w:name w:val="AB11414447AC47F6A0BDEE1BDE450E40"/>
    <w:rsid w:val="003E19D6"/>
  </w:style>
  <w:style w:type="paragraph" w:customStyle="1" w:styleId="36193892C8484D51B56904AEB062A017">
    <w:name w:val="36193892C8484D51B56904AEB062A017"/>
    <w:rsid w:val="003E19D6"/>
  </w:style>
  <w:style w:type="paragraph" w:customStyle="1" w:styleId="E7F6455D0E924608A206692BED5EDF7D">
    <w:name w:val="E7F6455D0E924608A206692BED5EDF7D"/>
    <w:rsid w:val="003E19D6"/>
  </w:style>
  <w:style w:type="paragraph" w:customStyle="1" w:styleId="0362F6A5315B4FC2B27DDFE5831169C7">
    <w:name w:val="0362F6A5315B4FC2B27DDFE5831169C7"/>
    <w:rsid w:val="003E19D6"/>
  </w:style>
  <w:style w:type="paragraph" w:customStyle="1" w:styleId="A45F2FCF9D3042A295497862C6337D64">
    <w:name w:val="A45F2FCF9D3042A295497862C6337D64"/>
    <w:rsid w:val="003E19D6"/>
  </w:style>
  <w:style w:type="paragraph" w:customStyle="1" w:styleId="52BBC442922340728EACD67EAFAB5EE9">
    <w:name w:val="52BBC442922340728EACD67EAFAB5EE9"/>
    <w:rsid w:val="003E19D6"/>
  </w:style>
  <w:style w:type="paragraph" w:customStyle="1" w:styleId="E904C6783AD54D08850B8B9273B250D6">
    <w:name w:val="E904C6783AD54D08850B8B9273B250D6"/>
    <w:rsid w:val="003E19D6"/>
  </w:style>
  <w:style w:type="paragraph" w:customStyle="1" w:styleId="8176A92BC87E43D48888CBEE637841FC">
    <w:name w:val="8176A92BC87E43D48888CBEE637841FC"/>
    <w:rsid w:val="003E19D6"/>
  </w:style>
  <w:style w:type="paragraph" w:customStyle="1" w:styleId="AE455B82B4E44CEF95B0740962D6B00F">
    <w:name w:val="AE455B82B4E44CEF95B0740962D6B00F"/>
    <w:rsid w:val="003E19D6"/>
  </w:style>
  <w:style w:type="paragraph" w:customStyle="1" w:styleId="F09145B70080416B8A7A25E27D2C7DB4">
    <w:name w:val="F09145B70080416B8A7A25E27D2C7DB4"/>
    <w:rsid w:val="003E19D6"/>
  </w:style>
  <w:style w:type="paragraph" w:customStyle="1" w:styleId="0B94E08A38E743248A162A2E47F2F881">
    <w:name w:val="0B94E08A38E743248A162A2E47F2F881"/>
    <w:rsid w:val="003E19D6"/>
  </w:style>
  <w:style w:type="paragraph" w:customStyle="1" w:styleId="BFF7124A8F53471FB25CFE84E27DF09D">
    <w:name w:val="BFF7124A8F53471FB25CFE84E27DF09D"/>
    <w:rsid w:val="003E19D6"/>
  </w:style>
  <w:style w:type="paragraph" w:customStyle="1" w:styleId="497CC66F4E644BCB96C334356878C953">
    <w:name w:val="497CC66F4E644BCB96C334356878C953"/>
    <w:rsid w:val="003E19D6"/>
  </w:style>
  <w:style w:type="paragraph" w:customStyle="1" w:styleId="1FCD8E4EABB24394A46A3CA5AE132B92">
    <w:name w:val="1FCD8E4EABB24394A46A3CA5AE132B92"/>
    <w:rsid w:val="003E19D6"/>
  </w:style>
  <w:style w:type="paragraph" w:customStyle="1" w:styleId="50C10913054F41E5A363AF324BB3269E">
    <w:name w:val="50C10913054F41E5A363AF324BB3269E"/>
    <w:rsid w:val="003E19D6"/>
  </w:style>
  <w:style w:type="paragraph" w:customStyle="1" w:styleId="973E03D3928342DF82AE3556EC1F6E46">
    <w:name w:val="973E03D3928342DF82AE3556EC1F6E46"/>
    <w:rsid w:val="003E19D6"/>
  </w:style>
  <w:style w:type="paragraph" w:customStyle="1" w:styleId="76324704E04B4DE3BD09CDEFBAE9E4BD">
    <w:name w:val="76324704E04B4DE3BD09CDEFBAE9E4BD"/>
    <w:rsid w:val="003E19D6"/>
  </w:style>
  <w:style w:type="paragraph" w:customStyle="1" w:styleId="1C9D9F02F18B4F2FA141A7E06C411252">
    <w:name w:val="1C9D9F02F18B4F2FA141A7E06C411252"/>
    <w:rsid w:val="003E19D6"/>
  </w:style>
  <w:style w:type="paragraph" w:customStyle="1" w:styleId="04A5E6C56C284E458CC7BE751282748E">
    <w:name w:val="04A5E6C56C284E458CC7BE751282748E"/>
    <w:rsid w:val="003E19D6"/>
  </w:style>
  <w:style w:type="paragraph" w:customStyle="1" w:styleId="ACA0C48D21934C638D05DFB5B6D441EB">
    <w:name w:val="ACA0C48D21934C638D05DFB5B6D441EB"/>
    <w:rsid w:val="003E19D6"/>
  </w:style>
  <w:style w:type="paragraph" w:customStyle="1" w:styleId="73C60A27530C40A4AF7D48A7A80A4C54">
    <w:name w:val="73C60A27530C40A4AF7D48A7A80A4C54"/>
    <w:rsid w:val="003E19D6"/>
  </w:style>
  <w:style w:type="paragraph" w:customStyle="1" w:styleId="2B99F072BEB04CC1AEA5EB68795B0CE7">
    <w:name w:val="2B99F072BEB04CC1AEA5EB68795B0CE7"/>
    <w:rsid w:val="003E19D6"/>
  </w:style>
  <w:style w:type="paragraph" w:customStyle="1" w:styleId="30ED9784B8714B44BF02FFCEEC2AC356">
    <w:name w:val="30ED9784B8714B44BF02FFCEEC2AC356"/>
    <w:rsid w:val="003E19D6"/>
  </w:style>
  <w:style w:type="paragraph" w:customStyle="1" w:styleId="025F5CB15BC746EA974BC903532BE1BC">
    <w:name w:val="025F5CB15BC746EA974BC903532BE1BC"/>
    <w:rsid w:val="003E19D6"/>
  </w:style>
  <w:style w:type="paragraph" w:customStyle="1" w:styleId="B8009F3CB5C946B2BAEE84D10E2981EB">
    <w:name w:val="B8009F3CB5C946B2BAEE84D10E2981EB"/>
    <w:rsid w:val="003E19D6"/>
  </w:style>
  <w:style w:type="paragraph" w:customStyle="1" w:styleId="401B20E6EFB3438687FD09C82D2F10AC">
    <w:name w:val="401B20E6EFB3438687FD09C82D2F10AC"/>
    <w:rsid w:val="003E19D6"/>
  </w:style>
  <w:style w:type="paragraph" w:customStyle="1" w:styleId="0BCC0DFB65ED42A4A27EE84C38E2E755">
    <w:name w:val="0BCC0DFB65ED42A4A27EE84C38E2E755"/>
    <w:rsid w:val="003E19D6"/>
  </w:style>
  <w:style w:type="paragraph" w:customStyle="1" w:styleId="BF442BAF28F5479CB7AFD1C8FF22E71F">
    <w:name w:val="BF442BAF28F5479CB7AFD1C8FF22E71F"/>
    <w:rsid w:val="003E19D6"/>
  </w:style>
  <w:style w:type="paragraph" w:customStyle="1" w:styleId="51B60B7A1ECE4F3BAFFEB72F29AFB722">
    <w:name w:val="51B60B7A1ECE4F3BAFFEB72F29AFB722"/>
    <w:rsid w:val="003E19D6"/>
  </w:style>
  <w:style w:type="paragraph" w:customStyle="1" w:styleId="77A7278E5DC544AD86F04EFFDD49A616">
    <w:name w:val="77A7278E5DC544AD86F04EFFDD49A616"/>
    <w:rsid w:val="003E19D6"/>
  </w:style>
  <w:style w:type="paragraph" w:customStyle="1" w:styleId="946958D69B594F7B9123862B3B8E1194">
    <w:name w:val="946958D69B594F7B9123862B3B8E1194"/>
    <w:rsid w:val="003E19D6"/>
  </w:style>
  <w:style w:type="paragraph" w:customStyle="1" w:styleId="73D743B4BDB64F349E9A6978BF1F8952">
    <w:name w:val="73D743B4BDB64F349E9A6978BF1F8952"/>
    <w:rsid w:val="003E19D6"/>
  </w:style>
  <w:style w:type="paragraph" w:customStyle="1" w:styleId="27AC96DEA5F04DB1AF2379991EB0D52D">
    <w:name w:val="27AC96DEA5F04DB1AF2379991EB0D52D"/>
    <w:rsid w:val="003E19D6"/>
  </w:style>
  <w:style w:type="paragraph" w:customStyle="1" w:styleId="6BEE1A9C46354AC68DACB115FD9D4444">
    <w:name w:val="6BEE1A9C46354AC68DACB115FD9D4444"/>
    <w:rsid w:val="003E19D6"/>
  </w:style>
  <w:style w:type="paragraph" w:customStyle="1" w:styleId="21075B286E604E3BAB5B8A8C99FBEA8A">
    <w:name w:val="21075B286E604E3BAB5B8A8C99FBEA8A"/>
    <w:rsid w:val="003E19D6"/>
  </w:style>
  <w:style w:type="paragraph" w:customStyle="1" w:styleId="EE130D2786BD4FDDB6C370315E827F4F">
    <w:name w:val="EE130D2786BD4FDDB6C370315E827F4F"/>
    <w:rsid w:val="003E19D6"/>
  </w:style>
  <w:style w:type="paragraph" w:customStyle="1" w:styleId="D72E6EFDD64841CAB487E30893CBCC54">
    <w:name w:val="D72E6EFDD64841CAB487E30893CBCC54"/>
    <w:rsid w:val="003E19D6"/>
  </w:style>
  <w:style w:type="paragraph" w:customStyle="1" w:styleId="FA10223F01854DF4AC47D71B0A5E225C">
    <w:name w:val="FA10223F01854DF4AC47D71B0A5E225C"/>
    <w:rsid w:val="003E19D6"/>
  </w:style>
  <w:style w:type="paragraph" w:customStyle="1" w:styleId="B940F379AABB42CF97144A0805E86B21">
    <w:name w:val="B940F379AABB42CF97144A0805E86B21"/>
    <w:rsid w:val="003E19D6"/>
  </w:style>
  <w:style w:type="paragraph" w:customStyle="1" w:styleId="3FDC9276566F4A51819C9D330271FD27">
    <w:name w:val="3FDC9276566F4A51819C9D330271FD27"/>
    <w:rsid w:val="003E19D6"/>
  </w:style>
  <w:style w:type="paragraph" w:customStyle="1" w:styleId="C0BE7D52944149E1B882E51335769C0C">
    <w:name w:val="C0BE7D52944149E1B882E51335769C0C"/>
    <w:rsid w:val="003E19D6"/>
  </w:style>
  <w:style w:type="paragraph" w:customStyle="1" w:styleId="EEE99372AB1040988B54BB80508E8144">
    <w:name w:val="EEE99372AB1040988B54BB80508E8144"/>
    <w:rsid w:val="003E19D6"/>
  </w:style>
  <w:style w:type="paragraph" w:customStyle="1" w:styleId="05B82D5D352E4958A7C8008466C1142A">
    <w:name w:val="05B82D5D352E4958A7C8008466C1142A"/>
    <w:rsid w:val="003E19D6"/>
  </w:style>
  <w:style w:type="paragraph" w:customStyle="1" w:styleId="C0C794D0CB284BBCAFD4684162FAEA72">
    <w:name w:val="C0C794D0CB284BBCAFD4684162FAEA72"/>
    <w:rsid w:val="003E19D6"/>
  </w:style>
  <w:style w:type="paragraph" w:customStyle="1" w:styleId="58E0C47BC080437E8B28F834D38C5462">
    <w:name w:val="58E0C47BC080437E8B28F834D38C5462"/>
    <w:rsid w:val="003E19D6"/>
  </w:style>
  <w:style w:type="paragraph" w:customStyle="1" w:styleId="21BB0CF815B0456984E53FE6053283B5">
    <w:name w:val="21BB0CF815B0456984E53FE6053283B5"/>
    <w:rsid w:val="003E19D6"/>
  </w:style>
  <w:style w:type="paragraph" w:customStyle="1" w:styleId="EA7F73025F8946A89182D02649DCC385">
    <w:name w:val="EA7F73025F8946A89182D02649DCC385"/>
    <w:rsid w:val="003E19D6"/>
  </w:style>
  <w:style w:type="paragraph" w:customStyle="1" w:styleId="C969958EBDBA4B76BCB4D531C0A881B6">
    <w:name w:val="C969958EBDBA4B76BCB4D531C0A881B6"/>
    <w:rsid w:val="003E19D6"/>
  </w:style>
  <w:style w:type="paragraph" w:customStyle="1" w:styleId="CFD9DC245263478A92BBF9CD841CF76C">
    <w:name w:val="CFD9DC245263478A92BBF9CD841CF76C"/>
    <w:rsid w:val="003E19D6"/>
  </w:style>
  <w:style w:type="paragraph" w:customStyle="1" w:styleId="8BAE6F7FF37941BC802FF87FF16633B8">
    <w:name w:val="8BAE6F7FF37941BC802FF87FF16633B8"/>
    <w:rsid w:val="003E19D6"/>
  </w:style>
  <w:style w:type="paragraph" w:customStyle="1" w:styleId="979B5722B7F5474789EFCF697DC28386">
    <w:name w:val="979B5722B7F5474789EFCF697DC28386"/>
    <w:rsid w:val="003E19D6"/>
  </w:style>
  <w:style w:type="paragraph" w:customStyle="1" w:styleId="798769D8096B48F894C23AF4DB654A6C">
    <w:name w:val="798769D8096B48F894C23AF4DB654A6C"/>
    <w:rsid w:val="003E19D6"/>
  </w:style>
  <w:style w:type="paragraph" w:customStyle="1" w:styleId="BCC0324B3FEB49D0853275ECAE81D030">
    <w:name w:val="BCC0324B3FEB49D0853275ECAE81D030"/>
    <w:rsid w:val="003E19D6"/>
  </w:style>
  <w:style w:type="paragraph" w:customStyle="1" w:styleId="8304DDCE5594484183F62E8A5DAFD003">
    <w:name w:val="8304DDCE5594484183F62E8A5DAFD003"/>
    <w:rsid w:val="003E19D6"/>
  </w:style>
  <w:style w:type="paragraph" w:customStyle="1" w:styleId="A4AED210A51842279E1AB57CB9583AD5">
    <w:name w:val="A4AED210A51842279E1AB57CB9583AD5"/>
    <w:rsid w:val="003E19D6"/>
  </w:style>
  <w:style w:type="paragraph" w:customStyle="1" w:styleId="CAD9649654274455B3800B83555DE91D">
    <w:name w:val="CAD9649654274455B3800B83555DE91D"/>
    <w:rsid w:val="00BD54C6"/>
  </w:style>
  <w:style w:type="paragraph" w:customStyle="1" w:styleId="31483790376746F9B15D568021FEEAF3">
    <w:name w:val="31483790376746F9B15D568021FEEAF3"/>
    <w:rsid w:val="00BD54C6"/>
  </w:style>
  <w:style w:type="paragraph" w:customStyle="1" w:styleId="69E55A2082C941D7B90C98373A26AD30">
    <w:name w:val="69E55A2082C941D7B90C98373A26AD30"/>
    <w:rsid w:val="00BD54C6"/>
  </w:style>
  <w:style w:type="paragraph" w:customStyle="1" w:styleId="783F1A5917A74A75AEB9E53E3D41D637">
    <w:name w:val="783F1A5917A74A75AEB9E53E3D41D637"/>
    <w:rsid w:val="00BD54C6"/>
  </w:style>
  <w:style w:type="paragraph" w:customStyle="1" w:styleId="5951B49E38424E3AA65A53C45A3F0D01">
    <w:name w:val="5951B49E38424E3AA65A53C45A3F0D01"/>
    <w:rsid w:val="00BD54C6"/>
  </w:style>
  <w:style w:type="paragraph" w:customStyle="1" w:styleId="2163BA6517064D73A429938A83B1F5A9">
    <w:name w:val="2163BA6517064D73A429938A83B1F5A9"/>
    <w:rsid w:val="00BD54C6"/>
  </w:style>
  <w:style w:type="paragraph" w:customStyle="1" w:styleId="0A34862A05194A5E95198D5AFB5B1792">
    <w:name w:val="0A34862A05194A5E95198D5AFB5B1792"/>
    <w:rsid w:val="00BD54C6"/>
  </w:style>
  <w:style w:type="paragraph" w:customStyle="1" w:styleId="7448876CD852489AAA9BE16063D6B08F">
    <w:name w:val="7448876CD852489AAA9BE16063D6B08F"/>
    <w:rsid w:val="00BD54C6"/>
  </w:style>
  <w:style w:type="paragraph" w:customStyle="1" w:styleId="417C834892E1468382BDB509EB8105FE">
    <w:name w:val="417C834892E1468382BDB509EB8105FE"/>
    <w:rsid w:val="00BD54C6"/>
  </w:style>
  <w:style w:type="paragraph" w:customStyle="1" w:styleId="EB17622409564D73A5B9D1C4BB36F943">
    <w:name w:val="EB17622409564D73A5B9D1C4BB36F943"/>
    <w:rsid w:val="00BD54C6"/>
  </w:style>
  <w:style w:type="paragraph" w:customStyle="1" w:styleId="3CB99368D1FA4004A13D6F1E66227BB0">
    <w:name w:val="3CB99368D1FA4004A13D6F1E66227BB0"/>
    <w:rsid w:val="00BD54C6"/>
  </w:style>
  <w:style w:type="paragraph" w:customStyle="1" w:styleId="25847CBC9E3A43918A7EAFC54B3C7BF8">
    <w:name w:val="25847CBC9E3A43918A7EAFC54B3C7BF8"/>
    <w:rsid w:val="00BD54C6"/>
  </w:style>
  <w:style w:type="paragraph" w:customStyle="1" w:styleId="522BA45A12734EB69F44FD092D19203B">
    <w:name w:val="522BA45A12734EB69F44FD092D19203B"/>
    <w:rsid w:val="00BD54C6"/>
  </w:style>
  <w:style w:type="paragraph" w:customStyle="1" w:styleId="920994292F5D48909A1E85B404888FDA">
    <w:name w:val="920994292F5D48909A1E85B404888FDA"/>
    <w:rsid w:val="00BD54C6"/>
  </w:style>
  <w:style w:type="paragraph" w:customStyle="1" w:styleId="DA71B383D39C47F29650C65D34B08C3A">
    <w:name w:val="DA71B383D39C47F29650C65D34B08C3A"/>
    <w:rsid w:val="00BD54C6"/>
  </w:style>
  <w:style w:type="paragraph" w:customStyle="1" w:styleId="1A57C99D3E374357B6EB72E295C3D6F7">
    <w:name w:val="1A57C99D3E374357B6EB72E295C3D6F7"/>
    <w:rsid w:val="00BD54C6"/>
  </w:style>
  <w:style w:type="paragraph" w:customStyle="1" w:styleId="718CBAD723BF400896B34CF9974AB5FE">
    <w:name w:val="718CBAD723BF400896B34CF9974AB5FE"/>
    <w:rsid w:val="00BD54C6"/>
  </w:style>
  <w:style w:type="paragraph" w:customStyle="1" w:styleId="35E2A86C8B024D738C45EFA5C1D0031F">
    <w:name w:val="35E2A86C8B024D738C45EFA5C1D0031F"/>
    <w:rsid w:val="00BD54C6"/>
  </w:style>
  <w:style w:type="paragraph" w:customStyle="1" w:styleId="B53879A4302D4F4396C2E5277C5A6F2A">
    <w:name w:val="B53879A4302D4F4396C2E5277C5A6F2A"/>
    <w:rsid w:val="00BD54C6"/>
  </w:style>
  <w:style w:type="paragraph" w:customStyle="1" w:styleId="80482DB98838431BA2CAF7CEC9D80107">
    <w:name w:val="80482DB98838431BA2CAF7CEC9D80107"/>
    <w:rsid w:val="00BD54C6"/>
  </w:style>
  <w:style w:type="paragraph" w:customStyle="1" w:styleId="8005B8D95CD744CE98D5A2404FE991B9">
    <w:name w:val="8005B8D95CD744CE98D5A2404FE991B9"/>
    <w:rsid w:val="00BD54C6"/>
  </w:style>
  <w:style w:type="paragraph" w:customStyle="1" w:styleId="702E455595E94015AD82A668BA61D5AF">
    <w:name w:val="702E455595E94015AD82A668BA61D5AF"/>
    <w:rsid w:val="00BD54C6"/>
  </w:style>
  <w:style w:type="paragraph" w:customStyle="1" w:styleId="515A79461768498F9F0CD1CE9124E44E">
    <w:name w:val="515A79461768498F9F0CD1CE9124E44E"/>
    <w:rsid w:val="00BD54C6"/>
  </w:style>
  <w:style w:type="paragraph" w:customStyle="1" w:styleId="A628A738FF0A4C10ACB981C1CFD7D3FF">
    <w:name w:val="A628A738FF0A4C10ACB981C1CFD7D3FF"/>
    <w:rsid w:val="00BD54C6"/>
  </w:style>
  <w:style w:type="paragraph" w:customStyle="1" w:styleId="867DC11428DE4D5D8D56B7EE6AC9A8E2">
    <w:name w:val="867DC11428DE4D5D8D56B7EE6AC9A8E2"/>
    <w:rsid w:val="00BD54C6"/>
  </w:style>
  <w:style w:type="paragraph" w:customStyle="1" w:styleId="107EC4F69901412882DF9812A23D5A89">
    <w:name w:val="107EC4F69901412882DF9812A23D5A89"/>
    <w:rsid w:val="00BD54C6"/>
  </w:style>
  <w:style w:type="paragraph" w:customStyle="1" w:styleId="D15F6D1163E84A3290782FB0D1699033">
    <w:name w:val="D15F6D1163E84A3290782FB0D1699033"/>
    <w:rsid w:val="00BD54C6"/>
  </w:style>
  <w:style w:type="paragraph" w:customStyle="1" w:styleId="FFC3C3AD140A45E3B48AD555F469675A">
    <w:name w:val="FFC3C3AD140A45E3B48AD555F469675A"/>
    <w:rsid w:val="00BD54C6"/>
  </w:style>
  <w:style w:type="paragraph" w:customStyle="1" w:styleId="96B59FBC167F4A33B7FF8F289CED2D62">
    <w:name w:val="96B59FBC167F4A33B7FF8F289CED2D62"/>
    <w:rsid w:val="00BD54C6"/>
  </w:style>
  <w:style w:type="paragraph" w:customStyle="1" w:styleId="1E856DC15C45460F8A8F263CB83CEB82">
    <w:name w:val="1E856DC15C45460F8A8F263CB83CEB82"/>
    <w:rsid w:val="00BD54C6"/>
  </w:style>
  <w:style w:type="paragraph" w:customStyle="1" w:styleId="C6D176A295F64BD0BD7815D79F196B2E">
    <w:name w:val="C6D176A295F64BD0BD7815D79F196B2E"/>
    <w:rsid w:val="00BD54C6"/>
  </w:style>
  <w:style w:type="paragraph" w:customStyle="1" w:styleId="AAC2B6810DB64CA4B6A793DCEA2ACEC6">
    <w:name w:val="AAC2B6810DB64CA4B6A793DCEA2ACEC6"/>
    <w:rsid w:val="00BD54C6"/>
  </w:style>
  <w:style w:type="paragraph" w:customStyle="1" w:styleId="30F8ACC734344621A9209705C4206845">
    <w:name w:val="30F8ACC734344621A9209705C4206845"/>
    <w:rsid w:val="00BD54C6"/>
  </w:style>
  <w:style w:type="paragraph" w:customStyle="1" w:styleId="BC25FA3D4ADC49DB851CAF9EF4CC4285">
    <w:name w:val="BC25FA3D4ADC49DB851CAF9EF4CC4285"/>
    <w:rsid w:val="00BD54C6"/>
  </w:style>
  <w:style w:type="paragraph" w:customStyle="1" w:styleId="D8616EBA9BA2406484431C1AC55814A4">
    <w:name w:val="D8616EBA9BA2406484431C1AC55814A4"/>
    <w:rsid w:val="00BD54C6"/>
  </w:style>
  <w:style w:type="paragraph" w:customStyle="1" w:styleId="EC0C95BA3825426B961CA17063D931A1">
    <w:name w:val="EC0C95BA3825426B961CA17063D931A1"/>
    <w:rsid w:val="00BD54C6"/>
  </w:style>
  <w:style w:type="paragraph" w:customStyle="1" w:styleId="3FE7A933902B479185289D727FD83465">
    <w:name w:val="3FE7A933902B479185289D727FD83465"/>
    <w:rsid w:val="00BD54C6"/>
  </w:style>
  <w:style w:type="paragraph" w:customStyle="1" w:styleId="2BFBA89A3A1A4F8BBC80B84296BAEF54">
    <w:name w:val="2BFBA89A3A1A4F8BBC80B84296BAEF54"/>
    <w:rsid w:val="00BD54C6"/>
  </w:style>
  <w:style w:type="paragraph" w:customStyle="1" w:styleId="8C7AE69D1E084890991B9505B132535F">
    <w:name w:val="8C7AE69D1E084890991B9505B132535F"/>
    <w:rsid w:val="00BD54C6"/>
  </w:style>
  <w:style w:type="paragraph" w:customStyle="1" w:styleId="D2C9C4BD795B49C6833C6CA5157D62DF">
    <w:name w:val="D2C9C4BD795B49C6833C6CA5157D62DF"/>
    <w:rsid w:val="00BD54C6"/>
  </w:style>
  <w:style w:type="paragraph" w:customStyle="1" w:styleId="90CA776CEA3545B3B5DFC870AA84BF6D">
    <w:name w:val="90CA776CEA3545B3B5DFC870AA84BF6D"/>
    <w:rsid w:val="00BD54C6"/>
  </w:style>
  <w:style w:type="paragraph" w:customStyle="1" w:styleId="BF09B899803840C3945C0D305E160E77">
    <w:name w:val="BF09B899803840C3945C0D305E160E77"/>
    <w:rsid w:val="00BD54C6"/>
  </w:style>
  <w:style w:type="paragraph" w:customStyle="1" w:styleId="B6FEA9EED2434D6392FC303A6E6427DF">
    <w:name w:val="B6FEA9EED2434D6392FC303A6E6427DF"/>
    <w:rsid w:val="00BD54C6"/>
  </w:style>
  <w:style w:type="paragraph" w:customStyle="1" w:styleId="8658A92312D54C1AA5A5454C5967B5C3">
    <w:name w:val="8658A92312D54C1AA5A5454C5967B5C3"/>
    <w:rsid w:val="00BD54C6"/>
  </w:style>
  <w:style w:type="paragraph" w:customStyle="1" w:styleId="6296093C327C4A7DA2B57047C526AA3B">
    <w:name w:val="6296093C327C4A7DA2B57047C526AA3B"/>
    <w:rsid w:val="00BD54C6"/>
  </w:style>
  <w:style w:type="paragraph" w:customStyle="1" w:styleId="B0C2FB03A4124A4B8871A13BE6F69D7D">
    <w:name w:val="B0C2FB03A4124A4B8871A13BE6F69D7D"/>
    <w:rsid w:val="00BD54C6"/>
  </w:style>
  <w:style w:type="paragraph" w:customStyle="1" w:styleId="05D2C990D52E4639A47E9262F532CAE4">
    <w:name w:val="05D2C990D52E4639A47E9262F532CAE4"/>
    <w:rsid w:val="00BD54C6"/>
  </w:style>
  <w:style w:type="paragraph" w:customStyle="1" w:styleId="CF4B1B582BD34B0487F4F626605FD4B0">
    <w:name w:val="CF4B1B582BD34B0487F4F626605FD4B0"/>
    <w:rsid w:val="00BD54C6"/>
  </w:style>
  <w:style w:type="paragraph" w:customStyle="1" w:styleId="2DAEE9EBED05404FBE956FEE01A6A7A1">
    <w:name w:val="2DAEE9EBED05404FBE956FEE01A6A7A1"/>
    <w:rsid w:val="00BD54C6"/>
  </w:style>
  <w:style w:type="paragraph" w:customStyle="1" w:styleId="4ED42F772DDB4B6E8E883C4373AC5170">
    <w:name w:val="4ED42F772DDB4B6E8E883C4373AC5170"/>
    <w:rsid w:val="00BD54C6"/>
  </w:style>
  <w:style w:type="paragraph" w:customStyle="1" w:styleId="EBB9BCDC8472417F973999459992D701">
    <w:name w:val="EBB9BCDC8472417F973999459992D701"/>
    <w:rsid w:val="00BD54C6"/>
  </w:style>
  <w:style w:type="paragraph" w:customStyle="1" w:styleId="C7DBDAAE9BF0421A8635AB6208AC403D">
    <w:name w:val="C7DBDAAE9BF0421A8635AB6208AC403D"/>
    <w:rsid w:val="00BD54C6"/>
  </w:style>
  <w:style w:type="paragraph" w:customStyle="1" w:styleId="ACF7E9A1988D425C81E2EA36DB91F644">
    <w:name w:val="ACF7E9A1988D425C81E2EA36DB91F644"/>
    <w:rsid w:val="00BD54C6"/>
  </w:style>
  <w:style w:type="paragraph" w:customStyle="1" w:styleId="C21492731175400B97B93F390CCE4403">
    <w:name w:val="C21492731175400B97B93F390CCE4403"/>
    <w:rsid w:val="00BD54C6"/>
  </w:style>
  <w:style w:type="paragraph" w:customStyle="1" w:styleId="DB8B6AF840E2432BB1F04F681C5B627F">
    <w:name w:val="DB8B6AF840E2432BB1F04F681C5B627F"/>
    <w:rsid w:val="00BD54C6"/>
  </w:style>
  <w:style w:type="paragraph" w:customStyle="1" w:styleId="9530CE9EC87E45999BAA990E873684B6">
    <w:name w:val="9530CE9EC87E45999BAA990E873684B6"/>
    <w:rsid w:val="00BD54C6"/>
  </w:style>
  <w:style w:type="paragraph" w:customStyle="1" w:styleId="E3FA5C4A17CA4D5E89ABCF34430543EB">
    <w:name w:val="E3FA5C4A17CA4D5E89ABCF34430543EB"/>
    <w:rsid w:val="00BD54C6"/>
  </w:style>
  <w:style w:type="paragraph" w:customStyle="1" w:styleId="D565821B56EB450AA02467CCCC181F99">
    <w:name w:val="D565821B56EB450AA02467CCCC181F99"/>
    <w:rsid w:val="00BD54C6"/>
  </w:style>
  <w:style w:type="paragraph" w:customStyle="1" w:styleId="E7AF4EB71BE94D4B8E1575246AE5C43E">
    <w:name w:val="E7AF4EB71BE94D4B8E1575246AE5C43E"/>
    <w:rsid w:val="00387332"/>
  </w:style>
  <w:style w:type="paragraph" w:customStyle="1" w:styleId="BC3CBE0096284F31997CA8B32A0561B6">
    <w:name w:val="BC3CBE0096284F31997CA8B32A0561B6"/>
    <w:rsid w:val="00387332"/>
  </w:style>
  <w:style w:type="paragraph" w:customStyle="1" w:styleId="9238AA71F9304C9BAD27BF3FB2ECD677">
    <w:name w:val="9238AA71F9304C9BAD27BF3FB2ECD677"/>
    <w:rsid w:val="00387332"/>
  </w:style>
  <w:style w:type="paragraph" w:customStyle="1" w:styleId="E50E8CB7417A4ED4AFE8A2050459CF9C">
    <w:name w:val="E50E8CB7417A4ED4AFE8A2050459CF9C"/>
    <w:rsid w:val="00387332"/>
  </w:style>
  <w:style w:type="paragraph" w:customStyle="1" w:styleId="0DD935C5EFF7488F967389A5D349EFBA">
    <w:name w:val="0DD935C5EFF7488F967389A5D349EFBA"/>
    <w:rsid w:val="00387332"/>
  </w:style>
  <w:style w:type="paragraph" w:customStyle="1" w:styleId="C58EB03275F14048A618285CD509D02B">
    <w:name w:val="C58EB03275F14048A618285CD509D02B"/>
    <w:rsid w:val="00387332"/>
  </w:style>
  <w:style w:type="paragraph" w:customStyle="1" w:styleId="F1926F851FC0401186D02DE773AF1DD4">
    <w:name w:val="F1926F851FC0401186D02DE773AF1DD4"/>
    <w:rsid w:val="00387332"/>
  </w:style>
  <w:style w:type="paragraph" w:customStyle="1" w:styleId="799D467177334A65B1F7C985F3732626">
    <w:name w:val="799D467177334A65B1F7C985F3732626"/>
    <w:rsid w:val="00387332"/>
  </w:style>
  <w:style w:type="paragraph" w:customStyle="1" w:styleId="F9B1F701BADA40AB842993859C005A32">
    <w:name w:val="F9B1F701BADA40AB842993859C005A32"/>
    <w:rsid w:val="00387332"/>
  </w:style>
  <w:style w:type="paragraph" w:customStyle="1" w:styleId="CCC3E50DD662406AA6BFCD65518EC319">
    <w:name w:val="CCC3E50DD662406AA6BFCD65518EC319"/>
    <w:rsid w:val="00387332"/>
  </w:style>
  <w:style w:type="paragraph" w:customStyle="1" w:styleId="2368D5C759BF45A98C9E9F633ADB6E97">
    <w:name w:val="2368D5C759BF45A98C9E9F633ADB6E97"/>
    <w:rsid w:val="00387332"/>
  </w:style>
  <w:style w:type="paragraph" w:customStyle="1" w:styleId="E2C383E98DEC4E018FF861F585C0690D">
    <w:name w:val="E2C383E98DEC4E018FF861F585C0690D"/>
    <w:rsid w:val="00387332"/>
  </w:style>
  <w:style w:type="paragraph" w:customStyle="1" w:styleId="1032DCFC679E4B15831E685183E9E02A">
    <w:name w:val="1032DCFC679E4B15831E685183E9E02A"/>
    <w:rsid w:val="00FB25E8"/>
  </w:style>
  <w:style w:type="paragraph" w:customStyle="1" w:styleId="79A2D882BEF34484A81884B740FFE1C7">
    <w:name w:val="79A2D882BEF34484A81884B740FFE1C7"/>
    <w:rsid w:val="00FB25E8"/>
  </w:style>
  <w:style w:type="paragraph" w:customStyle="1" w:styleId="385095BDB6CE417C97FA38EF09FE11BC">
    <w:name w:val="385095BDB6CE417C97FA38EF09FE11BC"/>
    <w:rsid w:val="00FB25E8"/>
  </w:style>
  <w:style w:type="paragraph" w:customStyle="1" w:styleId="E3C9DC06B5674037809A833C0779EB86">
    <w:name w:val="E3C9DC06B5674037809A833C0779EB86"/>
    <w:rsid w:val="00FB25E8"/>
  </w:style>
  <w:style w:type="paragraph" w:customStyle="1" w:styleId="98F1A0E07D854764BB54F517D5038919">
    <w:name w:val="98F1A0E07D854764BB54F517D5038919"/>
    <w:rsid w:val="00FB25E8"/>
  </w:style>
  <w:style w:type="paragraph" w:customStyle="1" w:styleId="D3BC57CD78434C21A5453319DDE5F5FE">
    <w:name w:val="D3BC57CD78434C21A5453319DDE5F5FE"/>
    <w:rsid w:val="00FB25E8"/>
  </w:style>
  <w:style w:type="paragraph" w:customStyle="1" w:styleId="FF47D4A19C1F4A34AC285FB753108B831">
    <w:name w:val="FF47D4A19C1F4A34AC285FB753108B831"/>
    <w:rsid w:val="007F3026"/>
    <w:rPr>
      <w:rFonts w:eastAsiaTheme="minorHAnsi"/>
      <w:lang w:eastAsia="en-US"/>
    </w:rPr>
  </w:style>
  <w:style w:type="paragraph" w:customStyle="1" w:styleId="D3CF02142204476BBDC003F4A4F4BCDD1">
    <w:name w:val="D3CF02142204476BBDC003F4A4F4BCDD1"/>
    <w:rsid w:val="007F3026"/>
    <w:rPr>
      <w:rFonts w:eastAsiaTheme="minorHAnsi"/>
      <w:lang w:eastAsia="en-US"/>
    </w:rPr>
  </w:style>
  <w:style w:type="paragraph" w:customStyle="1" w:styleId="2FD2D7642BCC429D929F0394AE6D1D3D">
    <w:name w:val="2FD2D7642BCC429D929F0394AE6D1D3D"/>
    <w:rsid w:val="007F3026"/>
    <w:rPr>
      <w:rFonts w:eastAsiaTheme="minorHAnsi"/>
      <w:lang w:eastAsia="en-US"/>
    </w:rPr>
  </w:style>
  <w:style w:type="paragraph" w:customStyle="1" w:styleId="573EB9D4E02849FB8A2F274A96DF1347">
    <w:name w:val="573EB9D4E02849FB8A2F274A96DF1347"/>
    <w:rsid w:val="007F3026"/>
    <w:rPr>
      <w:rFonts w:eastAsiaTheme="minorHAnsi"/>
      <w:lang w:eastAsia="en-US"/>
    </w:rPr>
  </w:style>
  <w:style w:type="paragraph" w:customStyle="1" w:styleId="C1B342E20A67412693FF6C9AF56ADDBA">
    <w:name w:val="C1B342E20A67412693FF6C9AF56ADDBA"/>
    <w:rsid w:val="007F3026"/>
    <w:rPr>
      <w:rFonts w:eastAsiaTheme="minorHAnsi"/>
      <w:lang w:eastAsia="en-US"/>
    </w:rPr>
  </w:style>
  <w:style w:type="paragraph" w:customStyle="1" w:styleId="D2C740336ED940B8A427FFD74D69F413">
    <w:name w:val="D2C740336ED940B8A427FFD74D69F413"/>
    <w:rsid w:val="007F3026"/>
    <w:rPr>
      <w:rFonts w:eastAsiaTheme="minorHAnsi"/>
      <w:lang w:eastAsia="en-US"/>
    </w:rPr>
  </w:style>
  <w:style w:type="paragraph" w:customStyle="1" w:styleId="7A3AB928077F4D8780E215487FF524AB">
    <w:name w:val="7A3AB928077F4D8780E215487FF524AB"/>
    <w:rsid w:val="007F3026"/>
    <w:rPr>
      <w:rFonts w:eastAsiaTheme="minorHAnsi"/>
      <w:lang w:eastAsia="en-US"/>
    </w:rPr>
  </w:style>
  <w:style w:type="paragraph" w:customStyle="1" w:styleId="0C74220C7E654D70B7664497FF4754FD">
    <w:name w:val="0C74220C7E654D70B7664497FF4754FD"/>
    <w:rsid w:val="007F3026"/>
    <w:rPr>
      <w:rFonts w:eastAsiaTheme="minorHAnsi"/>
      <w:lang w:eastAsia="en-US"/>
    </w:rPr>
  </w:style>
  <w:style w:type="paragraph" w:customStyle="1" w:styleId="4F02BCF198EA4E8A897044173BDF5EE1">
    <w:name w:val="4F02BCF198EA4E8A897044173BDF5EE1"/>
    <w:rsid w:val="007F3026"/>
    <w:rPr>
      <w:rFonts w:eastAsiaTheme="minorHAnsi"/>
      <w:lang w:eastAsia="en-US"/>
    </w:rPr>
  </w:style>
  <w:style w:type="paragraph" w:customStyle="1" w:styleId="D4DE068D242C4FA1AA7E684B9095A435">
    <w:name w:val="D4DE068D242C4FA1AA7E684B9095A435"/>
    <w:rsid w:val="007F3026"/>
    <w:rPr>
      <w:rFonts w:eastAsiaTheme="minorHAnsi"/>
      <w:lang w:eastAsia="en-US"/>
    </w:rPr>
  </w:style>
  <w:style w:type="paragraph" w:customStyle="1" w:styleId="DC9D81FEAFAA4CB98FCC9DD0193F4F2A">
    <w:name w:val="DC9D81FEAFAA4CB98FCC9DD0193F4F2A"/>
    <w:rsid w:val="007F3026"/>
    <w:rPr>
      <w:rFonts w:eastAsiaTheme="minorHAnsi"/>
      <w:lang w:eastAsia="en-US"/>
    </w:rPr>
  </w:style>
  <w:style w:type="paragraph" w:customStyle="1" w:styleId="F3B2392DE0074569BBFEEEEC4E51021E">
    <w:name w:val="F3B2392DE0074569BBFEEEEC4E51021E"/>
    <w:rsid w:val="007F3026"/>
    <w:rPr>
      <w:rFonts w:eastAsiaTheme="minorHAnsi"/>
      <w:lang w:eastAsia="en-US"/>
    </w:rPr>
  </w:style>
  <w:style w:type="paragraph" w:customStyle="1" w:styleId="7B837662B0574772B5DBE29E0031A2D7">
    <w:name w:val="7B837662B0574772B5DBE29E0031A2D7"/>
    <w:rsid w:val="007F3026"/>
    <w:rPr>
      <w:rFonts w:eastAsiaTheme="minorHAnsi"/>
      <w:lang w:eastAsia="en-US"/>
    </w:rPr>
  </w:style>
  <w:style w:type="paragraph" w:customStyle="1" w:styleId="1D2BB34011F6481F881D4AA1A2F0B2EE">
    <w:name w:val="1D2BB34011F6481F881D4AA1A2F0B2EE"/>
    <w:rsid w:val="007F3026"/>
    <w:rPr>
      <w:rFonts w:eastAsiaTheme="minorHAnsi"/>
      <w:lang w:eastAsia="en-US"/>
    </w:rPr>
  </w:style>
  <w:style w:type="paragraph" w:customStyle="1" w:styleId="533E49954D9C463AAF85FD497492C6F1">
    <w:name w:val="533E49954D9C463AAF85FD497492C6F1"/>
    <w:rsid w:val="007F3026"/>
    <w:rPr>
      <w:rFonts w:eastAsiaTheme="minorHAnsi"/>
      <w:lang w:eastAsia="en-US"/>
    </w:rPr>
  </w:style>
  <w:style w:type="paragraph" w:customStyle="1" w:styleId="AC5AA2AA680E46338D704571E4B79041">
    <w:name w:val="AC5AA2AA680E46338D704571E4B79041"/>
    <w:rsid w:val="007F3026"/>
    <w:rPr>
      <w:rFonts w:eastAsiaTheme="minorHAnsi"/>
      <w:lang w:eastAsia="en-US"/>
    </w:rPr>
  </w:style>
  <w:style w:type="paragraph" w:customStyle="1" w:styleId="5661C634A0844F51A87E2B7B657A5C4B">
    <w:name w:val="5661C634A0844F51A87E2B7B657A5C4B"/>
    <w:rsid w:val="007F3026"/>
    <w:rPr>
      <w:rFonts w:eastAsiaTheme="minorHAnsi"/>
      <w:lang w:eastAsia="en-US"/>
    </w:rPr>
  </w:style>
  <w:style w:type="paragraph" w:customStyle="1" w:styleId="D4FD8F821839483EBD348FD688887806">
    <w:name w:val="D4FD8F821839483EBD348FD688887806"/>
    <w:rsid w:val="007F3026"/>
    <w:rPr>
      <w:rFonts w:eastAsiaTheme="minorHAnsi"/>
      <w:lang w:eastAsia="en-US"/>
    </w:rPr>
  </w:style>
  <w:style w:type="paragraph" w:customStyle="1" w:styleId="F13D7E5C9C14402AB94D4E68502236DD">
    <w:name w:val="F13D7E5C9C14402AB94D4E68502236DD"/>
    <w:rsid w:val="007F3026"/>
    <w:rPr>
      <w:rFonts w:eastAsiaTheme="minorHAnsi"/>
      <w:lang w:eastAsia="en-US"/>
    </w:rPr>
  </w:style>
  <w:style w:type="paragraph" w:customStyle="1" w:styleId="E9BF117DB2D3442E8C4FD66B3EF1DEFD">
    <w:name w:val="E9BF117DB2D3442E8C4FD66B3EF1DEFD"/>
    <w:rsid w:val="007F3026"/>
    <w:rPr>
      <w:rFonts w:eastAsiaTheme="minorHAnsi"/>
      <w:lang w:eastAsia="en-US"/>
    </w:rPr>
  </w:style>
  <w:style w:type="paragraph" w:customStyle="1" w:styleId="FDE5C986824D4020BB8F2BEE49BEF91D">
    <w:name w:val="FDE5C986824D4020BB8F2BEE49BEF91D"/>
    <w:rsid w:val="007F3026"/>
    <w:rPr>
      <w:rFonts w:eastAsiaTheme="minorHAnsi"/>
      <w:lang w:eastAsia="en-US"/>
    </w:rPr>
  </w:style>
  <w:style w:type="paragraph" w:customStyle="1" w:styleId="FEBC7F29BC434F40B006128AE50D942C">
    <w:name w:val="FEBC7F29BC434F40B006128AE50D942C"/>
    <w:rsid w:val="007F3026"/>
    <w:rPr>
      <w:rFonts w:eastAsiaTheme="minorHAnsi"/>
      <w:lang w:eastAsia="en-US"/>
    </w:rPr>
  </w:style>
  <w:style w:type="paragraph" w:customStyle="1" w:styleId="F4E05B66D23F4DB5BCBE47946F60E366">
    <w:name w:val="F4E05B66D23F4DB5BCBE47946F60E366"/>
    <w:rsid w:val="007F3026"/>
    <w:rPr>
      <w:rFonts w:eastAsiaTheme="minorHAnsi"/>
      <w:lang w:eastAsia="en-US"/>
    </w:rPr>
  </w:style>
  <w:style w:type="paragraph" w:customStyle="1" w:styleId="71CC08E87FA247DCBEB2262026685518">
    <w:name w:val="71CC08E87FA247DCBEB2262026685518"/>
    <w:rsid w:val="007F3026"/>
    <w:rPr>
      <w:rFonts w:eastAsiaTheme="minorHAnsi"/>
      <w:lang w:eastAsia="en-US"/>
    </w:rPr>
  </w:style>
  <w:style w:type="paragraph" w:customStyle="1" w:styleId="ECD07A77A1734B99B84E43A657415675">
    <w:name w:val="ECD07A77A1734B99B84E43A657415675"/>
    <w:rsid w:val="007F3026"/>
    <w:rPr>
      <w:rFonts w:eastAsiaTheme="minorHAnsi"/>
      <w:lang w:eastAsia="en-US"/>
    </w:rPr>
  </w:style>
  <w:style w:type="paragraph" w:customStyle="1" w:styleId="367217DE0B8B4F64B7C3EEB1094650C3">
    <w:name w:val="367217DE0B8B4F64B7C3EEB1094650C3"/>
    <w:rsid w:val="007F3026"/>
    <w:rPr>
      <w:rFonts w:eastAsiaTheme="minorHAnsi"/>
      <w:lang w:eastAsia="en-US"/>
    </w:rPr>
  </w:style>
  <w:style w:type="paragraph" w:customStyle="1" w:styleId="7AE7A761D5B8467882DC40B5D449F15E">
    <w:name w:val="7AE7A761D5B8467882DC40B5D449F15E"/>
    <w:rsid w:val="007F3026"/>
    <w:rPr>
      <w:rFonts w:eastAsiaTheme="minorHAnsi"/>
      <w:lang w:eastAsia="en-US"/>
    </w:rPr>
  </w:style>
  <w:style w:type="paragraph" w:customStyle="1" w:styleId="FFBAE9E7C96444D18136C5067C9C8E4A">
    <w:name w:val="FFBAE9E7C96444D18136C5067C9C8E4A"/>
    <w:rsid w:val="007F3026"/>
    <w:rPr>
      <w:rFonts w:eastAsiaTheme="minorHAnsi"/>
      <w:lang w:eastAsia="en-US"/>
    </w:rPr>
  </w:style>
  <w:style w:type="paragraph" w:customStyle="1" w:styleId="D4DE5E6F5636474ABE4A064D10363CF0">
    <w:name w:val="D4DE5E6F5636474ABE4A064D10363CF0"/>
    <w:rsid w:val="007F3026"/>
    <w:rPr>
      <w:rFonts w:eastAsiaTheme="minorHAnsi"/>
      <w:lang w:eastAsia="en-US"/>
    </w:rPr>
  </w:style>
  <w:style w:type="paragraph" w:customStyle="1" w:styleId="2B8DFC41FD364B1F8FC29164294A5200">
    <w:name w:val="2B8DFC41FD364B1F8FC29164294A5200"/>
    <w:rsid w:val="007F3026"/>
    <w:rPr>
      <w:rFonts w:eastAsiaTheme="minorHAnsi"/>
      <w:lang w:eastAsia="en-US"/>
    </w:rPr>
  </w:style>
  <w:style w:type="paragraph" w:customStyle="1" w:styleId="683EE7F06B4B441BAD1A79B58A995AE6">
    <w:name w:val="683EE7F06B4B441BAD1A79B58A995AE6"/>
    <w:rsid w:val="007F3026"/>
    <w:rPr>
      <w:rFonts w:eastAsiaTheme="minorHAnsi"/>
      <w:lang w:eastAsia="en-US"/>
    </w:rPr>
  </w:style>
  <w:style w:type="paragraph" w:customStyle="1" w:styleId="FFAF9DD091CA4EF28B58A411E400CFF5">
    <w:name w:val="FFAF9DD091CA4EF28B58A411E400CFF5"/>
    <w:rsid w:val="007F3026"/>
    <w:rPr>
      <w:rFonts w:eastAsiaTheme="minorHAnsi"/>
      <w:lang w:eastAsia="en-US"/>
    </w:rPr>
  </w:style>
  <w:style w:type="paragraph" w:customStyle="1" w:styleId="13398B6799E146629F7C8973CA5D915B">
    <w:name w:val="13398B6799E146629F7C8973CA5D915B"/>
    <w:rsid w:val="007F3026"/>
    <w:rPr>
      <w:rFonts w:eastAsiaTheme="minorHAnsi"/>
      <w:lang w:eastAsia="en-US"/>
    </w:rPr>
  </w:style>
  <w:style w:type="paragraph" w:customStyle="1" w:styleId="B538FD7FA31F47138F50BA54B6E3FB5E">
    <w:name w:val="B538FD7FA31F47138F50BA54B6E3FB5E"/>
    <w:rsid w:val="007F3026"/>
    <w:rPr>
      <w:rFonts w:eastAsiaTheme="minorHAnsi"/>
      <w:lang w:eastAsia="en-US"/>
    </w:rPr>
  </w:style>
  <w:style w:type="paragraph" w:customStyle="1" w:styleId="EFDCE819C9DE42D897145B88C12F20FD">
    <w:name w:val="EFDCE819C9DE42D897145B88C12F20FD"/>
    <w:rsid w:val="007F3026"/>
    <w:rPr>
      <w:rFonts w:eastAsiaTheme="minorHAnsi"/>
      <w:lang w:eastAsia="en-US"/>
    </w:rPr>
  </w:style>
  <w:style w:type="paragraph" w:customStyle="1" w:styleId="94A768CFBC7A4F8C956A109EECDE0F79">
    <w:name w:val="94A768CFBC7A4F8C956A109EECDE0F79"/>
    <w:rsid w:val="007F3026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F3026"/>
    <w:rPr>
      <w:color w:val="808080"/>
    </w:rPr>
  </w:style>
  <w:style w:type="paragraph" w:customStyle="1" w:styleId="256AD8F460204A4498D1EA64A5611189">
    <w:name w:val="256AD8F460204A4498D1EA64A5611189"/>
    <w:rsid w:val="003E19D6"/>
  </w:style>
  <w:style w:type="paragraph" w:customStyle="1" w:styleId="FF47D4A19C1F4A34AC285FB753108B83">
    <w:name w:val="FF47D4A19C1F4A34AC285FB753108B83"/>
    <w:rsid w:val="003E19D6"/>
  </w:style>
  <w:style w:type="paragraph" w:customStyle="1" w:styleId="BDE6D24260974A27827764AC937A8E78">
    <w:name w:val="BDE6D24260974A27827764AC937A8E78"/>
    <w:rsid w:val="003E19D6"/>
  </w:style>
  <w:style w:type="paragraph" w:customStyle="1" w:styleId="2B040781A5DB4815B1CA61AE314877AA">
    <w:name w:val="2B040781A5DB4815B1CA61AE314877AA"/>
    <w:rsid w:val="003E19D6"/>
  </w:style>
  <w:style w:type="paragraph" w:customStyle="1" w:styleId="994B9D52131D4412ACE4AB6D205A0CC2">
    <w:name w:val="994B9D52131D4412ACE4AB6D205A0CC2"/>
    <w:rsid w:val="003E19D6"/>
  </w:style>
  <w:style w:type="paragraph" w:customStyle="1" w:styleId="06DDF34865B449838F2DFA6CF4AAB895">
    <w:name w:val="06DDF34865B449838F2DFA6CF4AAB895"/>
    <w:rsid w:val="003E19D6"/>
  </w:style>
  <w:style w:type="paragraph" w:customStyle="1" w:styleId="73137A088A564A9FB27A298C33D53B8C">
    <w:name w:val="73137A088A564A9FB27A298C33D53B8C"/>
    <w:rsid w:val="003E19D6"/>
  </w:style>
  <w:style w:type="paragraph" w:customStyle="1" w:styleId="1FA8B2047BA04545927FA6B69316C6AF">
    <w:name w:val="1FA8B2047BA04545927FA6B69316C6AF"/>
    <w:rsid w:val="003E19D6"/>
  </w:style>
  <w:style w:type="paragraph" w:customStyle="1" w:styleId="D3CF02142204476BBDC003F4A4F4BCDD">
    <w:name w:val="D3CF02142204476BBDC003F4A4F4BCDD"/>
    <w:rsid w:val="003E19D6"/>
  </w:style>
  <w:style w:type="paragraph" w:customStyle="1" w:styleId="EC9355C6C76E47D0BDB2A96C90CB802D">
    <w:name w:val="EC9355C6C76E47D0BDB2A96C90CB802D"/>
    <w:rsid w:val="003E19D6"/>
  </w:style>
  <w:style w:type="paragraph" w:customStyle="1" w:styleId="B07A90B689A2476191C199F5D5523787">
    <w:name w:val="B07A90B689A2476191C199F5D5523787"/>
    <w:rsid w:val="003E19D6"/>
  </w:style>
  <w:style w:type="paragraph" w:customStyle="1" w:styleId="45B9401987124D31A75A8210B4B79D36">
    <w:name w:val="45B9401987124D31A75A8210B4B79D36"/>
    <w:rsid w:val="003E19D6"/>
  </w:style>
  <w:style w:type="paragraph" w:customStyle="1" w:styleId="60B7895B7E0345B1AB9E146E0DAB973C">
    <w:name w:val="60B7895B7E0345B1AB9E146E0DAB973C"/>
    <w:rsid w:val="003E19D6"/>
  </w:style>
  <w:style w:type="paragraph" w:customStyle="1" w:styleId="84E41037EE8046B2B303EFC8B41C7359">
    <w:name w:val="84E41037EE8046B2B303EFC8B41C7359"/>
    <w:rsid w:val="003E19D6"/>
  </w:style>
  <w:style w:type="paragraph" w:customStyle="1" w:styleId="AB11414447AC47F6A0BDEE1BDE450E40">
    <w:name w:val="AB11414447AC47F6A0BDEE1BDE450E40"/>
    <w:rsid w:val="003E19D6"/>
  </w:style>
  <w:style w:type="paragraph" w:customStyle="1" w:styleId="36193892C8484D51B56904AEB062A017">
    <w:name w:val="36193892C8484D51B56904AEB062A017"/>
    <w:rsid w:val="003E19D6"/>
  </w:style>
  <w:style w:type="paragraph" w:customStyle="1" w:styleId="E7F6455D0E924608A206692BED5EDF7D">
    <w:name w:val="E7F6455D0E924608A206692BED5EDF7D"/>
    <w:rsid w:val="003E19D6"/>
  </w:style>
  <w:style w:type="paragraph" w:customStyle="1" w:styleId="0362F6A5315B4FC2B27DDFE5831169C7">
    <w:name w:val="0362F6A5315B4FC2B27DDFE5831169C7"/>
    <w:rsid w:val="003E19D6"/>
  </w:style>
  <w:style w:type="paragraph" w:customStyle="1" w:styleId="A45F2FCF9D3042A295497862C6337D64">
    <w:name w:val="A45F2FCF9D3042A295497862C6337D64"/>
    <w:rsid w:val="003E19D6"/>
  </w:style>
  <w:style w:type="paragraph" w:customStyle="1" w:styleId="52BBC442922340728EACD67EAFAB5EE9">
    <w:name w:val="52BBC442922340728EACD67EAFAB5EE9"/>
    <w:rsid w:val="003E19D6"/>
  </w:style>
  <w:style w:type="paragraph" w:customStyle="1" w:styleId="E904C6783AD54D08850B8B9273B250D6">
    <w:name w:val="E904C6783AD54D08850B8B9273B250D6"/>
    <w:rsid w:val="003E19D6"/>
  </w:style>
  <w:style w:type="paragraph" w:customStyle="1" w:styleId="8176A92BC87E43D48888CBEE637841FC">
    <w:name w:val="8176A92BC87E43D48888CBEE637841FC"/>
    <w:rsid w:val="003E19D6"/>
  </w:style>
  <w:style w:type="paragraph" w:customStyle="1" w:styleId="AE455B82B4E44CEF95B0740962D6B00F">
    <w:name w:val="AE455B82B4E44CEF95B0740962D6B00F"/>
    <w:rsid w:val="003E19D6"/>
  </w:style>
  <w:style w:type="paragraph" w:customStyle="1" w:styleId="F09145B70080416B8A7A25E27D2C7DB4">
    <w:name w:val="F09145B70080416B8A7A25E27D2C7DB4"/>
    <w:rsid w:val="003E19D6"/>
  </w:style>
  <w:style w:type="paragraph" w:customStyle="1" w:styleId="0B94E08A38E743248A162A2E47F2F881">
    <w:name w:val="0B94E08A38E743248A162A2E47F2F881"/>
    <w:rsid w:val="003E19D6"/>
  </w:style>
  <w:style w:type="paragraph" w:customStyle="1" w:styleId="BFF7124A8F53471FB25CFE84E27DF09D">
    <w:name w:val="BFF7124A8F53471FB25CFE84E27DF09D"/>
    <w:rsid w:val="003E19D6"/>
  </w:style>
  <w:style w:type="paragraph" w:customStyle="1" w:styleId="497CC66F4E644BCB96C334356878C953">
    <w:name w:val="497CC66F4E644BCB96C334356878C953"/>
    <w:rsid w:val="003E19D6"/>
  </w:style>
  <w:style w:type="paragraph" w:customStyle="1" w:styleId="1FCD8E4EABB24394A46A3CA5AE132B92">
    <w:name w:val="1FCD8E4EABB24394A46A3CA5AE132B92"/>
    <w:rsid w:val="003E19D6"/>
  </w:style>
  <w:style w:type="paragraph" w:customStyle="1" w:styleId="50C10913054F41E5A363AF324BB3269E">
    <w:name w:val="50C10913054F41E5A363AF324BB3269E"/>
    <w:rsid w:val="003E19D6"/>
  </w:style>
  <w:style w:type="paragraph" w:customStyle="1" w:styleId="973E03D3928342DF82AE3556EC1F6E46">
    <w:name w:val="973E03D3928342DF82AE3556EC1F6E46"/>
    <w:rsid w:val="003E19D6"/>
  </w:style>
  <w:style w:type="paragraph" w:customStyle="1" w:styleId="76324704E04B4DE3BD09CDEFBAE9E4BD">
    <w:name w:val="76324704E04B4DE3BD09CDEFBAE9E4BD"/>
    <w:rsid w:val="003E19D6"/>
  </w:style>
  <w:style w:type="paragraph" w:customStyle="1" w:styleId="1C9D9F02F18B4F2FA141A7E06C411252">
    <w:name w:val="1C9D9F02F18B4F2FA141A7E06C411252"/>
    <w:rsid w:val="003E19D6"/>
  </w:style>
  <w:style w:type="paragraph" w:customStyle="1" w:styleId="04A5E6C56C284E458CC7BE751282748E">
    <w:name w:val="04A5E6C56C284E458CC7BE751282748E"/>
    <w:rsid w:val="003E19D6"/>
  </w:style>
  <w:style w:type="paragraph" w:customStyle="1" w:styleId="ACA0C48D21934C638D05DFB5B6D441EB">
    <w:name w:val="ACA0C48D21934C638D05DFB5B6D441EB"/>
    <w:rsid w:val="003E19D6"/>
  </w:style>
  <w:style w:type="paragraph" w:customStyle="1" w:styleId="73C60A27530C40A4AF7D48A7A80A4C54">
    <w:name w:val="73C60A27530C40A4AF7D48A7A80A4C54"/>
    <w:rsid w:val="003E19D6"/>
  </w:style>
  <w:style w:type="paragraph" w:customStyle="1" w:styleId="2B99F072BEB04CC1AEA5EB68795B0CE7">
    <w:name w:val="2B99F072BEB04CC1AEA5EB68795B0CE7"/>
    <w:rsid w:val="003E19D6"/>
  </w:style>
  <w:style w:type="paragraph" w:customStyle="1" w:styleId="30ED9784B8714B44BF02FFCEEC2AC356">
    <w:name w:val="30ED9784B8714B44BF02FFCEEC2AC356"/>
    <w:rsid w:val="003E19D6"/>
  </w:style>
  <w:style w:type="paragraph" w:customStyle="1" w:styleId="025F5CB15BC746EA974BC903532BE1BC">
    <w:name w:val="025F5CB15BC746EA974BC903532BE1BC"/>
    <w:rsid w:val="003E19D6"/>
  </w:style>
  <w:style w:type="paragraph" w:customStyle="1" w:styleId="B8009F3CB5C946B2BAEE84D10E2981EB">
    <w:name w:val="B8009F3CB5C946B2BAEE84D10E2981EB"/>
    <w:rsid w:val="003E19D6"/>
  </w:style>
  <w:style w:type="paragraph" w:customStyle="1" w:styleId="401B20E6EFB3438687FD09C82D2F10AC">
    <w:name w:val="401B20E6EFB3438687FD09C82D2F10AC"/>
    <w:rsid w:val="003E19D6"/>
  </w:style>
  <w:style w:type="paragraph" w:customStyle="1" w:styleId="0BCC0DFB65ED42A4A27EE84C38E2E755">
    <w:name w:val="0BCC0DFB65ED42A4A27EE84C38E2E755"/>
    <w:rsid w:val="003E19D6"/>
  </w:style>
  <w:style w:type="paragraph" w:customStyle="1" w:styleId="BF442BAF28F5479CB7AFD1C8FF22E71F">
    <w:name w:val="BF442BAF28F5479CB7AFD1C8FF22E71F"/>
    <w:rsid w:val="003E19D6"/>
  </w:style>
  <w:style w:type="paragraph" w:customStyle="1" w:styleId="51B60B7A1ECE4F3BAFFEB72F29AFB722">
    <w:name w:val="51B60B7A1ECE4F3BAFFEB72F29AFB722"/>
    <w:rsid w:val="003E19D6"/>
  </w:style>
  <w:style w:type="paragraph" w:customStyle="1" w:styleId="77A7278E5DC544AD86F04EFFDD49A616">
    <w:name w:val="77A7278E5DC544AD86F04EFFDD49A616"/>
    <w:rsid w:val="003E19D6"/>
  </w:style>
  <w:style w:type="paragraph" w:customStyle="1" w:styleId="946958D69B594F7B9123862B3B8E1194">
    <w:name w:val="946958D69B594F7B9123862B3B8E1194"/>
    <w:rsid w:val="003E19D6"/>
  </w:style>
  <w:style w:type="paragraph" w:customStyle="1" w:styleId="73D743B4BDB64F349E9A6978BF1F8952">
    <w:name w:val="73D743B4BDB64F349E9A6978BF1F8952"/>
    <w:rsid w:val="003E19D6"/>
  </w:style>
  <w:style w:type="paragraph" w:customStyle="1" w:styleId="27AC96DEA5F04DB1AF2379991EB0D52D">
    <w:name w:val="27AC96DEA5F04DB1AF2379991EB0D52D"/>
    <w:rsid w:val="003E19D6"/>
  </w:style>
  <w:style w:type="paragraph" w:customStyle="1" w:styleId="6BEE1A9C46354AC68DACB115FD9D4444">
    <w:name w:val="6BEE1A9C46354AC68DACB115FD9D4444"/>
    <w:rsid w:val="003E19D6"/>
  </w:style>
  <w:style w:type="paragraph" w:customStyle="1" w:styleId="21075B286E604E3BAB5B8A8C99FBEA8A">
    <w:name w:val="21075B286E604E3BAB5B8A8C99FBEA8A"/>
    <w:rsid w:val="003E19D6"/>
  </w:style>
  <w:style w:type="paragraph" w:customStyle="1" w:styleId="EE130D2786BD4FDDB6C370315E827F4F">
    <w:name w:val="EE130D2786BD4FDDB6C370315E827F4F"/>
    <w:rsid w:val="003E19D6"/>
  </w:style>
  <w:style w:type="paragraph" w:customStyle="1" w:styleId="D72E6EFDD64841CAB487E30893CBCC54">
    <w:name w:val="D72E6EFDD64841CAB487E30893CBCC54"/>
    <w:rsid w:val="003E19D6"/>
  </w:style>
  <w:style w:type="paragraph" w:customStyle="1" w:styleId="FA10223F01854DF4AC47D71B0A5E225C">
    <w:name w:val="FA10223F01854DF4AC47D71B0A5E225C"/>
    <w:rsid w:val="003E19D6"/>
  </w:style>
  <w:style w:type="paragraph" w:customStyle="1" w:styleId="B940F379AABB42CF97144A0805E86B21">
    <w:name w:val="B940F379AABB42CF97144A0805E86B21"/>
    <w:rsid w:val="003E19D6"/>
  </w:style>
  <w:style w:type="paragraph" w:customStyle="1" w:styleId="3FDC9276566F4A51819C9D330271FD27">
    <w:name w:val="3FDC9276566F4A51819C9D330271FD27"/>
    <w:rsid w:val="003E19D6"/>
  </w:style>
  <w:style w:type="paragraph" w:customStyle="1" w:styleId="C0BE7D52944149E1B882E51335769C0C">
    <w:name w:val="C0BE7D52944149E1B882E51335769C0C"/>
    <w:rsid w:val="003E19D6"/>
  </w:style>
  <w:style w:type="paragraph" w:customStyle="1" w:styleId="EEE99372AB1040988B54BB80508E8144">
    <w:name w:val="EEE99372AB1040988B54BB80508E8144"/>
    <w:rsid w:val="003E19D6"/>
  </w:style>
  <w:style w:type="paragraph" w:customStyle="1" w:styleId="05B82D5D352E4958A7C8008466C1142A">
    <w:name w:val="05B82D5D352E4958A7C8008466C1142A"/>
    <w:rsid w:val="003E19D6"/>
  </w:style>
  <w:style w:type="paragraph" w:customStyle="1" w:styleId="C0C794D0CB284BBCAFD4684162FAEA72">
    <w:name w:val="C0C794D0CB284BBCAFD4684162FAEA72"/>
    <w:rsid w:val="003E19D6"/>
  </w:style>
  <w:style w:type="paragraph" w:customStyle="1" w:styleId="58E0C47BC080437E8B28F834D38C5462">
    <w:name w:val="58E0C47BC080437E8B28F834D38C5462"/>
    <w:rsid w:val="003E19D6"/>
  </w:style>
  <w:style w:type="paragraph" w:customStyle="1" w:styleId="21BB0CF815B0456984E53FE6053283B5">
    <w:name w:val="21BB0CF815B0456984E53FE6053283B5"/>
    <w:rsid w:val="003E19D6"/>
  </w:style>
  <w:style w:type="paragraph" w:customStyle="1" w:styleId="EA7F73025F8946A89182D02649DCC385">
    <w:name w:val="EA7F73025F8946A89182D02649DCC385"/>
    <w:rsid w:val="003E19D6"/>
  </w:style>
  <w:style w:type="paragraph" w:customStyle="1" w:styleId="C969958EBDBA4B76BCB4D531C0A881B6">
    <w:name w:val="C969958EBDBA4B76BCB4D531C0A881B6"/>
    <w:rsid w:val="003E19D6"/>
  </w:style>
  <w:style w:type="paragraph" w:customStyle="1" w:styleId="CFD9DC245263478A92BBF9CD841CF76C">
    <w:name w:val="CFD9DC245263478A92BBF9CD841CF76C"/>
    <w:rsid w:val="003E19D6"/>
  </w:style>
  <w:style w:type="paragraph" w:customStyle="1" w:styleId="8BAE6F7FF37941BC802FF87FF16633B8">
    <w:name w:val="8BAE6F7FF37941BC802FF87FF16633B8"/>
    <w:rsid w:val="003E19D6"/>
  </w:style>
  <w:style w:type="paragraph" w:customStyle="1" w:styleId="979B5722B7F5474789EFCF697DC28386">
    <w:name w:val="979B5722B7F5474789EFCF697DC28386"/>
    <w:rsid w:val="003E19D6"/>
  </w:style>
  <w:style w:type="paragraph" w:customStyle="1" w:styleId="798769D8096B48F894C23AF4DB654A6C">
    <w:name w:val="798769D8096B48F894C23AF4DB654A6C"/>
    <w:rsid w:val="003E19D6"/>
  </w:style>
  <w:style w:type="paragraph" w:customStyle="1" w:styleId="BCC0324B3FEB49D0853275ECAE81D030">
    <w:name w:val="BCC0324B3FEB49D0853275ECAE81D030"/>
    <w:rsid w:val="003E19D6"/>
  </w:style>
  <w:style w:type="paragraph" w:customStyle="1" w:styleId="8304DDCE5594484183F62E8A5DAFD003">
    <w:name w:val="8304DDCE5594484183F62E8A5DAFD003"/>
    <w:rsid w:val="003E19D6"/>
  </w:style>
  <w:style w:type="paragraph" w:customStyle="1" w:styleId="A4AED210A51842279E1AB57CB9583AD5">
    <w:name w:val="A4AED210A51842279E1AB57CB9583AD5"/>
    <w:rsid w:val="003E19D6"/>
  </w:style>
  <w:style w:type="paragraph" w:customStyle="1" w:styleId="CAD9649654274455B3800B83555DE91D">
    <w:name w:val="CAD9649654274455B3800B83555DE91D"/>
    <w:rsid w:val="00BD54C6"/>
  </w:style>
  <w:style w:type="paragraph" w:customStyle="1" w:styleId="31483790376746F9B15D568021FEEAF3">
    <w:name w:val="31483790376746F9B15D568021FEEAF3"/>
    <w:rsid w:val="00BD54C6"/>
  </w:style>
  <w:style w:type="paragraph" w:customStyle="1" w:styleId="69E55A2082C941D7B90C98373A26AD30">
    <w:name w:val="69E55A2082C941D7B90C98373A26AD30"/>
    <w:rsid w:val="00BD54C6"/>
  </w:style>
  <w:style w:type="paragraph" w:customStyle="1" w:styleId="783F1A5917A74A75AEB9E53E3D41D637">
    <w:name w:val="783F1A5917A74A75AEB9E53E3D41D637"/>
    <w:rsid w:val="00BD54C6"/>
  </w:style>
  <w:style w:type="paragraph" w:customStyle="1" w:styleId="5951B49E38424E3AA65A53C45A3F0D01">
    <w:name w:val="5951B49E38424E3AA65A53C45A3F0D01"/>
    <w:rsid w:val="00BD54C6"/>
  </w:style>
  <w:style w:type="paragraph" w:customStyle="1" w:styleId="2163BA6517064D73A429938A83B1F5A9">
    <w:name w:val="2163BA6517064D73A429938A83B1F5A9"/>
    <w:rsid w:val="00BD54C6"/>
  </w:style>
  <w:style w:type="paragraph" w:customStyle="1" w:styleId="0A34862A05194A5E95198D5AFB5B1792">
    <w:name w:val="0A34862A05194A5E95198D5AFB5B1792"/>
    <w:rsid w:val="00BD54C6"/>
  </w:style>
  <w:style w:type="paragraph" w:customStyle="1" w:styleId="7448876CD852489AAA9BE16063D6B08F">
    <w:name w:val="7448876CD852489AAA9BE16063D6B08F"/>
    <w:rsid w:val="00BD54C6"/>
  </w:style>
  <w:style w:type="paragraph" w:customStyle="1" w:styleId="417C834892E1468382BDB509EB8105FE">
    <w:name w:val="417C834892E1468382BDB509EB8105FE"/>
    <w:rsid w:val="00BD54C6"/>
  </w:style>
  <w:style w:type="paragraph" w:customStyle="1" w:styleId="EB17622409564D73A5B9D1C4BB36F943">
    <w:name w:val="EB17622409564D73A5B9D1C4BB36F943"/>
    <w:rsid w:val="00BD54C6"/>
  </w:style>
  <w:style w:type="paragraph" w:customStyle="1" w:styleId="3CB99368D1FA4004A13D6F1E66227BB0">
    <w:name w:val="3CB99368D1FA4004A13D6F1E66227BB0"/>
    <w:rsid w:val="00BD54C6"/>
  </w:style>
  <w:style w:type="paragraph" w:customStyle="1" w:styleId="25847CBC9E3A43918A7EAFC54B3C7BF8">
    <w:name w:val="25847CBC9E3A43918A7EAFC54B3C7BF8"/>
    <w:rsid w:val="00BD54C6"/>
  </w:style>
  <w:style w:type="paragraph" w:customStyle="1" w:styleId="522BA45A12734EB69F44FD092D19203B">
    <w:name w:val="522BA45A12734EB69F44FD092D19203B"/>
    <w:rsid w:val="00BD54C6"/>
  </w:style>
  <w:style w:type="paragraph" w:customStyle="1" w:styleId="920994292F5D48909A1E85B404888FDA">
    <w:name w:val="920994292F5D48909A1E85B404888FDA"/>
    <w:rsid w:val="00BD54C6"/>
  </w:style>
  <w:style w:type="paragraph" w:customStyle="1" w:styleId="DA71B383D39C47F29650C65D34B08C3A">
    <w:name w:val="DA71B383D39C47F29650C65D34B08C3A"/>
    <w:rsid w:val="00BD54C6"/>
  </w:style>
  <w:style w:type="paragraph" w:customStyle="1" w:styleId="1A57C99D3E374357B6EB72E295C3D6F7">
    <w:name w:val="1A57C99D3E374357B6EB72E295C3D6F7"/>
    <w:rsid w:val="00BD54C6"/>
  </w:style>
  <w:style w:type="paragraph" w:customStyle="1" w:styleId="718CBAD723BF400896B34CF9974AB5FE">
    <w:name w:val="718CBAD723BF400896B34CF9974AB5FE"/>
    <w:rsid w:val="00BD54C6"/>
  </w:style>
  <w:style w:type="paragraph" w:customStyle="1" w:styleId="35E2A86C8B024D738C45EFA5C1D0031F">
    <w:name w:val="35E2A86C8B024D738C45EFA5C1D0031F"/>
    <w:rsid w:val="00BD54C6"/>
  </w:style>
  <w:style w:type="paragraph" w:customStyle="1" w:styleId="B53879A4302D4F4396C2E5277C5A6F2A">
    <w:name w:val="B53879A4302D4F4396C2E5277C5A6F2A"/>
    <w:rsid w:val="00BD54C6"/>
  </w:style>
  <w:style w:type="paragraph" w:customStyle="1" w:styleId="80482DB98838431BA2CAF7CEC9D80107">
    <w:name w:val="80482DB98838431BA2CAF7CEC9D80107"/>
    <w:rsid w:val="00BD54C6"/>
  </w:style>
  <w:style w:type="paragraph" w:customStyle="1" w:styleId="8005B8D95CD744CE98D5A2404FE991B9">
    <w:name w:val="8005B8D95CD744CE98D5A2404FE991B9"/>
    <w:rsid w:val="00BD54C6"/>
  </w:style>
  <w:style w:type="paragraph" w:customStyle="1" w:styleId="702E455595E94015AD82A668BA61D5AF">
    <w:name w:val="702E455595E94015AD82A668BA61D5AF"/>
    <w:rsid w:val="00BD54C6"/>
  </w:style>
  <w:style w:type="paragraph" w:customStyle="1" w:styleId="515A79461768498F9F0CD1CE9124E44E">
    <w:name w:val="515A79461768498F9F0CD1CE9124E44E"/>
    <w:rsid w:val="00BD54C6"/>
  </w:style>
  <w:style w:type="paragraph" w:customStyle="1" w:styleId="A628A738FF0A4C10ACB981C1CFD7D3FF">
    <w:name w:val="A628A738FF0A4C10ACB981C1CFD7D3FF"/>
    <w:rsid w:val="00BD54C6"/>
  </w:style>
  <w:style w:type="paragraph" w:customStyle="1" w:styleId="867DC11428DE4D5D8D56B7EE6AC9A8E2">
    <w:name w:val="867DC11428DE4D5D8D56B7EE6AC9A8E2"/>
    <w:rsid w:val="00BD54C6"/>
  </w:style>
  <w:style w:type="paragraph" w:customStyle="1" w:styleId="107EC4F69901412882DF9812A23D5A89">
    <w:name w:val="107EC4F69901412882DF9812A23D5A89"/>
    <w:rsid w:val="00BD54C6"/>
  </w:style>
  <w:style w:type="paragraph" w:customStyle="1" w:styleId="D15F6D1163E84A3290782FB0D1699033">
    <w:name w:val="D15F6D1163E84A3290782FB0D1699033"/>
    <w:rsid w:val="00BD54C6"/>
  </w:style>
  <w:style w:type="paragraph" w:customStyle="1" w:styleId="FFC3C3AD140A45E3B48AD555F469675A">
    <w:name w:val="FFC3C3AD140A45E3B48AD555F469675A"/>
    <w:rsid w:val="00BD54C6"/>
  </w:style>
  <w:style w:type="paragraph" w:customStyle="1" w:styleId="96B59FBC167F4A33B7FF8F289CED2D62">
    <w:name w:val="96B59FBC167F4A33B7FF8F289CED2D62"/>
    <w:rsid w:val="00BD54C6"/>
  </w:style>
  <w:style w:type="paragraph" w:customStyle="1" w:styleId="1E856DC15C45460F8A8F263CB83CEB82">
    <w:name w:val="1E856DC15C45460F8A8F263CB83CEB82"/>
    <w:rsid w:val="00BD54C6"/>
  </w:style>
  <w:style w:type="paragraph" w:customStyle="1" w:styleId="C6D176A295F64BD0BD7815D79F196B2E">
    <w:name w:val="C6D176A295F64BD0BD7815D79F196B2E"/>
    <w:rsid w:val="00BD54C6"/>
  </w:style>
  <w:style w:type="paragraph" w:customStyle="1" w:styleId="AAC2B6810DB64CA4B6A793DCEA2ACEC6">
    <w:name w:val="AAC2B6810DB64CA4B6A793DCEA2ACEC6"/>
    <w:rsid w:val="00BD54C6"/>
  </w:style>
  <w:style w:type="paragraph" w:customStyle="1" w:styleId="30F8ACC734344621A9209705C4206845">
    <w:name w:val="30F8ACC734344621A9209705C4206845"/>
    <w:rsid w:val="00BD54C6"/>
  </w:style>
  <w:style w:type="paragraph" w:customStyle="1" w:styleId="BC25FA3D4ADC49DB851CAF9EF4CC4285">
    <w:name w:val="BC25FA3D4ADC49DB851CAF9EF4CC4285"/>
    <w:rsid w:val="00BD54C6"/>
  </w:style>
  <w:style w:type="paragraph" w:customStyle="1" w:styleId="D8616EBA9BA2406484431C1AC55814A4">
    <w:name w:val="D8616EBA9BA2406484431C1AC55814A4"/>
    <w:rsid w:val="00BD54C6"/>
  </w:style>
  <w:style w:type="paragraph" w:customStyle="1" w:styleId="EC0C95BA3825426B961CA17063D931A1">
    <w:name w:val="EC0C95BA3825426B961CA17063D931A1"/>
    <w:rsid w:val="00BD54C6"/>
  </w:style>
  <w:style w:type="paragraph" w:customStyle="1" w:styleId="3FE7A933902B479185289D727FD83465">
    <w:name w:val="3FE7A933902B479185289D727FD83465"/>
    <w:rsid w:val="00BD54C6"/>
  </w:style>
  <w:style w:type="paragraph" w:customStyle="1" w:styleId="2BFBA89A3A1A4F8BBC80B84296BAEF54">
    <w:name w:val="2BFBA89A3A1A4F8BBC80B84296BAEF54"/>
    <w:rsid w:val="00BD54C6"/>
  </w:style>
  <w:style w:type="paragraph" w:customStyle="1" w:styleId="8C7AE69D1E084890991B9505B132535F">
    <w:name w:val="8C7AE69D1E084890991B9505B132535F"/>
    <w:rsid w:val="00BD54C6"/>
  </w:style>
  <w:style w:type="paragraph" w:customStyle="1" w:styleId="D2C9C4BD795B49C6833C6CA5157D62DF">
    <w:name w:val="D2C9C4BD795B49C6833C6CA5157D62DF"/>
    <w:rsid w:val="00BD54C6"/>
  </w:style>
  <w:style w:type="paragraph" w:customStyle="1" w:styleId="90CA776CEA3545B3B5DFC870AA84BF6D">
    <w:name w:val="90CA776CEA3545B3B5DFC870AA84BF6D"/>
    <w:rsid w:val="00BD54C6"/>
  </w:style>
  <w:style w:type="paragraph" w:customStyle="1" w:styleId="BF09B899803840C3945C0D305E160E77">
    <w:name w:val="BF09B899803840C3945C0D305E160E77"/>
    <w:rsid w:val="00BD54C6"/>
  </w:style>
  <w:style w:type="paragraph" w:customStyle="1" w:styleId="B6FEA9EED2434D6392FC303A6E6427DF">
    <w:name w:val="B6FEA9EED2434D6392FC303A6E6427DF"/>
    <w:rsid w:val="00BD54C6"/>
  </w:style>
  <w:style w:type="paragraph" w:customStyle="1" w:styleId="8658A92312D54C1AA5A5454C5967B5C3">
    <w:name w:val="8658A92312D54C1AA5A5454C5967B5C3"/>
    <w:rsid w:val="00BD54C6"/>
  </w:style>
  <w:style w:type="paragraph" w:customStyle="1" w:styleId="6296093C327C4A7DA2B57047C526AA3B">
    <w:name w:val="6296093C327C4A7DA2B57047C526AA3B"/>
    <w:rsid w:val="00BD54C6"/>
  </w:style>
  <w:style w:type="paragraph" w:customStyle="1" w:styleId="B0C2FB03A4124A4B8871A13BE6F69D7D">
    <w:name w:val="B0C2FB03A4124A4B8871A13BE6F69D7D"/>
    <w:rsid w:val="00BD54C6"/>
  </w:style>
  <w:style w:type="paragraph" w:customStyle="1" w:styleId="05D2C990D52E4639A47E9262F532CAE4">
    <w:name w:val="05D2C990D52E4639A47E9262F532CAE4"/>
    <w:rsid w:val="00BD54C6"/>
  </w:style>
  <w:style w:type="paragraph" w:customStyle="1" w:styleId="CF4B1B582BD34B0487F4F626605FD4B0">
    <w:name w:val="CF4B1B582BD34B0487F4F626605FD4B0"/>
    <w:rsid w:val="00BD54C6"/>
  </w:style>
  <w:style w:type="paragraph" w:customStyle="1" w:styleId="2DAEE9EBED05404FBE956FEE01A6A7A1">
    <w:name w:val="2DAEE9EBED05404FBE956FEE01A6A7A1"/>
    <w:rsid w:val="00BD54C6"/>
  </w:style>
  <w:style w:type="paragraph" w:customStyle="1" w:styleId="4ED42F772DDB4B6E8E883C4373AC5170">
    <w:name w:val="4ED42F772DDB4B6E8E883C4373AC5170"/>
    <w:rsid w:val="00BD54C6"/>
  </w:style>
  <w:style w:type="paragraph" w:customStyle="1" w:styleId="EBB9BCDC8472417F973999459992D701">
    <w:name w:val="EBB9BCDC8472417F973999459992D701"/>
    <w:rsid w:val="00BD54C6"/>
  </w:style>
  <w:style w:type="paragraph" w:customStyle="1" w:styleId="C7DBDAAE9BF0421A8635AB6208AC403D">
    <w:name w:val="C7DBDAAE9BF0421A8635AB6208AC403D"/>
    <w:rsid w:val="00BD54C6"/>
  </w:style>
  <w:style w:type="paragraph" w:customStyle="1" w:styleId="ACF7E9A1988D425C81E2EA36DB91F644">
    <w:name w:val="ACF7E9A1988D425C81E2EA36DB91F644"/>
    <w:rsid w:val="00BD54C6"/>
  </w:style>
  <w:style w:type="paragraph" w:customStyle="1" w:styleId="C21492731175400B97B93F390CCE4403">
    <w:name w:val="C21492731175400B97B93F390CCE4403"/>
    <w:rsid w:val="00BD54C6"/>
  </w:style>
  <w:style w:type="paragraph" w:customStyle="1" w:styleId="DB8B6AF840E2432BB1F04F681C5B627F">
    <w:name w:val="DB8B6AF840E2432BB1F04F681C5B627F"/>
    <w:rsid w:val="00BD54C6"/>
  </w:style>
  <w:style w:type="paragraph" w:customStyle="1" w:styleId="9530CE9EC87E45999BAA990E873684B6">
    <w:name w:val="9530CE9EC87E45999BAA990E873684B6"/>
    <w:rsid w:val="00BD54C6"/>
  </w:style>
  <w:style w:type="paragraph" w:customStyle="1" w:styleId="E3FA5C4A17CA4D5E89ABCF34430543EB">
    <w:name w:val="E3FA5C4A17CA4D5E89ABCF34430543EB"/>
    <w:rsid w:val="00BD54C6"/>
  </w:style>
  <w:style w:type="paragraph" w:customStyle="1" w:styleId="D565821B56EB450AA02467CCCC181F99">
    <w:name w:val="D565821B56EB450AA02467CCCC181F99"/>
    <w:rsid w:val="00BD54C6"/>
  </w:style>
  <w:style w:type="paragraph" w:customStyle="1" w:styleId="E7AF4EB71BE94D4B8E1575246AE5C43E">
    <w:name w:val="E7AF4EB71BE94D4B8E1575246AE5C43E"/>
    <w:rsid w:val="00387332"/>
  </w:style>
  <w:style w:type="paragraph" w:customStyle="1" w:styleId="BC3CBE0096284F31997CA8B32A0561B6">
    <w:name w:val="BC3CBE0096284F31997CA8B32A0561B6"/>
    <w:rsid w:val="00387332"/>
  </w:style>
  <w:style w:type="paragraph" w:customStyle="1" w:styleId="9238AA71F9304C9BAD27BF3FB2ECD677">
    <w:name w:val="9238AA71F9304C9BAD27BF3FB2ECD677"/>
    <w:rsid w:val="00387332"/>
  </w:style>
  <w:style w:type="paragraph" w:customStyle="1" w:styleId="E50E8CB7417A4ED4AFE8A2050459CF9C">
    <w:name w:val="E50E8CB7417A4ED4AFE8A2050459CF9C"/>
    <w:rsid w:val="00387332"/>
  </w:style>
  <w:style w:type="paragraph" w:customStyle="1" w:styleId="0DD935C5EFF7488F967389A5D349EFBA">
    <w:name w:val="0DD935C5EFF7488F967389A5D349EFBA"/>
    <w:rsid w:val="00387332"/>
  </w:style>
  <w:style w:type="paragraph" w:customStyle="1" w:styleId="C58EB03275F14048A618285CD509D02B">
    <w:name w:val="C58EB03275F14048A618285CD509D02B"/>
    <w:rsid w:val="00387332"/>
  </w:style>
  <w:style w:type="paragraph" w:customStyle="1" w:styleId="F1926F851FC0401186D02DE773AF1DD4">
    <w:name w:val="F1926F851FC0401186D02DE773AF1DD4"/>
    <w:rsid w:val="00387332"/>
  </w:style>
  <w:style w:type="paragraph" w:customStyle="1" w:styleId="799D467177334A65B1F7C985F3732626">
    <w:name w:val="799D467177334A65B1F7C985F3732626"/>
    <w:rsid w:val="00387332"/>
  </w:style>
  <w:style w:type="paragraph" w:customStyle="1" w:styleId="F9B1F701BADA40AB842993859C005A32">
    <w:name w:val="F9B1F701BADA40AB842993859C005A32"/>
    <w:rsid w:val="00387332"/>
  </w:style>
  <w:style w:type="paragraph" w:customStyle="1" w:styleId="CCC3E50DD662406AA6BFCD65518EC319">
    <w:name w:val="CCC3E50DD662406AA6BFCD65518EC319"/>
    <w:rsid w:val="00387332"/>
  </w:style>
  <w:style w:type="paragraph" w:customStyle="1" w:styleId="2368D5C759BF45A98C9E9F633ADB6E97">
    <w:name w:val="2368D5C759BF45A98C9E9F633ADB6E97"/>
    <w:rsid w:val="00387332"/>
  </w:style>
  <w:style w:type="paragraph" w:customStyle="1" w:styleId="E2C383E98DEC4E018FF861F585C0690D">
    <w:name w:val="E2C383E98DEC4E018FF861F585C0690D"/>
    <w:rsid w:val="00387332"/>
  </w:style>
  <w:style w:type="paragraph" w:customStyle="1" w:styleId="1032DCFC679E4B15831E685183E9E02A">
    <w:name w:val="1032DCFC679E4B15831E685183E9E02A"/>
    <w:rsid w:val="00FB25E8"/>
  </w:style>
  <w:style w:type="paragraph" w:customStyle="1" w:styleId="79A2D882BEF34484A81884B740FFE1C7">
    <w:name w:val="79A2D882BEF34484A81884B740FFE1C7"/>
    <w:rsid w:val="00FB25E8"/>
  </w:style>
  <w:style w:type="paragraph" w:customStyle="1" w:styleId="385095BDB6CE417C97FA38EF09FE11BC">
    <w:name w:val="385095BDB6CE417C97FA38EF09FE11BC"/>
    <w:rsid w:val="00FB25E8"/>
  </w:style>
  <w:style w:type="paragraph" w:customStyle="1" w:styleId="E3C9DC06B5674037809A833C0779EB86">
    <w:name w:val="E3C9DC06B5674037809A833C0779EB86"/>
    <w:rsid w:val="00FB25E8"/>
  </w:style>
  <w:style w:type="paragraph" w:customStyle="1" w:styleId="98F1A0E07D854764BB54F517D5038919">
    <w:name w:val="98F1A0E07D854764BB54F517D5038919"/>
    <w:rsid w:val="00FB25E8"/>
  </w:style>
  <w:style w:type="paragraph" w:customStyle="1" w:styleId="D3BC57CD78434C21A5453319DDE5F5FE">
    <w:name w:val="D3BC57CD78434C21A5453319DDE5F5FE"/>
    <w:rsid w:val="00FB25E8"/>
  </w:style>
  <w:style w:type="paragraph" w:customStyle="1" w:styleId="FF47D4A19C1F4A34AC285FB753108B831">
    <w:name w:val="FF47D4A19C1F4A34AC285FB753108B831"/>
    <w:rsid w:val="007F3026"/>
    <w:rPr>
      <w:rFonts w:eastAsiaTheme="minorHAnsi"/>
      <w:lang w:eastAsia="en-US"/>
    </w:rPr>
  </w:style>
  <w:style w:type="paragraph" w:customStyle="1" w:styleId="D3CF02142204476BBDC003F4A4F4BCDD1">
    <w:name w:val="D3CF02142204476BBDC003F4A4F4BCDD1"/>
    <w:rsid w:val="007F3026"/>
    <w:rPr>
      <w:rFonts w:eastAsiaTheme="minorHAnsi"/>
      <w:lang w:eastAsia="en-US"/>
    </w:rPr>
  </w:style>
  <w:style w:type="paragraph" w:customStyle="1" w:styleId="2FD2D7642BCC429D929F0394AE6D1D3D">
    <w:name w:val="2FD2D7642BCC429D929F0394AE6D1D3D"/>
    <w:rsid w:val="007F3026"/>
    <w:rPr>
      <w:rFonts w:eastAsiaTheme="minorHAnsi"/>
      <w:lang w:eastAsia="en-US"/>
    </w:rPr>
  </w:style>
  <w:style w:type="paragraph" w:customStyle="1" w:styleId="573EB9D4E02849FB8A2F274A96DF1347">
    <w:name w:val="573EB9D4E02849FB8A2F274A96DF1347"/>
    <w:rsid w:val="007F3026"/>
    <w:rPr>
      <w:rFonts w:eastAsiaTheme="minorHAnsi"/>
      <w:lang w:eastAsia="en-US"/>
    </w:rPr>
  </w:style>
  <w:style w:type="paragraph" w:customStyle="1" w:styleId="C1B342E20A67412693FF6C9AF56ADDBA">
    <w:name w:val="C1B342E20A67412693FF6C9AF56ADDBA"/>
    <w:rsid w:val="007F3026"/>
    <w:rPr>
      <w:rFonts w:eastAsiaTheme="minorHAnsi"/>
      <w:lang w:eastAsia="en-US"/>
    </w:rPr>
  </w:style>
  <w:style w:type="paragraph" w:customStyle="1" w:styleId="D2C740336ED940B8A427FFD74D69F413">
    <w:name w:val="D2C740336ED940B8A427FFD74D69F413"/>
    <w:rsid w:val="007F3026"/>
    <w:rPr>
      <w:rFonts w:eastAsiaTheme="minorHAnsi"/>
      <w:lang w:eastAsia="en-US"/>
    </w:rPr>
  </w:style>
  <w:style w:type="paragraph" w:customStyle="1" w:styleId="7A3AB928077F4D8780E215487FF524AB">
    <w:name w:val="7A3AB928077F4D8780E215487FF524AB"/>
    <w:rsid w:val="007F3026"/>
    <w:rPr>
      <w:rFonts w:eastAsiaTheme="minorHAnsi"/>
      <w:lang w:eastAsia="en-US"/>
    </w:rPr>
  </w:style>
  <w:style w:type="paragraph" w:customStyle="1" w:styleId="0C74220C7E654D70B7664497FF4754FD">
    <w:name w:val="0C74220C7E654D70B7664497FF4754FD"/>
    <w:rsid w:val="007F3026"/>
    <w:rPr>
      <w:rFonts w:eastAsiaTheme="minorHAnsi"/>
      <w:lang w:eastAsia="en-US"/>
    </w:rPr>
  </w:style>
  <w:style w:type="paragraph" w:customStyle="1" w:styleId="4F02BCF198EA4E8A897044173BDF5EE1">
    <w:name w:val="4F02BCF198EA4E8A897044173BDF5EE1"/>
    <w:rsid w:val="007F3026"/>
    <w:rPr>
      <w:rFonts w:eastAsiaTheme="minorHAnsi"/>
      <w:lang w:eastAsia="en-US"/>
    </w:rPr>
  </w:style>
  <w:style w:type="paragraph" w:customStyle="1" w:styleId="D4DE068D242C4FA1AA7E684B9095A435">
    <w:name w:val="D4DE068D242C4FA1AA7E684B9095A435"/>
    <w:rsid w:val="007F3026"/>
    <w:rPr>
      <w:rFonts w:eastAsiaTheme="minorHAnsi"/>
      <w:lang w:eastAsia="en-US"/>
    </w:rPr>
  </w:style>
  <w:style w:type="paragraph" w:customStyle="1" w:styleId="DC9D81FEAFAA4CB98FCC9DD0193F4F2A">
    <w:name w:val="DC9D81FEAFAA4CB98FCC9DD0193F4F2A"/>
    <w:rsid w:val="007F3026"/>
    <w:rPr>
      <w:rFonts w:eastAsiaTheme="minorHAnsi"/>
      <w:lang w:eastAsia="en-US"/>
    </w:rPr>
  </w:style>
  <w:style w:type="paragraph" w:customStyle="1" w:styleId="F3B2392DE0074569BBFEEEEC4E51021E">
    <w:name w:val="F3B2392DE0074569BBFEEEEC4E51021E"/>
    <w:rsid w:val="007F3026"/>
    <w:rPr>
      <w:rFonts w:eastAsiaTheme="minorHAnsi"/>
      <w:lang w:eastAsia="en-US"/>
    </w:rPr>
  </w:style>
  <w:style w:type="paragraph" w:customStyle="1" w:styleId="7B837662B0574772B5DBE29E0031A2D7">
    <w:name w:val="7B837662B0574772B5DBE29E0031A2D7"/>
    <w:rsid w:val="007F3026"/>
    <w:rPr>
      <w:rFonts w:eastAsiaTheme="minorHAnsi"/>
      <w:lang w:eastAsia="en-US"/>
    </w:rPr>
  </w:style>
  <w:style w:type="paragraph" w:customStyle="1" w:styleId="1D2BB34011F6481F881D4AA1A2F0B2EE">
    <w:name w:val="1D2BB34011F6481F881D4AA1A2F0B2EE"/>
    <w:rsid w:val="007F3026"/>
    <w:rPr>
      <w:rFonts w:eastAsiaTheme="minorHAnsi"/>
      <w:lang w:eastAsia="en-US"/>
    </w:rPr>
  </w:style>
  <w:style w:type="paragraph" w:customStyle="1" w:styleId="533E49954D9C463AAF85FD497492C6F1">
    <w:name w:val="533E49954D9C463AAF85FD497492C6F1"/>
    <w:rsid w:val="007F3026"/>
    <w:rPr>
      <w:rFonts w:eastAsiaTheme="minorHAnsi"/>
      <w:lang w:eastAsia="en-US"/>
    </w:rPr>
  </w:style>
  <w:style w:type="paragraph" w:customStyle="1" w:styleId="AC5AA2AA680E46338D704571E4B79041">
    <w:name w:val="AC5AA2AA680E46338D704571E4B79041"/>
    <w:rsid w:val="007F3026"/>
    <w:rPr>
      <w:rFonts w:eastAsiaTheme="minorHAnsi"/>
      <w:lang w:eastAsia="en-US"/>
    </w:rPr>
  </w:style>
  <w:style w:type="paragraph" w:customStyle="1" w:styleId="5661C634A0844F51A87E2B7B657A5C4B">
    <w:name w:val="5661C634A0844F51A87E2B7B657A5C4B"/>
    <w:rsid w:val="007F3026"/>
    <w:rPr>
      <w:rFonts w:eastAsiaTheme="minorHAnsi"/>
      <w:lang w:eastAsia="en-US"/>
    </w:rPr>
  </w:style>
  <w:style w:type="paragraph" w:customStyle="1" w:styleId="D4FD8F821839483EBD348FD688887806">
    <w:name w:val="D4FD8F821839483EBD348FD688887806"/>
    <w:rsid w:val="007F3026"/>
    <w:rPr>
      <w:rFonts w:eastAsiaTheme="minorHAnsi"/>
      <w:lang w:eastAsia="en-US"/>
    </w:rPr>
  </w:style>
  <w:style w:type="paragraph" w:customStyle="1" w:styleId="F13D7E5C9C14402AB94D4E68502236DD">
    <w:name w:val="F13D7E5C9C14402AB94D4E68502236DD"/>
    <w:rsid w:val="007F3026"/>
    <w:rPr>
      <w:rFonts w:eastAsiaTheme="minorHAnsi"/>
      <w:lang w:eastAsia="en-US"/>
    </w:rPr>
  </w:style>
  <w:style w:type="paragraph" w:customStyle="1" w:styleId="E9BF117DB2D3442E8C4FD66B3EF1DEFD">
    <w:name w:val="E9BF117DB2D3442E8C4FD66B3EF1DEFD"/>
    <w:rsid w:val="007F3026"/>
    <w:rPr>
      <w:rFonts w:eastAsiaTheme="minorHAnsi"/>
      <w:lang w:eastAsia="en-US"/>
    </w:rPr>
  </w:style>
  <w:style w:type="paragraph" w:customStyle="1" w:styleId="FDE5C986824D4020BB8F2BEE49BEF91D">
    <w:name w:val="FDE5C986824D4020BB8F2BEE49BEF91D"/>
    <w:rsid w:val="007F3026"/>
    <w:rPr>
      <w:rFonts w:eastAsiaTheme="minorHAnsi"/>
      <w:lang w:eastAsia="en-US"/>
    </w:rPr>
  </w:style>
  <w:style w:type="paragraph" w:customStyle="1" w:styleId="FEBC7F29BC434F40B006128AE50D942C">
    <w:name w:val="FEBC7F29BC434F40B006128AE50D942C"/>
    <w:rsid w:val="007F3026"/>
    <w:rPr>
      <w:rFonts w:eastAsiaTheme="minorHAnsi"/>
      <w:lang w:eastAsia="en-US"/>
    </w:rPr>
  </w:style>
  <w:style w:type="paragraph" w:customStyle="1" w:styleId="F4E05B66D23F4DB5BCBE47946F60E366">
    <w:name w:val="F4E05B66D23F4DB5BCBE47946F60E366"/>
    <w:rsid w:val="007F3026"/>
    <w:rPr>
      <w:rFonts w:eastAsiaTheme="minorHAnsi"/>
      <w:lang w:eastAsia="en-US"/>
    </w:rPr>
  </w:style>
  <w:style w:type="paragraph" w:customStyle="1" w:styleId="71CC08E87FA247DCBEB2262026685518">
    <w:name w:val="71CC08E87FA247DCBEB2262026685518"/>
    <w:rsid w:val="007F3026"/>
    <w:rPr>
      <w:rFonts w:eastAsiaTheme="minorHAnsi"/>
      <w:lang w:eastAsia="en-US"/>
    </w:rPr>
  </w:style>
  <w:style w:type="paragraph" w:customStyle="1" w:styleId="ECD07A77A1734B99B84E43A657415675">
    <w:name w:val="ECD07A77A1734B99B84E43A657415675"/>
    <w:rsid w:val="007F3026"/>
    <w:rPr>
      <w:rFonts w:eastAsiaTheme="minorHAnsi"/>
      <w:lang w:eastAsia="en-US"/>
    </w:rPr>
  </w:style>
  <w:style w:type="paragraph" w:customStyle="1" w:styleId="367217DE0B8B4F64B7C3EEB1094650C3">
    <w:name w:val="367217DE0B8B4F64B7C3EEB1094650C3"/>
    <w:rsid w:val="007F3026"/>
    <w:rPr>
      <w:rFonts w:eastAsiaTheme="minorHAnsi"/>
      <w:lang w:eastAsia="en-US"/>
    </w:rPr>
  </w:style>
  <w:style w:type="paragraph" w:customStyle="1" w:styleId="7AE7A761D5B8467882DC40B5D449F15E">
    <w:name w:val="7AE7A761D5B8467882DC40B5D449F15E"/>
    <w:rsid w:val="007F3026"/>
    <w:rPr>
      <w:rFonts w:eastAsiaTheme="minorHAnsi"/>
      <w:lang w:eastAsia="en-US"/>
    </w:rPr>
  </w:style>
  <w:style w:type="paragraph" w:customStyle="1" w:styleId="FFBAE9E7C96444D18136C5067C9C8E4A">
    <w:name w:val="FFBAE9E7C96444D18136C5067C9C8E4A"/>
    <w:rsid w:val="007F3026"/>
    <w:rPr>
      <w:rFonts w:eastAsiaTheme="minorHAnsi"/>
      <w:lang w:eastAsia="en-US"/>
    </w:rPr>
  </w:style>
  <w:style w:type="paragraph" w:customStyle="1" w:styleId="D4DE5E6F5636474ABE4A064D10363CF0">
    <w:name w:val="D4DE5E6F5636474ABE4A064D10363CF0"/>
    <w:rsid w:val="007F3026"/>
    <w:rPr>
      <w:rFonts w:eastAsiaTheme="minorHAnsi"/>
      <w:lang w:eastAsia="en-US"/>
    </w:rPr>
  </w:style>
  <w:style w:type="paragraph" w:customStyle="1" w:styleId="2B8DFC41FD364B1F8FC29164294A5200">
    <w:name w:val="2B8DFC41FD364B1F8FC29164294A5200"/>
    <w:rsid w:val="007F3026"/>
    <w:rPr>
      <w:rFonts w:eastAsiaTheme="minorHAnsi"/>
      <w:lang w:eastAsia="en-US"/>
    </w:rPr>
  </w:style>
  <w:style w:type="paragraph" w:customStyle="1" w:styleId="683EE7F06B4B441BAD1A79B58A995AE6">
    <w:name w:val="683EE7F06B4B441BAD1A79B58A995AE6"/>
    <w:rsid w:val="007F3026"/>
    <w:rPr>
      <w:rFonts w:eastAsiaTheme="minorHAnsi"/>
      <w:lang w:eastAsia="en-US"/>
    </w:rPr>
  </w:style>
  <w:style w:type="paragraph" w:customStyle="1" w:styleId="FFAF9DD091CA4EF28B58A411E400CFF5">
    <w:name w:val="FFAF9DD091CA4EF28B58A411E400CFF5"/>
    <w:rsid w:val="007F3026"/>
    <w:rPr>
      <w:rFonts w:eastAsiaTheme="minorHAnsi"/>
      <w:lang w:eastAsia="en-US"/>
    </w:rPr>
  </w:style>
  <w:style w:type="paragraph" w:customStyle="1" w:styleId="13398B6799E146629F7C8973CA5D915B">
    <w:name w:val="13398B6799E146629F7C8973CA5D915B"/>
    <w:rsid w:val="007F3026"/>
    <w:rPr>
      <w:rFonts w:eastAsiaTheme="minorHAnsi"/>
      <w:lang w:eastAsia="en-US"/>
    </w:rPr>
  </w:style>
  <w:style w:type="paragraph" w:customStyle="1" w:styleId="B538FD7FA31F47138F50BA54B6E3FB5E">
    <w:name w:val="B538FD7FA31F47138F50BA54B6E3FB5E"/>
    <w:rsid w:val="007F3026"/>
    <w:rPr>
      <w:rFonts w:eastAsiaTheme="minorHAnsi"/>
      <w:lang w:eastAsia="en-US"/>
    </w:rPr>
  </w:style>
  <w:style w:type="paragraph" w:customStyle="1" w:styleId="EFDCE819C9DE42D897145B88C12F20FD">
    <w:name w:val="EFDCE819C9DE42D897145B88C12F20FD"/>
    <w:rsid w:val="007F3026"/>
    <w:rPr>
      <w:rFonts w:eastAsiaTheme="minorHAnsi"/>
      <w:lang w:eastAsia="en-US"/>
    </w:rPr>
  </w:style>
  <w:style w:type="paragraph" w:customStyle="1" w:styleId="94A768CFBC7A4F8C956A109EECDE0F79">
    <w:name w:val="94A768CFBC7A4F8C956A109EECDE0F79"/>
    <w:rsid w:val="007F302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CB3E7-F6BE-4212-95ED-587923B6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4</Words>
  <Characters>6141</Characters>
  <Application>Microsoft Office Word</Application>
  <DocSecurity>4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UV</Company>
  <LinksUpToDate>false</LinksUpToDate>
  <CharactersWithSpaces>7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 2</dc:creator>
  <cp:lastModifiedBy>Sekretariat2</cp:lastModifiedBy>
  <cp:revision>2</cp:revision>
  <dcterms:created xsi:type="dcterms:W3CDTF">2017-03-08T10:28:00Z</dcterms:created>
  <dcterms:modified xsi:type="dcterms:W3CDTF">2017-03-08T10:28:00Z</dcterms:modified>
</cp:coreProperties>
</file>